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B7452" w:rsidRPr="00C240C1" w14:paraId="2F8F5F53" w14:textId="77777777" w:rsidTr="00872039">
        <w:tc>
          <w:tcPr>
            <w:tcW w:w="1383" w:type="dxa"/>
          </w:tcPr>
          <w:p w14:paraId="15F77A1B" w14:textId="77777777" w:rsidR="00CB7452" w:rsidRPr="00C240C1" w:rsidRDefault="00CB7452" w:rsidP="00CD738E">
            <w:pPr>
              <w:spacing w:after="0"/>
              <w:ind w:right="-2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D78333" wp14:editId="0BD123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2140D9D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665B2107" w14:textId="42BA1641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 w:rsidR="00406E3E">
              <w:rPr>
                <w:rFonts w:ascii="Times New Roman" w:hAnsi="Times New Roman"/>
                <w:b/>
              </w:rPr>
              <w:t>автономн</w:t>
            </w:r>
            <w:r w:rsidRPr="00C240C1">
              <w:rPr>
                <w:rFonts w:ascii="Times New Roman" w:hAnsi="Times New Roman"/>
                <w:b/>
              </w:rPr>
              <w:t xml:space="preserve">ое образовательное учреждение </w:t>
            </w:r>
          </w:p>
          <w:p w14:paraId="510EFBBC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46DC2E3E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7E6DD4A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EC40E6A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269CAA2" w14:textId="77777777" w:rsidR="00CB7452" w:rsidRPr="00C240C1" w:rsidRDefault="00CB7452" w:rsidP="00CD738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A48CF05" w14:textId="77777777" w:rsidR="00CB7452" w:rsidRPr="00C240C1" w:rsidRDefault="00CB7452" w:rsidP="00CD738E">
      <w:pPr>
        <w:pBdr>
          <w:bottom w:val="thinThickSmallGap" w:sz="24" w:space="1" w:color="auto"/>
        </w:pBdr>
        <w:spacing w:after="0"/>
        <w:ind w:right="-2"/>
        <w:jc w:val="center"/>
        <w:rPr>
          <w:rFonts w:ascii="Times New Roman" w:hAnsi="Times New Roman"/>
          <w:b/>
          <w:sz w:val="10"/>
        </w:rPr>
      </w:pPr>
    </w:p>
    <w:p w14:paraId="463AB175" w14:textId="77777777" w:rsidR="00CB7452" w:rsidRPr="001F332B" w:rsidRDefault="00CB7452" w:rsidP="00CD738E">
      <w:pPr>
        <w:spacing w:after="0"/>
        <w:ind w:right="-2"/>
        <w:rPr>
          <w:rFonts w:ascii="Times New Roman" w:hAnsi="Times New Roman"/>
          <w:b/>
          <w:sz w:val="36"/>
        </w:rPr>
      </w:pPr>
    </w:p>
    <w:p w14:paraId="54B6A9A6" w14:textId="77777777" w:rsidR="00CB7452" w:rsidRPr="004D329E" w:rsidRDefault="00CB7452" w:rsidP="00CD738E">
      <w:pPr>
        <w:spacing w:after="0"/>
        <w:ind w:right="-2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ФАКУЛЬТЕТ</w:t>
      </w:r>
      <w:r w:rsidRPr="004D329E">
        <w:rPr>
          <w:rFonts w:ascii="Times New Roman" w:hAnsi="Times New Roman"/>
          <w:u w:val="single"/>
        </w:rPr>
        <w:t xml:space="preserve">            Информатика</w:t>
      </w:r>
      <w:r>
        <w:rPr>
          <w:rFonts w:ascii="Times New Roman" w:hAnsi="Times New Roman"/>
          <w:u w:val="single"/>
        </w:rPr>
        <w:t>,</w:t>
      </w:r>
      <w:r w:rsidRPr="004D329E">
        <w:rPr>
          <w:rFonts w:ascii="Times New Roman" w:hAnsi="Times New Roman"/>
          <w:u w:val="single"/>
        </w:rPr>
        <w:t xml:space="preserve"> искусственный интеллект и системы управления</w:t>
      </w:r>
      <w:r>
        <w:rPr>
          <w:rFonts w:ascii="Times New Roman" w:hAnsi="Times New Roman"/>
          <w:u w:val="single"/>
          <w:lang w:val="en-US"/>
        </w:rPr>
        <w:t>               </w:t>
      </w:r>
    </w:p>
    <w:p w14:paraId="7E971E77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</w:rPr>
      </w:pPr>
    </w:p>
    <w:p w14:paraId="0678C148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 xml:space="preserve">                             </w:t>
      </w:r>
      <w:r w:rsidRPr="004D329E">
        <w:rPr>
          <w:rFonts w:ascii="Times New Roman" w:hAnsi="Times New Roman"/>
          <w:iCs/>
          <w:u w:val="single"/>
        </w:rPr>
        <w:t>Системы обработки информаци</w:t>
      </w:r>
      <w:r>
        <w:rPr>
          <w:rFonts w:ascii="Times New Roman" w:hAnsi="Times New Roman"/>
          <w:iCs/>
          <w:u w:val="single"/>
        </w:rPr>
        <w:t>и</w:t>
      </w:r>
      <w:r w:rsidRPr="004D329E">
        <w:rPr>
          <w:rFonts w:ascii="Times New Roman" w:hAnsi="Times New Roman"/>
          <w:iCs/>
          <w:u w:val="single"/>
        </w:rPr>
        <w:t xml:space="preserve"> и управлени</w:t>
      </w:r>
      <w:r>
        <w:rPr>
          <w:rFonts w:ascii="Times New Roman" w:hAnsi="Times New Roman"/>
          <w:iCs/>
          <w:u w:val="single"/>
        </w:rPr>
        <w:t>я                               </w:t>
      </w:r>
    </w:p>
    <w:p w14:paraId="619B98FB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i/>
        </w:rPr>
      </w:pPr>
    </w:p>
    <w:p w14:paraId="2948CD5F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i/>
          <w:sz w:val="18"/>
        </w:rPr>
      </w:pPr>
    </w:p>
    <w:p w14:paraId="68FB7679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i/>
          <w:sz w:val="32"/>
        </w:rPr>
      </w:pPr>
    </w:p>
    <w:p w14:paraId="11FCEC4E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i/>
          <w:sz w:val="32"/>
        </w:rPr>
      </w:pPr>
    </w:p>
    <w:p w14:paraId="2F0238D7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34B550B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7C0A3EAA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3012FE64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b/>
          <w:i/>
          <w:sz w:val="28"/>
        </w:rPr>
      </w:pPr>
    </w:p>
    <w:p w14:paraId="63B60BD5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F0CB7C" w14:textId="77777777" w:rsidR="00CB7452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single"/>
        </w:rPr>
        <w:t xml:space="preserve">                                          </w:t>
      </w:r>
      <w:r w:rsidRPr="00FB766B">
        <w:rPr>
          <w:rFonts w:ascii="Times New Roman" w:hAnsi="Times New Roman"/>
          <w:b/>
          <w:i/>
          <w:sz w:val="40"/>
          <w:u w:val="single"/>
        </w:rPr>
        <w:t xml:space="preserve">АИС                                          </w:t>
      </w:r>
      <w:r>
        <w:rPr>
          <w:rFonts w:ascii="Times New Roman" w:hAnsi="Times New Roman"/>
          <w:b/>
          <w:i/>
          <w:sz w:val="40"/>
          <w:u w:val="single"/>
        </w:rPr>
        <w:t>  </w:t>
      </w:r>
    </w:p>
    <w:p w14:paraId="05BB3D7A" w14:textId="162C9EDA" w:rsidR="00CB7452" w:rsidRPr="00406E3E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single"/>
        </w:rPr>
        <w:t xml:space="preserve">       </w:t>
      </w:r>
      <w:r w:rsidR="00E23B32" w:rsidRPr="00406E3E">
        <w:rPr>
          <w:rFonts w:ascii="Times New Roman" w:hAnsi="Times New Roman"/>
          <w:b/>
          <w:i/>
          <w:sz w:val="40"/>
          <w:u w:val="single"/>
        </w:rPr>
        <w:t xml:space="preserve">   </w:t>
      </w:r>
      <w:r w:rsidRPr="00FB766B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945A1A">
        <w:rPr>
          <w:rFonts w:ascii="Times New Roman" w:hAnsi="Times New Roman"/>
          <w:b/>
          <w:i/>
          <w:sz w:val="40"/>
          <w:u w:val="single"/>
        </w:rPr>
        <w:t>Успеваемость студентов университета</w:t>
      </w:r>
      <w:r>
        <w:rPr>
          <w:rFonts w:ascii="Times New Roman" w:hAnsi="Times New Roman"/>
          <w:b/>
          <w:i/>
          <w:color w:val="000000"/>
          <w:sz w:val="40"/>
          <w:u w:val="single"/>
        </w:rPr>
        <w:t xml:space="preserve">          </w:t>
      </w:r>
    </w:p>
    <w:p w14:paraId="7B32143C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B3F345D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2C8A349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62CF6A4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5FEEA97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F7A63D2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</w:rPr>
      </w:pPr>
    </w:p>
    <w:p w14:paraId="65543545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</w:rPr>
      </w:pPr>
    </w:p>
    <w:p w14:paraId="6A8C8AEE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</w:rPr>
      </w:pPr>
    </w:p>
    <w:p w14:paraId="2CBAB7C2" w14:textId="54E52625" w:rsidR="00CB7452" w:rsidRPr="004D329E" w:rsidRDefault="00CB7452" w:rsidP="00CD738E">
      <w:pPr>
        <w:spacing w:after="0"/>
        <w:ind w:right="-2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  <w:u w:val="single"/>
        </w:rPr>
        <w:t xml:space="preserve">          </w:t>
      </w:r>
      <w:r w:rsidRPr="00FB766B">
        <w:rPr>
          <w:rFonts w:ascii="Times New Roman" w:hAnsi="Times New Roman"/>
          <w:u w:val="single"/>
        </w:rPr>
        <w:t>ИУ5-</w:t>
      </w:r>
      <w:r w:rsidR="00945A1A">
        <w:rPr>
          <w:rFonts w:ascii="Times New Roman" w:hAnsi="Times New Roman"/>
          <w:u w:val="single"/>
        </w:rPr>
        <w:t>42</w:t>
      </w:r>
      <w:r w:rsidRPr="00FB766B"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  <w:u w:val="single"/>
        </w:rPr>
        <w:t xml:space="preserve">         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4D329E">
        <w:rPr>
          <w:rFonts w:ascii="Times New Roman" w:hAnsi="Times New Roman"/>
          <w:bCs/>
          <w:u w:val="single"/>
        </w:rPr>
        <w:t xml:space="preserve">                                                   </w:t>
      </w:r>
      <w:r w:rsidR="00780F32" w:rsidRPr="004D329E">
        <w:rPr>
          <w:rFonts w:ascii="Times New Roman" w:hAnsi="Times New Roman"/>
          <w:bCs/>
          <w:u w:val="single"/>
        </w:rPr>
        <w:t xml:space="preserve">         </w:t>
      </w:r>
      <w:r w:rsidR="00E23B32" w:rsidRPr="00406E3E">
        <w:rPr>
          <w:rFonts w:ascii="Times New Roman" w:hAnsi="Times New Roman"/>
          <w:bCs/>
          <w:u w:val="single"/>
        </w:rPr>
        <w:t xml:space="preserve">  </w:t>
      </w:r>
      <w:r w:rsidR="00780F32">
        <w:rPr>
          <w:rFonts w:ascii="Times New Roman" w:hAnsi="Times New Roman"/>
          <w:bCs/>
          <w:u w:val="single"/>
        </w:rPr>
        <w:t>Афонин</w:t>
      </w:r>
      <w:r w:rsidR="00780F32" w:rsidRPr="004D329E">
        <w:rPr>
          <w:rFonts w:ascii="Times New Roman" w:hAnsi="Times New Roman"/>
          <w:bCs/>
          <w:u w:val="single"/>
        </w:rPr>
        <w:t xml:space="preserve"> </w:t>
      </w:r>
      <w:r w:rsidR="00780F32">
        <w:rPr>
          <w:rFonts w:ascii="Times New Roman" w:hAnsi="Times New Roman"/>
          <w:bCs/>
          <w:u w:val="single"/>
        </w:rPr>
        <w:t>И.И.</w:t>
      </w:r>
    </w:p>
    <w:p w14:paraId="12286B84" w14:textId="3FDEFAE4" w:rsidR="00CB7452" w:rsidRPr="00C240C1" w:rsidRDefault="00CB7452" w:rsidP="00CD738E">
      <w:pPr>
        <w:spacing w:after="0"/>
        <w:ind w:right="-2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</w:t>
      </w:r>
      <w:r w:rsidR="00780F32">
        <w:rPr>
          <w:rFonts w:ascii="Times New Roman" w:hAnsi="Times New Roman"/>
          <w:sz w:val="18"/>
          <w:szCs w:val="18"/>
        </w:rPr>
        <w:t xml:space="preserve">                                           </w:t>
      </w:r>
      <w:proofErr w:type="gramStart"/>
      <w:r w:rsidR="00780F32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(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3B158DB" w14:textId="77777777" w:rsidR="00CB7452" w:rsidRPr="00C240C1" w:rsidRDefault="00CB7452" w:rsidP="00CD738E">
      <w:pPr>
        <w:spacing w:after="0"/>
        <w:ind w:right="-2"/>
        <w:jc w:val="both"/>
        <w:rPr>
          <w:rFonts w:ascii="Times New Roman" w:hAnsi="Times New Roman"/>
          <w:sz w:val="20"/>
        </w:rPr>
      </w:pPr>
    </w:p>
    <w:p w14:paraId="35AAA259" w14:textId="77777777" w:rsidR="00CB7452" w:rsidRPr="00C240C1" w:rsidRDefault="00CB7452" w:rsidP="00CD738E">
      <w:pPr>
        <w:spacing w:after="0"/>
        <w:ind w:right="-2"/>
        <w:jc w:val="both"/>
        <w:rPr>
          <w:rFonts w:ascii="Times New Roman" w:hAnsi="Times New Roman"/>
          <w:sz w:val="20"/>
        </w:rPr>
      </w:pPr>
    </w:p>
    <w:p w14:paraId="6E231389" w14:textId="77EBDDE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4D329E">
        <w:rPr>
          <w:rFonts w:ascii="Times New Roman" w:hAnsi="Times New Roman"/>
          <w:bCs/>
          <w:u w:val="single"/>
        </w:rPr>
        <w:t xml:space="preserve">                                          </w:t>
      </w:r>
      <w:r>
        <w:rPr>
          <w:rFonts w:ascii="Times New Roman" w:hAnsi="Times New Roman"/>
          <w:bCs/>
          <w:u w:val="single"/>
        </w:rPr>
        <w:t xml:space="preserve">  </w:t>
      </w:r>
      <w:r w:rsidRPr="004D329E">
        <w:rPr>
          <w:rFonts w:ascii="Times New Roman" w:hAnsi="Times New Roman"/>
          <w:bCs/>
          <w:u w:val="single"/>
        </w:rPr>
        <w:t xml:space="preserve">   </w:t>
      </w:r>
      <w:r w:rsidR="00780F32">
        <w:rPr>
          <w:rFonts w:ascii="Times New Roman" w:hAnsi="Times New Roman"/>
          <w:bCs/>
          <w:u w:val="single"/>
        </w:rPr>
        <w:t xml:space="preserve">       Силантьева Е.Ю.</w:t>
      </w:r>
      <w:r>
        <w:rPr>
          <w:rFonts w:ascii="Times New Roman" w:hAnsi="Times New Roman"/>
          <w:bCs/>
          <w:u w:val="single"/>
          <w:lang w:val="en-US"/>
        </w:rPr>
        <w:t> </w:t>
      </w:r>
    </w:p>
    <w:p w14:paraId="52B15B7D" w14:textId="2657C311" w:rsidR="00CB7452" w:rsidRPr="00C240C1" w:rsidRDefault="00CB7452" w:rsidP="00CD738E">
      <w:pPr>
        <w:spacing w:after="0"/>
        <w:ind w:right="-2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>)</w:t>
      </w:r>
      <w:r w:rsidR="00780F32"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           </w:t>
      </w:r>
    </w:p>
    <w:p w14:paraId="790FB9D3" w14:textId="77777777" w:rsidR="00CB7452" w:rsidRPr="00C240C1" w:rsidRDefault="00CB7452" w:rsidP="00CD738E">
      <w:pPr>
        <w:spacing w:after="0"/>
        <w:ind w:right="-2"/>
        <w:jc w:val="both"/>
        <w:rPr>
          <w:rFonts w:ascii="Times New Roman" w:hAnsi="Times New Roman"/>
          <w:sz w:val="20"/>
        </w:rPr>
      </w:pPr>
    </w:p>
    <w:p w14:paraId="6B58D7AC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4D329E">
        <w:rPr>
          <w:rFonts w:ascii="Times New Roman" w:hAnsi="Times New Roman"/>
          <w:bCs/>
          <w:u w:val="single"/>
        </w:rPr>
        <w:t>                                                                                    </w:t>
      </w:r>
    </w:p>
    <w:p w14:paraId="4A56E3C9" w14:textId="77777777" w:rsidR="00CB7452" w:rsidRPr="00C240C1" w:rsidRDefault="00CB7452" w:rsidP="00CD738E">
      <w:pPr>
        <w:spacing w:after="0"/>
        <w:ind w:right="-2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26D6B11" w14:textId="77777777" w:rsidR="00CB7452" w:rsidRPr="00C240C1" w:rsidRDefault="00CB7452" w:rsidP="00CD738E">
      <w:pPr>
        <w:spacing w:after="0"/>
        <w:ind w:right="-2"/>
        <w:rPr>
          <w:rFonts w:ascii="Times New Roman" w:hAnsi="Times New Roman"/>
          <w:sz w:val="20"/>
        </w:rPr>
      </w:pPr>
    </w:p>
    <w:p w14:paraId="3AB124DF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38E0539C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10F454ED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086AC5FE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033A561A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7005D917" w14:textId="77777777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</w:rPr>
      </w:pPr>
    </w:p>
    <w:p w14:paraId="2B6649A9" w14:textId="7C0C1260" w:rsidR="00CB7452" w:rsidRPr="00C240C1" w:rsidRDefault="00CB7452" w:rsidP="00CD738E">
      <w:pPr>
        <w:spacing w:after="0"/>
        <w:ind w:right="-2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406E3E">
        <w:rPr>
          <w:rFonts w:ascii="Times New Roman" w:hAnsi="Times New Roman"/>
          <w:i/>
          <w:sz w:val="28"/>
        </w:rPr>
        <w:t>5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E249E02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</w:p>
    <w:p w14:paraId="2DCE5C63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60BB1B81" w14:textId="1A246D13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</w:t>
      </w:r>
      <w:r w:rsidR="00406E3E">
        <w:rPr>
          <w:rFonts w:ascii="Times New Roman" w:hAnsi="Times New Roman"/>
          <w:b/>
        </w:rPr>
        <w:t>автоном</w:t>
      </w:r>
      <w:r>
        <w:rPr>
          <w:rFonts w:ascii="Times New Roman" w:hAnsi="Times New Roman"/>
          <w:b/>
        </w:rPr>
        <w:t xml:space="preserve">ное образовательное учреждение </w:t>
      </w:r>
    </w:p>
    <w:p w14:paraId="051B0007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14:paraId="77DCD00D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D2675CF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14:paraId="77828666" w14:textId="77777777" w:rsidR="00CB7452" w:rsidRDefault="00CB7452" w:rsidP="00CD738E">
      <w:pPr>
        <w:pBdr>
          <w:bottom w:val="thinThickSmallGap" w:sz="24" w:space="1" w:color="auto"/>
        </w:pBdr>
        <w:spacing w:after="0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14:paraId="656AEF2A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</w:p>
    <w:p w14:paraId="5265FEB1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2DE89D60" w14:textId="77777777" w:rsidR="00CB7452" w:rsidRPr="004D329E" w:rsidRDefault="00CB7452" w:rsidP="00CD738E">
      <w:pPr>
        <w:spacing w:after="0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кафедрой </w:t>
      </w:r>
      <w:r>
        <w:rPr>
          <w:rFonts w:ascii="Times New Roman" w:hAnsi="Times New Roman"/>
          <w:u w:val="single"/>
        </w:rPr>
        <w:t xml:space="preserve">      </w:t>
      </w:r>
      <w:r w:rsidRPr="004D329E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  <w:lang w:val="en-US"/>
        </w:rPr>
        <w:t>      </w:t>
      </w:r>
    </w:p>
    <w:p w14:paraId="4FEA33E1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66D52DEE" w14:textId="0B11CE81" w:rsidR="00CB7452" w:rsidRPr="004D329E" w:rsidRDefault="002C3D79" w:rsidP="00CD738E">
      <w:pPr>
        <w:spacing w:after="0"/>
        <w:ind w:right="-2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</w:t>
      </w:r>
      <w:r w:rsidR="00CB7452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  <w:u w:val="single"/>
          <w:lang w:val="en-US"/>
        </w:rPr>
        <w:t>                    </w:t>
      </w:r>
      <w:r w:rsidR="00CB7452" w:rsidRPr="005E335B">
        <w:rPr>
          <w:rFonts w:ascii="Times New Roman" w:hAnsi="Times New Roman"/>
          <w:u w:val="single"/>
        </w:rPr>
        <w:t xml:space="preserve">  </w:t>
      </w:r>
      <w:proofErr w:type="spellStart"/>
      <w:r w:rsidR="00CB7452" w:rsidRPr="004D329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.И.Терехов</w:t>
      </w:r>
      <w:proofErr w:type="spellEnd"/>
      <w:r w:rsidR="00CB7452">
        <w:rPr>
          <w:rFonts w:ascii="Times New Roman" w:hAnsi="Times New Roman"/>
          <w:u w:val="single"/>
          <w:lang w:val="en-US"/>
        </w:rPr>
        <w:t> </w:t>
      </w:r>
      <w:r w:rsidR="00CB7452" w:rsidRPr="005E335B">
        <w:rPr>
          <w:rFonts w:ascii="Times New Roman" w:hAnsi="Times New Roman"/>
          <w:u w:val="single"/>
        </w:rPr>
        <w:t xml:space="preserve">      </w:t>
      </w:r>
      <w:r w:rsidR="00CB7452">
        <w:rPr>
          <w:rFonts w:ascii="Times New Roman" w:hAnsi="Times New Roman"/>
          <w:u w:val="single"/>
          <w:lang w:val="en-US"/>
        </w:rPr>
        <w:t>      </w:t>
      </w:r>
    </w:p>
    <w:p w14:paraId="1B4FF295" w14:textId="27620B0F" w:rsidR="00CB7452" w:rsidRDefault="002C3D79" w:rsidP="00CD738E">
      <w:pPr>
        <w:spacing w:after="0"/>
        <w:ind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CB7452">
        <w:rPr>
          <w:rFonts w:ascii="Times New Roman" w:hAnsi="Times New Roman"/>
          <w:sz w:val="16"/>
          <w:szCs w:val="16"/>
        </w:rPr>
        <w:t>(</w:t>
      </w:r>
      <w:proofErr w:type="spellStart"/>
      <w:r w:rsidR="00CB7452">
        <w:rPr>
          <w:rFonts w:ascii="Times New Roman" w:hAnsi="Times New Roman"/>
          <w:sz w:val="16"/>
          <w:szCs w:val="16"/>
        </w:rPr>
        <w:t>И.О.Фамиия</w:t>
      </w:r>
      <w:proofErr w:type="spellEnd"/>
      <w:r w:rsidR="00CB7452">
        <w:rPr>
          <w:rFonts w:ascii="Times New Roman" w:hAnsi="Times New Roman"/>
          <w:sz w:val="16"/>
          <w:szCs w:val="16"/>
        </w:rPr>
        <w:t>)</w:t>
      </w:r>
    </w:p>
    <w:p w14:paraId="6519FFEA" w14:textId="77777777" w:rsidR="00CB7452" w:rsidRPr="005109C7" w:rsidRDefault="00CB7452" w:rsidP="00CD738E">
      <w:pPr>
        <w:spacing w:after="0"/>
        <w:ind w:right="-2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 _</w:t>
      </w:r>
      <w:proofErr w:type="gramEnd"/>
      <w:r>
        <w:rPr>
          <w:rFonts w:ascii="Times New Roman" w:hAnsi="Times New Roman"/>
        </w:rPr>
        <w:t>___</w:t>
      </w:r>
      <w:proofErr w:type="gramStart"/>
      <w:r>
        <w:rPr>
          <w:rFonts w:ascii="Times New Roman" w:hAnsi="Times New Roman"/>
        </w:rPr>
        <w:t>_ »</w:t>
      </w:r>
      <w:proofErr w:type="gramEnd"/>
      <w:r>
        <w:rPr>
          <w:rFonts w:ascii="Times New Roman" w:hAnsi="Times New Roman"/>
        </w:rPr>
        <w:t xml:space="preserve"> ____________ 20 ____ г.</w:t>
      </w:r>
    </w:p>
    <w:p w14:paraId="317BA048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14:paraId="6EC0AFB0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 w14:paraId="7120E25A" w14:textId="77777777" w:rsidR="00CB7452" w:rsidRDefault="00CB7452" w:rsidP="00CD738E">
      <w:pPr>
        <w:spacing w:after="0"/>
        <w:ind w:right="-2"/>
        <w:rPr>
          <w:rFonts w:ascii="Times New Roman" w:hAnsi="Times New Roman"/>
          <w:sz w:val="14"/>
        </w:rPr>
      </w:pPr>
    </w:p>
    <w:p w14:paraId="15989ACC" w14:textId="77777777" w:rsidR="00CB7452" w:rsidRPr="00C535C1" w:rsidRDefault="00CB7452" w:rsidP="00CD738E">
      <w:pPr>
        <w:spacing w:after="0"/>
        <w:ind w:right="-2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дисциплине </w:t>
      </w:r>
      <w:r>
        <w:rPr>
          <w:rFonts w:ascii="Times New Roman" w:hAnsi="Times New Roman"/>
          <w:u w:val="single"/>
        </w:rPr>
        <w:t xml:space="preserve">                                  </w:t>
      </w:r>
      <w:r w:rsidRPr="00C535C1">
        <w:rPr>
          <w:rFonts w:ascii="Times New Roman" w:hAnsi="Times New Roman"/>
          <w:u w:val="single"/>
        </w:rPr>
        <w:t xml:space="preserve">      Базы данных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  <w:lang w:val="en-US"/>
        </w:rPr>
        <w:t>       </w:t>
      </w:r>
      <w:r>
        <w:rPr>
          <w:rFonts w:ascii="Times New Roman" w:hAnsi="Times New Roman"/>
          <w:u w:val="single"/>
        </w:rPr>
        <w:t> </w:t>
      </w:r>
    </w:p>
    <w:p w14:paraId="1A774094" w14:textId="0BE96906" w:rsidR="00CB7452" w:rsidRPr="00C535C1" w:rsidRDefault="00CB7452" w:rsidP="00CD738E">
      <w:pPr>
        <w:spacing w:after="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 группы </w:t>
      </w:r>
      <w:r>
        <w:rPr>
          <w:rFonts w:ascii="Times New Roman" w:hAnsi="Times New Roman"/>
          <w:u w:val="single"/>
          <w:lang w:val="en-US"/>
        </w:rPr>
        <w:t>           </w:t>
      </w:r>
      <w:r w:rsidRPr="00C535C1">
        <w:rPr>
          <w:rFonts w:ascii="Times New Roman" w:hAnsi="Times New Roman"/>
          <w:u w:val="single"/>
        </w:rPr>
        <w:t>ИУ5-</w:t>
      </w:r>
      <w:r w:rsidR="00945A1A">
        <w:rPr>
          <w:rFonts w:ascii="Times New Roman" w:hAnsi="Times New Roman"/>
          <w:u w:val="single"/>
        </w:rPr>
        <w:t>42</w:t>
      </w:r>
      <w:r w:rsidRPr="00C535C1"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  <w:u w:val="single"/>
          <w:lang w:val="en-US"/>
        </w:rPr>
        <w:t>          </w:t>
      </w:r>
    </w:p>
    <w:p w14:paraId="6BF537A4" w14:textId="499DE386" w:rsidR="00CB7452" w:rsidRDefault="00CB7452" w:rsidP="00CD738E">
      <w:pPr>
        <w:spacing w:after="0"/>
        <w:ind w:right="-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         </w:t>
      </w:r>
      <w:r w:rsidR="00E23B32" w:rsidRPr="00406E3E">
        <w:rPr>
          <w:rFonts w:ascii="Times New Roman" w:hAnsi="Times New Roman"/>
          <w:u w:val="single"/>
        </w:rPr>
        <w:t xml:space="preserve">                                             </w:t>
      </w:r>
      <w:r w:rsidRPr="00C535C1">
        <w:rPr>
          <w:rFonts w:ascii="Times New Roman" w:hAnsi="Times New Roman"/>
          <w:u w:val="single"/>
        </w:rPr>
        <w:tab/>
      </w:r>
      <w:r w:rsidRPr="00C535C1">
        <w:rPr>
          <w:rFonts w:ascii="Times New Roman" w:hAnsi="Times New Roman"/>
          <w:u w:val="single"/>
        </w:rPr>
        <w:tab/>
      </w:r>
      <w:r w:rsidRPr="00C535C1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               </w:t>
      </w:r>
      <w:r w:rsidRPr="00C535C1">
        <w:rPr>
          <w:rFonts w:ascii="Times New Roman" w:hAnsi="Times New Roman"/>
          <w:u w:val="single"/>
        </w:rPr>
        <w:t>    </w:t>
      </w:r>
      <w:r>
        <w:rPr>
          <w:rFonts w:ascii="Times New Roman" w:hAnsi="Times New Roman"/>
          <w:u w:val="single"/>
        </w:rPr>
        <w:t>  </w:t>
      </w:r>
    </w:p>
    <w:p w14:paraId="39649287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625619EF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  <w:sz w:val="12"/>
        </w:rPr>
      </w:pPr>
    </w:p>
    <w:p w14:paraId="1C2DDE50" w14:textId="34D11F7F" w:rsidR="00CB7452" w:rsidRPr="00C535C1" w:rsidRDefault="00CB7452" w:rsidP="00CD738E">
      <w:pPr>
        <w:spacing w:after="0"/>
        <w:ind w:right="-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Тема курсового </w:t>
      </w:r>
      <w:r w:rsidRPr="00C535C1">
        <w:rPr>
          <w:rFonts w:ascii="Times New Roman" w:hAnsi="Times New Roman"/>
        </w:rPr>
        <w:t xml:space="preserve">проекта </w:t>
      </w:r>
      <w:r w:rsidRPr="00C535C1">
        <w:rPr>
          <w:rFonts w:ascii="Times New Roman" w:hAnsi="Times New Roman"/>
          <w:u w:val="single"/>
        </w:rPr>
        <w:t xml:space="preserve">            АИС </w:t>
      </w:r>
      <w:r w:rsidR="00945A1A">
        <w:rPr>
          <w:rFonts w:ascii="Times New Roman" w:hAnsi="Times New Roman"/>
          <w:u w:val="single"/>
        </w:rPr>
        <w:t>Успеваемость студентов университет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        </w:t>
      </w:r>
    </w:p>
    <w:p w14:paraId="26B6598A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3C95B8A2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56D8ECDA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  <w:sz w:val="12"/>
        </w:rPr>
      </w:pPr>
    </w:p>
    <w:p w14:paraId="5B034468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27642220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      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747F8B">
        <w:rPr>
          <w:rFonts w:ascii="Times New Roman" w:hAnsi="Times New Roman"/>
          <w:u w:val="single"/>
        </w:rPr>
        <w:t>учебный</w:t>
      </w:r>
      <w:r w:rsidRPr="00CB7452">
        <w:rPr>
          <w:rFonts w:ascii="Times New Roman" w:hAnsi="Times New Roman"/>
          <w:u w:val="single"/>
        </w:rPr>
        <w:tab/>
      </w:r>
      <w:r w:rsidRPr="00CB7452">
        <w:rPr>
          <w:rFonts w:ascii="Times New Roman" w:hAnsi="Times New Roman"/>
          <w:u w:val="single"/>
        </w:rPr>
        <w:tab/>
      </w:r>
      <w:r w:rsidRPr="00CB7452">
        <w:rPr>
          <w:rFonts w:ascii="Times New Roman" w:hAnsi="Times New Roman"/>
          <w:u w:val="single"/>
        </w:rPr>
        <w:tab/>
      </w:r>
      <w:r w:rsidRPr="00CB7452">
        <w:rPr>
          <w:rFonts w:ascii="Times New Roman" w:hAnsi="Times New Roman"/>
          <w:u w:val="single"/>
        </w:rPr>
        <w:tab/>
      </w:r>
      <w:r w:rsidRPr="00CB7452">
        <w:rPr>
          <w:rFonts w:ascii="Times New Roman" w:hAnsi="Times New Roman"/>
          <w:u w:val="single"/>
        </w:rPr>
        <w:tab/>
      </w:r>
      <w:r w:rsidRPr="00CB745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  <w:lang w:val="en-US"/>
        </w:rPr>
        <w:t>        </w:t>
      </w:r>
    </w:p>
    <w:p w14:paraId="477DDF05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 тематики (кафедра, предприятие, </w:t>
      </w:r>
      <w:proofErr w:type="gramStart"/>
      <w:r>
        <w:rPr>
          <w:rFonts w:ascii="Times New Roman" w:hAnsi="Times New Roman"/>
        </w:rPr>
        <w:t xml:space="preserve">НИР) </w:t>
      </w:r>
      <w:r w:rsidRPr="00747F8B">
        <w:rPr>
          <w:rFonts w:ascii="Times New Roman" w:hAnsi="Times New Roman"/>
          <w:u w:val="single"/>
        </w:rPr>
        <w:t>  </w:t>
      </w:r>
      <w:proofErr w:type="gramEnd"/>
      <w:r w:rsidRPr="00747F8B">
        <w:rPr>
          <w:rFonts w:ascii="Times New Roman" w:hAnsi="Times New Roman"/>
          <w:u w:val="single"/>
        </w:rPr>
        <w:t>  </w:t>
      </w:r>
      <w:r>
        <w:rPr>
          <w:rFonts w:ascii="Times New Roman" w:hAnsi="Times New Roman"/>
          <w:u w:val="single"/>
        </w:rPr>
        <w:t>                      </w:t>
      </w:r>
      <w:r w:rsidRPr="00747F8B"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  <w:u w:val="single"/>
        </w:rPr>
        <w:t>        </w:t>
      </w:r>
      <w:r>
        <w:rPr>
          <w:rFonts w:ascii="Times New Roman" w:hAnsi="Times New Roman"/>
          <w:u w:val="single"/>
        </w:rPr>
        <w:tab/>
        <w:t> </w:t>
      </w:r>
      <w:r>
        <w:rPr>
          <w:rFonts w:ascii="Times New Roman" w:hAnsi="Times New Roman"/>
          <w:u w:val="single"/>
        </w:rPr>
        <w:tab/>
        <w:t>        </w:t>
      </w:r>
    </w:p>
    <w:p w14:paraId="42E1A1E7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  <w:sz w:val="18"/>
        </w:rPr>
      </w:pPr>
    </w:p>
    <w:p w14:paraId="650CE1A6" w14:textId="77777777" w:rsidR="00CB7452" w:rsidRPr="00084B34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проекта: 25% </w:t>
      </w:r>
      <w:proofErr w:type="gramStart"/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u w:val="single"/>
        </w:rPr>
        <w:t> 3</w:t>
      </w:r>
      <w:proofErr w:type="gramEnd"/>
      <w:r>
        <w:rPr>
          <w:rFonts w:ascii="Times New Roman" w:hAnsi="Times New Roman"/>
          <w:u w:val="single"/>
        </w:rPr>
        <w:t> 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50% </w:t>
      </w:r>
      <w:proofErr w:type="gramStart"/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u w:val="single"/>
        </w:rPr>
        <w:t> 9</w:t>
      </w:r>
      <w:proofErr w:type="gramEnd"/>
      <w:r>
        <w:rPr>
          <w:rFonts w:ascii="Times New Roman" w:hAnsi="Times New Roman"/>
          <w:u w:val="single"/>
        </w:rPr>
        <w:t> 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75% </w:t>
      </w:r>
      <w:proofErr w:type="gramStart"/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u w:val="single"/>
        </w:rPr>
        <w:t> 12</w:t>
      </w:r>
      <w:proofErr w:type="gramEnd"/>
      <w:r>
        <w:rPr>
          <w:rFonts w:ascii="Times New Roman" w:hAnsi="Times New Roman"/>
          <w:u w:val="single"/>
        </w:rPr>
        <w:t> 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100% </w:t>
      </w:r>
      <w:proofErr w:type="gramStart"/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u w:val="single"/>
        </w:rPr>
        <w:t> 15</w:t>
      </w:r>
      <w:proofErr w:type="gramEnd"/>
      <w:r>
        <w:rPr>
          <w:rFonts w:ascii="Times New Roman" w:hAnsi="Times New Roman"/>
          <w:u w:val="single"/>
        </w:rPr>
        <w:t> 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.</w:t>
      </w:r>
    </w:p>
    <w:p w14:paraId="3A398921" w14:textId="77777777" w:rsidR="00CB7452" w:rsidRDefault="00CB7452" w:rsidP="00CD738E">
      <w:pPr>
        <w:pStyle w:val="31"/>
        <w:spacing w:after="0"/>
        <w:ind w:right="-2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Задание</w:t>
      </w:r>
    </w:p>
    <w:p w14:paraId="5C01171B" w14:textId="77777777" w:rsidR="00945A1A" w:rsidRPr="00945A1A" w:rsidRDefault="00945A1A" w:rsidP="00CD738E">
      <w:pPr>
        <w:spacing w:after="0"/>
        <w:ind w:right="-2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945A1A">
        <w:rPr>
          <w:rFonts w:ascii="Times New Roman" w:eastAsia="Times New Roman" w:hAnsi="Times New Roman"/>
          <w:b/>
          <w:color w:val="000000"/>
          <w:lang w:eastAsia="ru-RU"/>
        </w:rPr>
        <w:t xml:space="preserve">1. </w:t>
      </w:r>
      <w:r w:rsidRPr="00945A1A">
        <w:rPr>
          <w:rFonts w:ascii="Times New Roman" w:eastAsia="Times New Roman" w:hAnsi="Times New Roman"/>
          <w:bCs/>
          <w:color w:val="000000"/>
          <w:lang w:eastAsia="ru-RU"/>
        </w:rPr>
        <w:t xml:space="preserve">Создание инфологической модели АИС </w:t>
      </w:r>
    </w:p>
    <w:p w14:paraId="30E05089" w14:textId="77777777" w:rsidR="00945A1A" w:rsidRPr="00945A1A" w:rsidRDefault="00945A1A" w:rsidP="00CD738E">
      <w:pPr>
        <w:spacing w:after="0"/>
        <w:ind w:right="-2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945A1A">
        <w:rPr>
          <w:rFonts w:ascii="Times New Roman" w:eastAsia="Times New Roman" w:hAnsi="Times New Roman"/>
          <w:b/>
          <w:color w:val="000000"/>
          <w:lang w:eastAsia="ru-RU"/>
        </w:rPr>
        <w:t xml:space="preserve">2. </w:t>
      </w:r>
      <w:r w:rsidRPr="00945A1A">
        <w:rPr>
          <w:rFonts w:ascii="Times New Roman" w:eastAsia="Times New Roman" w:hAnsi="Times New Roman"/>
          <w:bCs/>
          <w:color w:val="000000"/>
          <w:lang w:eastAsia="ru-RU"/>
        </w:rPr>
        <w:t xml:space="preserve">Разработка </w:t>
      </w:r>
      <w:proofErr w:type="spellStart"/>
      <w:r w:rsidRPr="00945A1A">
        <w:rPr>
          <w:rFonts w:ascii="Times New Roman" w:eastAsia="Times New Roman" w:hAnsi="Times New Roman"/>
          <w:bCs/>
          <w:color w:val="000000"/>
          <w:lang w:eastAsia="ru-RU"/>
        </w:rPr>
        <w:t>даталогической</w:t>
      </w:r>
      <w:proofErr w:type="spellEnd"/>
      <w:r w:rsidRPr="00945A1A">
        <w:rPr>
          <w:rFonts w:ascii="Times New Roman" w:eastAsia="Times New Roman" w:hAnsi="Times New Roman"/>
          <w:bCs/>
          <w:color w:val="000000"/>
          <w:lang w:eastAsia="ru-RU"/>
        </w:rPr>
        <w:t xml:space="preserve"> схемы БД </w:t>
      </w:r>
    </w:p>
    <w:p w14:paraId="287E5690" w14:textId="77777777" w:rsidR="00945A1A" w:rsidRPr="00945A1A" w:rsidRDefault="00945A1A" w:rsidP="00CD738E">
      <w:pPr>
        <w:spacing w:after="0"/>
        <w:ind w:right="-2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945A1A">
        <w:rPr>
          <w:rFonts w:ascii="Times New Roman" w:eastAsia="Times New Roman" w:hAnsi="Times New Roman"/>
          <w:b/>
          <w:color w:val="000000"/>
          <w:lang w:eastAsia="ru-RU"/>
        </w:rPr>
        <w:t xml:space="preserve">3. </w:t>
      </w:r>
      <w:r w:rsidRPr="00945A1A">
        <w:rPr>
          <w:rFonts w:ascii="Times New Roman" w:eastAsia="Times New Roman" w:hAnsi="Times New Roman"/>
          <w:bCs/>
          <w:color w:val="000000"/>
          <w:lang w:eastAsia="ru-RU"/>
        </w:rPr>
        <w:t>Разработка рабочего макета АИС</w:t>
      </w:r>
    </w:p>
    <w:p w14:paraId="7876C403" w14:textId="4E4E24B1" w:rsidR="00E23B32" w:rsidRDefault="00E23B32" w:rsidP="00CD738E">
      <w:pPr>
        <w:spacing w:after="0"/>
        <w:ind w:right="-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6E27557" w14:textId="3C2A6548" w:rsidR="00E23B32" w:rsidRDefault="00E23B32" w:rsidP="00CD738E">
      <w:pPr>
        <w:spacing w:after="0"/>
        <w:ind w:right="-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17C59DE" w14:textId="6173E550" w:rsidR="00E23B32" w:rsidRDefault="00E23B32" w:rsidP="00CD738E">
      <w:pPr>
        <w:spacing w:after="0"/>
        <w:ind w:right="-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3144E91" w14:textId="77777777" w:rsidR="00945A1A" w:rsidRDefault="00945A1A" w:rsidP="00CD738E">
      <w:pPr>
        <w:spacing w:after="0"/>
        <w:ind w:right="-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4E4151D" w14:textId="77777777" w:rsidR="00E23B32" w:rsidRPr="005B011A" w:rsidRDefault="00E23B32" w:rsidP="00CD738E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656BA7FC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 w14:paraId="6E185F76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  <w:b/>
          <w:i/>
          <w:sz w:val="8"/>
        </w:rPr>
      </w:pPr>
    </w:p>
    <w:p w14:paraId="381327CE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о-пояснительная записка на _____ листах формата А4.</w:t>
      </w:r>
    </w:p>
    <w:p w14:paraId="51EAE014" w14:textId="77777777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3AA33BBA" w14:textId="77777777" w:rsidR="00CB7452" w:rsidRPr="0059479C" w:rsidRDefault="00CB7452" w:rsidP="00CD738E">
      <w:pPr>
        <w:spacing w:after="0"/>
        <w:ind w:right="-2"/>
        <w:rPr>
          <w:rFonts w:ascii="Times New Roman" w:hAnsi="Times New Roman"/>
          <w:u w:val="single"/>
        </w:rPr>
      </w:pPr>
      <w:r w:rsidRPr="0059479C">
        <w:rPr>
          <w:rFonts w:ascii="Times New Roman" w:hAnsi="Times New Roman"/>
          <w:u w:val="single"/>
        </w:rPr>
        <w:t>Схема предметной области, функциональная модель в нотации I</w:t>
      </w:r>
      <w:r w:rsidRPr="0059479C">
        <w:rPr>
          <w:rFonts w:ascii="Times New Roman" w:hAnsi="Times New Roman"/>
          <w:u w:val="single"/>
          <w:lang w:val="en-US"/>
        </w:rPr>
        <w:t>DEF</w:t>
      </w:r>
      <w:r w:rsidRPr="0059479C">
        <w:rPr>
          <w:rFonts w:ascii="Times New Roman" w:hAnsi="Times New Roman"/>
          <w:u w:val="single"/>
        </w:rPr>
        <w:t xml:space="preserve">0, </w:t>
      </w:r>
      <w:r w:rsidRPr="0059479C">
        <w:rPr>
          <w:rFonts w:ascii="Times New Roman" w:hAnsi="Times New Roman"/>
          <w:u w:val="single"/>
          <w:lang w:val="en-US"/>
        </w:rPr>
        <w:t>DFD</w:t>
      </w:r>
      <w:r w:rsidRPr="0059479C">
        <w:rPr>
          <w:rFonts w:ascii="Times New Roman" w:hAnsi="Times New Roman"/>
          <w:u w:val="single"/>
        </w:rPr>
        <w:t>, инфологическая</w:t>
      </w:r>
      <w:r>
        <w:rPr>
          <w:rFonts w:ascii="Times New Roman" w:hAnsi="Times New Roman"/>
          <w:u w:val="single"/>
          <w:lang w:val="en-US"/>
        </w:rPr>
        <w:t>   </w:t>
      </w:r>
    </w:p>
    <w:p w14:paraId="23372DF5" w14:textId="612C10C1" w:rsidR="00CB7452" w:rsidRPr="0059479C" w:rsidRDefault="00CB7452" w:rsidP="00CD738E">
      <w:pPr>
        <w:spacing w:after="0"/>
        <w:ind w:right="-2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59479C">
        <w:rPr>
          <w:rFonts w:ascii="Times New Roman" w:hAnsi="Times New Roman"/>
          <w:u w:val="single"/>
        </w:rPr>
        <w:t xml:space="preserve">модель в нотации Чена, </w:t>
      </w:r>
      <w:proofErr w:type="spellStart"/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>дат</w:t>
      </w:r>
      <w:r w:rsidR="00E23B32">
        <w:rPr>
          <w:rFonts w:ascii="Times New Roman" w:eastAsia="Times New Roman" w:hAnsi="Times New Roman"/>
          <w:color w:val="000000"/>
          <w:u w:val="single"/>
          <w:lang w:eastAsia="ru-RU"/>
        </w:rPr>
        <w:t>а</w:t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>логическая</w:t>
      </w:r>
      <w:proofErr w:type="spellEnd"/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 xml:space="preserve"> модель, структурная схема, граф диалога.</w:t>
      </w:r>
      <w:r>
        <w:rPr>
          <w:rFonts w:ascii="Times New Roman" w:eastAsia="Times New Roman" w:hAnsi="Times New Roman"/>
          <w:color w:val="000000"/>
          <w:u w:val="single"/>
          <w:lang w:val="en-US" w:eastAsia="ru-RU"/>
        </w:rPr>
        <w:t>                      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> </w:t>
      </w:r>
    </w:p>
    <w:p w14:paraId="16EACC40" w14:textId="77777777" w:rsidR="00CB7452" w:rsidRPr="0059479C" w:rsidRDefault="00CB7452" w:rsidP="00CD738E">
      <w:pPr>
        <w:spacing w:after="0"/>
        <w:ind w:right="-2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color w:val="000000"/>
          <w:u w:val="single"/>
          <w:lang w:val="en-US" w:eastAsia="ru-RU"/>
        </w:rPr>
        <w:t>    </w:t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u w:val="single"/>
          <w:lang w:val="en-US" w:eastAsia="ru-RU"/>
        </w:rPr>
        <w:t>     </w:t>
      </w:r>
      <w:r w:rsidRPr="0059479C">
        <w:rPr>
          <w:rFonts w:ascii="Times New Roman" w:eastAsia="Times New Roman" w:hAnsi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u w:val="single"/>
          <w:lang w:val="en-US" w:eastAsia="ru-RU"/>
        </w:rPr>
        <w:t>        </w:t>
      </w:r>
    </w:p>
    <w:p w14:paraId="48AA6839" w14:textId="3DCA2B5C" w:rsidR="00CB7452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ыдачи задания </w:t>
      </w:r>
      <w:proofErr w:type="gramStart"/>
      <w:r>
        <w:rPr>
          <w:rFonts w:ascii="Times New Roman" w:hAnsi="Times New Roman"/>
        </w:rPr>
        <w:t>« 10</w:t>
      </w:r>
      <w:proofErr w:type="gramEnd"/>
      <w:r>
        <w:rPr>
          <w:rFonts w:ascii="Times New Roman" w:hAnsi="Times New Roman"/>
        </w:rPr>
        <w:t xml:space="preserve"> » февраля 202</w:t>
      </w:r>
      <w:r w:rsidR="00406E3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14:paraId="4C6D3CA8" w14:textId="17285FAB" w:rsidR="00CB7452" w:rsidRPr="004430E6" w:rsidRDefault="00CB7452" w:rsidP="00CD738E">
      <w:pPr>
        <w:spacing w:after="0"/>
        <w:ind w:right="-2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  <w:lang w:val="en-US"/>
        </w:rPr>
        <w:t>                                     </w:t>
      </w:r>
      <w:r>
        <w:rPr>
          <w:rFonts w:ascii="Times New Roman" w:hAnsi="Times New Roman"/>
          <w:u w:val="single"/>
        </w:rPr>
        <w:t>            </w:t>
      </w:r>
      <w:r w:rsidR="00E23B32">
        <w:rPr>
          <w:rFonts w:ascii="Times New Roman" w:hAnsi="Times New Roman"/>
          <w:u w:val="single"/>
        </w:rPr>
        <w:t xml:space="preserve">    </w:t>
      </w:r>
      <w:r w:rsidR="00780F32">
        <w:rPr>
          <w:rFonts w:ascii="Times New Roman" w:hAnsi="Times New Roman"/>
          <w:bCs/>
          <w:u w:val="single"/>
        </w:rPr>
        <w:t>Силантьева Е.Ю.</w:t>
      </w:r>
      <w:r>
        <w:rPr>
          <w:rFonts w:ascii="Times New Roman" w:hAnsi="Times New Roman"/>
          <w:u w:val="single"/>
        </w:rPr>
        <w:t> </w:t>
      </w:r>
    </w:p>
    <w:p w14:paraId="15BCCCBB" w14:textId="77777777" w:rsidR="00CB7452" w:rsidRDefault="00CB7452" w:rsidP="00CD738E">
      <w:pPr>
        <w:spacing w:after="0"/>
        <w:ind w:right="-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0706D14B" w14:textId="569C3074" w:rsidR="00CB7452" w:rsidRPr="00084B34" w:rsidRDefault="00CB7452" w:rsidP="00CD738E">
      <w:pPr>
        <w:spacing w:after="0"/>
        <w:ind w:right="-2"/>
        <w:rPr>
          <w:rFonts w:ascii="Times New Roman" w:hAnsi="Times New Roman"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D329E">
        <w:rPr>
          <w:rFonts w:ascii="Times New Roman" w:hAnsi="Times New Roman"/>
          <w:bCs/>
          <w:u w:val="single"/>
        </w:rPr>
        <w:t xml:space="preserve">                                                 </w:t>
      </w:r>
      <w:r>
        <w:rPr>
          <w:rFonts w:ascii="Times New Roman" w:hAnsi="Times New Roman"/>
          <w:bCs/>
          <w:u w:val="single"/>
        </w:rPr>
        <w:t xml:space="preserve">  </w:t>
      </w:r>
      <w:r w:rsidRPr="004D329E">
        <w:rPr>
          <w:rFonts w:ascii="Times New Roman" w:hAnsi="Times New Roman"/>
          <w:bCs/>
          <w:u w:val="single"/>
        </w:rPr>
        <w:t xml:space="preserve">  </w:t>
      </w:r>
      <w:r w:rsidR="00E23B32">
        <w:rPr>
          <w:rFonts w:ascii="Times New Roman" w:hAnsi="Times New Roman"/>
          <w:bCs/>
          <w:u w:val="single"/>
        </w:rPr>
        <w:t xml:space="preserve">    </w:t>
      </w:r>
      <w:r w:rsidR="00780F32">
        <w:rPr>
          <w:rFonts w:ascii="Times New Roman" w:hAnsi="Times New Roman"/>
          <w:bCs/>
          <w:u w:val="single"/>
        </w:rPr>
        <w:t xml:space="preserve"> </w:t>
      </w:r>
      <w:r w:rsidR="00E23B32">
        <w:rPr>
          <w:rFonts w:ascii="Times New Roman" w:hAnsi="Times New Roman"/>
          <w:bCs/>
          <w:u w:val="single"/>
        </w:rPr>
        <w:t xml:space="preserve">   </w:t>
      </w:r>
      <w:r w:rsidRPr="004D329E">
        <w:rPr>
          <w:rFonts w:ascii="Times New Roman" w:hAnsi="Times New Roman"/>
          <w:bCs/>
          <w:u w:val="single"/>
        </w:rPr>
        <w:t> </w:t>
      </w:r>
      <w:r w:rsidR="00780F32">
        <w:rPr>
          <w:rFonts w:ascii="Times New Roman" w:hAnsi="Times New Roman"/>
          <w:bCs/>
          <w:u w:val="single"/>
        </w:rPr>
        <w:t xml:space="preserve">Афонин И.И. </w:t>
      </w:r>
    </w:p>
    <w:p w14:paraId="2B97D5EE" w14:textId="77777777" w:rsidR="00CB7452" w:rsidRPr="00084B34" w:rsidRDefault="00CB7452" w:rsidP="00CD738E">
      <w:pPr>
        <w:spacing w:after="0"/>
        <w:ind w:right="-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</w:t>
      </w:r>
    </w:p>
    <w:p w14:paraId="7AF6E153" w14:textId="77777777" w:rsidR="00CB7452" w:rsidRPr="005109C7" w:rsidRDefault="00CB7452" w:rsidP="00CD738E">
      <w:pPr>
        <w:spacing w:after="0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6C2F337F" w14:textId="77777777" w:rsidR="00CB7452" w:rsidRDefault="00CB7452" w:rsidP="00CD738E">
      <w:pPr>
        <w:spacing w:after="0"/>
        <w:ind w:right="-2"/>
        <w:jc w:val="center"/>
        <w:rPr>
          <w:rFonts w:ascii="Times New Roman" w:hAnsi="Times New Roman"/>
          <w:b/>
        </w:rPr>
      </w:pPr>
    </w:p>
    <w:p w14:paraId="5CF8549E" w14:textId="08A77EC0" w:rsidR="0058434F" w:rsidRDefault="0058434F" w:rsidP="00CD738E"/>
    <w:p w14:paraId="592295E6" w14:textId="77777777" w:rsidR="009C4D75" w:rsidRDefault="009C4D75"/>
    <w:p w14:paraId="01B35A0C" w14:textId="6BDD603C" w:rsidR="00377F94" w:rsidRPr="009D2B2F" w:rsidRDefault="00FB1FCF" w:rsidP="00CD738E">
      <w:pPr>
        <w:pStyle w:val="a8"/>
        <w:spacing w:line="360" w:lineRule="auto"/>
        <w:ind w:right="-2" w:firstLine="567"/>
        <w:rPr>
          <w:b/>
          <w:bCs/>
          <w:i w:val="0"/>
          <w:iCs/>
          <w:sz w:val="28"/>
          <w:szCs w:val="28"/>
        </w:rPr>
      </w:pPr>
      <w:bookmarkStart w:id="0" w:name="_Toc318019187"/>
      <w:bookmarkStart w:id="1" w:name="_Toc135267257"/>
      <w:bookmarkStart w:id="2" w:name="_Toc135269616"/>
      <w:bookmarkStart w:id="3" w:name="_Toc135397835"/>
      <w:bookmarkStart w:id="4" w:name="_Toc135398188"/>
      <w:bookmarkStart w:id="5" w:name="_Toc135406193"/>
      <w:r w:rsidRPr="009D2B2F">
        <w:rPr>
          <w:b/>
          <w:bCs/>
          <w:i w:val="0"/>
          <w:iCs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14:paraId="7C519DA5" w14:textId="77777777" w:rsidR="00945A1A" w:rsidRPr="00945A1A" w:rsidRDefault="00945A1A" w:rsidP="00CD738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A1A">
        <w:rPr>
          <w:rFonts w:ascii="Times New Roman" w:hAnsi="Times New Roman"/>
          <w:sz w:val="28"/>
          <w:szCs w:val="28"/>
          <w:lang w:eastAsia="ru-RU"/>
        </w:rPr>
        <w:t>АИС «Успеваемость студентов университета» разработана для автоматизации управления информацией о студентах, преподавателях, предметах и оценках.</w:t>
      </w:r>
    </w:p>
    <w:p w14:paraId="6219C132" w14:textId="77777777" w:rsidR="00945A1A" w:rsidRPr="00945A1A" w:rsidRDefault="00945A1A" w:rsidP="00CD738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A1A">
        <w:rPr>
          <w:rFonts w:ascii="Times New Roman" w:hAnsi="Times New Roman"/>
          <w:sz w:val="28"/>
          <w:szCs w:val="28"/>
          <w:lang w:eastAsia="ru-RU"/>
        </w:rPr>
        <w:t>Задачами информационной системы являются: контроль заполнения журнала, проведение анализа успеваемости, управление студентами, регистрация студентов и преподавателей.</w:t>
      </w:r>
    </w:p>
    <w:p w14:paraId="7C71C632" w14:textId="23CEFFFA" w:rsidR="00377F94" w:rsidRPr="00945A1A" w:rsidRDefault="00377F94" w:rsidP="00CD738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31DF0">
        <w:rPr>
          <w:rFonts w:ascii="Times New Roman" w:hAnsi="Times New Roman"/>
          <w:color w:val="000000"/>
          <w:sz w:val="28"/>
          <w:szCs w:val="28"/>
        </w:rPr>
        <w:t>Программный продукт представляет собой базу</w:t>
      </w:r>
      <w:r w:rsidRPr="00A31DF0">
        <w:rPr>
          <w:rFonts w:ascii="Times New Roman" w:hAnsi="Times New Roman"/>
          <w:sz w:val="28"/>
          <w:szCs w:val="28"/>
        </w:rPr>
        <w:t xml:space="preserve"> данных, разработанную</w:t>
      </w:r>
      <w:r w:rsidR="00762CDC" w:rsidRPr="00A31DF0">
        <w:rPr>
          <w:rFonts w:ascii="Times New Roman" w:hAnsi="Times New Roman"/>
          <w:sz w:val="28"/>
          <w:szCs w:val="28"/>
        </w:rPr>
        <w:t xml:space="preserve"> на</w:t>
      </w:r>
      <w:r w:rsidRPr="00A31DF0">
        <w:rPr>
          <w:rFonts w:ascii="Times New Roman" w:hAnsi="Times New Roman"/>
          <w:sz w:val="28"/>
          <w:szCs w:val="28"/>
        </w:rPr>
        <w:t xml:space="preserve"> </w:t>
      </w:r>
      <w:r w:rsidRPr="00A31DF0">
        <w:rPr>
          <w:rFonts w:ascii="Times New Roman" w:hAnsi="Times New Roman"/>
          <w:sz w:val="28"/>
          <w:szCs w:val="28"/>
          <w:lang w:val="en-US"/>
        </w:rPr>
        <w:t>PostgreSQL</w:t>
      </w:r>
      <w:r w:rsidRPr="00A31DF0">
        <w:rPr>
          <w:rFonts w:ascii="Times New Roman" w:hAnsi="Times New Roman"/>
          <w:sz w:val="28"/>
          <w:szCs w:val="28"/>
        </w:rPr>
        <w:t xml:space="preserve">, </w:t>
      </w:r>
      <w:r w:rsidR="00945A1A">
        <w:rPr>
          <w:rFonts w:ascii="Times New Roman" w:hAnsi="Times New Roman"/>
          <w:sz w:val="28"/>
          <w:szCs w:val="28"/>
        </w:rPr>
        <w:t xml:space="preserve">а также интерфейс и взаимодействие с ним выполнено на языке </w:t>
      </w:r>
      <w:r w:rsidR="00945A1A">
        <w:rPr>
          <w:rFonts w:ascii="Times New Roman" w:hAnsi="Times New Roman"/>
          <w:sz w:val="28"/>
          <w:szCs w:val="28"/>
          <w:lang w:val="en-US"/>
        </w:rPr>
        <w:t>Python</w:t>
      </w:r>
      <w:r w:rsidR="00945A1A" w:rsidRPr="00945A1A">
        <w:rPr>
          <w:rFonts w:ascii="Times New Roman" w:hAnsi="Times New Roman"/>
          <w:sz w:val="28"/>
          <w:szCs w:val="28"/>
        </w:rPr>
        <w:t xml:space="preserve">. </w:t>
      </w:r>
      <w:r w:rsidR="00945A1A">
        <w:rPr>
          <w:rFonts w:ascii="Times New Roman" w:hAnsi="Times New Roman"/>
          <w:sz w:val="28"/>
          <w:szCs w:val="28"/>
        </w:rPr>
        <w:t>В данном документе обобщённо описаны возможности информационной системы, её структура и интерфейс.</w:t>
      </w:r>
    </w:p>
    <w:p w14:paraId="33CD7044" w14:textId="72FBD560" w:rsidR="00377F94" w:rsidRPr="00075FE3" w:rsidRDefault="00377F94" w:rsidP="00FB1FCF">
      <w:pPr>
        <w:pStyle w:val="1"/>
        <w:spacing w:before="0" w:after="0" w:line="360" w:lineRule="auto"/>
        <w:ind w:left="709"/>
        <w:jc w:val="center"/>
        <w:rPr>
          <w:rFonts w:ascii="Times New Roman" w:hAnsi="Times New Roman" w:cs="Times New Roman"/>
          <w:szCs w:val="28"/>
        </w:rPr>
      </w:pPr>
      <w:r w:rsidRPr="00A31DF0">
        <w:rPr>
          <w:rFonts w:ascii="Times New Roman" w:hAnsi="Times New Roman" w:cs="Times New Roman"/>
          <w:szCs w:val="28"/>
        </w:rPr>
        <w:br w:type="page"/>
      </w:r>
      <w:bookmarkStart w:id="6" w:name="_Toc135267258"/>
      <w:bookmarkStart w:id="7" w:name="_Toc135269617"/>
      <w:bookmarkStart w:id="8" w:name="_Toc135397836"/>
      <w:bookmarkStart w:id="9" w:name="_Toc135398189"/>
      <w:bookmarkStart w:id="10" w:name="_Toc135406194"/>
      <w:bookmarkStart w:id="11" w:name="_Toc197804797"/>
      <w:bookmarkStart w:id="12" w:name="_Toc197805453"/>
      <w:bookmarkStart w:id="13" w:name="_Toc197805599"/>
      <w:r w:rsidR="00FB1FCF" w:rsidRPr="00075FE3">
        <w:rPr>
          <w:rFonts w:ascii="Times New Roman" w:hAnsi="Times New Roman" w:cs="Times New Roman"/>
          <w:szCs w:val="28"/>
        </w:rP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583F4A4" w14:textId="0FF6A039" w:rsidR="0007175A" w:rsidRDefault="00012C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5FE3">
        <w:rPr>
          <w:sz w:val="28"/>
          <w:szCs w:val="28"/>
        </w:rPr>
        <w:fldChar w:fldCharType="begin"/>
      </w:r>
      <w:r w:rsidRPr="00075FE3">
        <w:rPr>
          <w:sz w:val="28"/>
          <w:szCs w:val="28"/>
        </w:rPr>
        <w:instrText xml:space="preserve"> TOC \o "1-3" \h \z \u </w:instrText>
      </w:r>
      <w:r w:rsidRPr="00075FE3">
        <w:rPr>
          <w:sz w:val="28"/>
          <w:szCs w:val="28"/>
        </w:rPr>
        <w:fldChar w:fldCharType="separate"/>
      </w:r>
      <w:hyperlink w:anchor="_Toc197804797" w:history="1">
        <w:r w:rsidR="0007175A" w:rsidRPr="00D40223">
          <w:rPr>
            <w:rStyle w:val="a4"/>
            <w:noProof/>
          </w:rPr>
          <w:t>СОДЕРЖАНИЕ</w:t>
        </w:r>
        <w:r w:rsidR="0007175A">
          <w:rPr>
            <w:noProof/>
            <w:webHidden/>
          </w:rPr>
          <w:tab/>
        </w:r>
        <w:r w:rsidR="0007175A">
          <w:rPr>
            <w:noProof/>
            <w:webHidden/>
          </w:rPr>
          <w:fldChar w:fldCharType="begin"/>
        </w:r>
        <w:r w:rsidR="0007175A">
          <w:rPr>
            <w:noProof/>
            <w:webHidden/>
          </w:rPr>
          <w:instrText xml:space="preserve"> PAGEREF _Toc197804797 \h </w:instrText>
        </w:r>
        <w:r w:rsidR="0007175A">
          <w:rPr>
            <w:noProof/>
            <w:webHidden/>
          </w:rPr>
        </w:r>
        <w:r w:rsidR="0007175A"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4</w:t>
        </w:r>
        <w:r w:rsidR="0007175A">
          <w:rPr>
            <w:noProof/>
            <w:webHidden/>
          </w:rPr>
          <w:fldChar w:fldCharType="end"/>
        </w:r>
      </w:hyperlink>
    </w:p>
    <w:p w14:paraId="124D286C" w14:textId="17C6FB89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798" w:history="1">
        <w:r w:rsidRPr="00D40223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47FD7" w14:textId="3DA406EA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799" w:history="1">
        <w:r w:rsidRPr="00D40223">
          <w:rPr>
            <w:rStyle w:val="a4"/>
            <w:noProof/>
          </w:rPr>
          <w:t>Изображе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93551" w14:textId="116B244A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0" w:history="1">
        <w:r w:rsidRPr="00D40223">
          <w:rPr>
            <w:rStyle w:val="a4"/>
            <w:noProof/>
          </w:rPr>
          <w:t>Анализ и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F58F1" w14:textId="2050FFDC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1" w:history="1">
        <w:r w:rsidRPr="00D40223">
          <w:rPr>
            <w:rStyle w:val="a4"/>
            <w:noProof/>
          </w:rPr>
          <w:t>Ограничен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3DA68" w14:textId="3120F782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2" w:history="1">
        <w:r w:rsidRPr="00D40223">
          <w:rPr>
            <w:rStyle w:val="a4"/>
            <w:noProof/>
          </w:rPr>
          <w:t>Описание входных документов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DEC536" w14:textId="74E58B21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3" w:history="1">
        <w:r w:rsidRPr="00D40223">
          <w:rPr>
            <w:rStyle w:val="a4"/>
            <w:noProof/>
          </w:rPr>
          <w:t>Описание выходных документов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408527" w14:textId="0DD46858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4" w:history="1">
        <w:r w:rsidRPr="00D40223">
          <w:rPr>
            <w:rStyle w:val="a4"/>
            <w:noProof/>
          </w:rPr>
          <w:t>Функциональная модел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10F86" w14:textId="1029A190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5" w:history="1">
        <w:r w:rsidRPr="00D40223">
          <w:rPr>
            <w:rStyle w:val="a4"/>
            <w:noProof/>
          </w:rPr>
          <w:t xml:space="preserve">Модель предметной области в нотации </w:t>
        </w:r>
        <w:r w:rsidRPr="00D40223">
          <w:rPr>
            <w:rStyle w:val="a4"/>
            <w:noProof/>
            <w:lang w:val="en-US"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D3FF4" w14:textId="1A059BED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6" w:history="1">
        <w:r w:rsidRPr="00D40223">
          <w:rPr>
            <w:rStyle w:val="a4"/>
            <w:noProof/>
          </w:rPr>
          <w:t xml:space="preserve">Модель предметной области в нотации </w:t>
        </w:r>
        <w:r w:rsidRPr="00D40223">
          <w:rPr>
            <w:rStyle w:val="a4"/>
            <w:noProof/>
            <w:lang w:val="en-US"/>
          </w:rPr>
          <w:t>IDEF</w:t>
        </w:r>
        <w:r w:rsidRPr="00D40223">
          <w:rPr>
            <w:rStyle w:val="a4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B36EE" w14:textId="5D108B45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7" w:history="1">
        <w:r w:rsidRPr="00D40223">
          <w:rPr>
            <w:rStyle w:val="a4"/>
            <w:noProof/>
          </w:rPr>
          <w:t>Инфологическая модел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C71749" w14:textId="60BA1010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8" w:history="1">
        <w:r w:rsidRPr="00D40223">
          <w:rPr>
            <w:rStyle w:val="a4"/>
            <w:noProof/>
          </w:rPr>
          <w:t>Даталогическая модел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D528A9" w14:textId="7817AFFA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09" w:history="1">
        <w:r w:rsidRPr="00D40223">
          <w:rPr>
            <w:rStyle w:val="a4"/>
            <w:noProof/>
          </w:rPr>
          <w:t>Анализ выполнения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858667" w14:textId="5003CEEE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0" w:history="1">
        <w:r w:rsidRPr="00D40223">
          <w:rPr>
            <w:rStyle w:val="a4"/>
            <w:noProof/>
          </w:rPr>
          <w:t>Структурная схем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82014C" w14:textId="06400CAC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1" w:history="1">
        <w:r w:rsidRPr="00D40223">
          <w:rPr>
            <w:rStyle w:val="a4"/>
            <w:noProof/>
          </w:rPr>
          <w:t>Схема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789F51" w14:textId="50F40ACF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2" w:history="1">
        <w:r w:rsidRPr="00D40223">
          <w:rPr>
            <w:rStyle w:val="a4"/>
            <w:noProof/>
          </w:rPr>
          <w:t>Граф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84D70B" w14:textId="2F60BF6F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3" w:history="1">
        <w:r w:rsidRPr="00D40223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3A9B0F" w14:textId="7410981C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4" w:history="1">
        <w:r w:rsidRPr="00D40223">
          <w:rPr>
            <w:rStyle w:val="a4"/>
            <w:noProof/>
          </w:rPr>
          <w:t>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5B7507" w14:textId="4775D1A7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5" w:history="1">
        <w:r w:rsidRPr="00D40223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A55A93" w14:textId="1DDF5B2B" w:rsidR="0007175A" w:rsidRDefault="0007175A" w:rsidP="00BC306F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6" w:history="1">
        <w:r w:rsidRPr="00D40223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906263" w14:textId="087ACFF9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17" w:history="1">
        <w:r w:rsidRPr="00D40223">
          <w:rPr>
            <w:rStyle w:val="a4"/>
            <w:noProof/>
          </w:rPr>
          <w:t>ПРИЛОЖЕНИЕ 1. Техническое 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EE9E00" w14:textId="2D215F98" w:rsidR="0007175A" w:rsidRDefault="0007175A" w:rsidP="0007175A">
      <w:pPr>
        <w:pStyle w:val="11"/>
        <w:tabs>
          <w:tab w:val="clear" w:pos="9356"/>
          <w:tab w:val="right" w:leader="dot" w:pos="963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804833" w:history="1">
        <w:r w:rsidRPr="00D40223">
          <w:rPr>
            <w:rStyle w:val="a4"/>
            <w:noProof/>
          </w:rPr>
          <w:t>ПРИЛОЖЕНИЕ 2. Графическ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4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977783" w14:textId="42FA97A8" w:rsidR="00377F94" w:rsidRPr="00A31DF0" w:rsidRDefault="00012C5A" w:rsidP="0007175A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5FE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72A9A496" w14:textId="711BF704" w:rsidR="005268DF" w:rsidRDefault="005268DF" w:rsidP="00A31DF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1DF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DA26FA4" w14:textId="5DFECA5C" w:rsidR="00126543" w:rsidRPr="000168B2" w:rsidRDefault="00AF3E7C" w:rsidP="00CD738E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14" w:name="_Toc197804798"/>
      <w:bookmarkStart w:id="15" w:name="_Toc197805454"/>
      <w:bookmarkStart w:id="16" w:name="_Toc197805600"/>
      <w:r w:rsidRPr="000168B2">
        <w:rPr>
          <w:rFonts w:ascii="Times New Roman" w:hAnsi="Times New Roman" w:cs="Times New Roman"/>
          <w:sz w:val="32"/>
        </w:rPr>
        <w:lastRenderedPageBreak/>
        <w:t>Введение</w:t>
      </w:r>
      <w:bookmarkEnd w:id="14"/>
      <w:bookmarkEnd w:id="15"/>
      <w:bookmarkEnd w:id="16"/>
    </w:p>
    <w:p w14:paraId="47E8817E" w14:textId="77777777" w:rsidR="00AF3E7C" w:rsidRPr="00AF3E7C" w:rsidRDefault="00AF3E7C" w:rsidP="00CD738E">
      <w:pPr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>При выполнении макета были поставлены следующие цели:</w:t>
      </w:r>
    </w:p>
    <w:p w14:paraId="3DBC9444" w14:textId="77777777" w:rsidR="00AF3E7C" w:rsidRPr="00AF3E7C" w:rsidRDefault="00AF3E7C" w:rsidP="00D4008A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 xml:space="preserve">получение навыков инфологического и </w:t>
      </w:r>
      <w:proofErr w:type="spellStart"/>
      <w:r w:rsidRPr="00AF3E7C">
        <w:rPr>
          <w:rFonts w:ascii="Times New Roman" w:hAnsi="Times New Roman"/>
          <w:sz w:val="28"/>
          <w:szCs w:val="28"/>
          <w:lang w:eastAsia="ru-RU"/>
        </w:rPr>
        <w:t>даталогического</w:t>
      </w:r>
      <w:proofErr w:type="spellEnd"/>
      <w:r w:rsidRPr="00AF3E7C">
        <w:rPr>
          <w:rFonts w:ascii="Times New Roman" w:hAnsi="Times New Roman"/>
          <w:sz w:val="28"/>
          <w:szCs w:val="28"/>
          <w:lang w:eastAsia="ru-RU"/>
        </w:rPr>
        <w:t xml:space="preserve"> проектирования баз данных</w:t>
      </w:r>
    </w:p>
    <w:p w14:paraId="0690D836" w14:textId="1CDA7A3E" w:rsidR="00AF3E7C" w:rsidRPr="00AF3E7C" w:rsidRDefault="00AF3E7C" w:rsidP="00D4008A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 xml:space="preserve">осво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языка </w:t>
      </w:r>
      <w:r>
        <w:rPr>
          <w:rFonts w:ascii="Times New Roman" w:hAnsi="Times New Roman"/>
          <w:sz w:val="28"/>
          <w:szCs w:val="28"/>
          <w:lang w:val="en-US" w:eastAsia="ru-RU"/>
        </w:rPr>
        <w:t>PostgreSQL</w:t>
      </w:r>
      <w:r w:rsidRPr="00AF3E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получение навыков создания и работы с интерфейс</w:t>
      </w:r>
      <w:r w:rsidR="00BC201C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val="en-US" w:eastAsia="ru-RU"/>
        </w:rPr>
        <w:t>Qt</w:t>
      </w:r>
      <w:r w:rsidRPr="00AF3E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esigner</w:t>
      </w:r>
      <w:r w:rsidRPr="00AF3E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Python</w:t>
      </w:r>
      <w:r w:rsidRPr="00AF3E7C">
        <w:rPr>
          <w:rFonts w:ascii="Times New Roman" w:hAnsi="Times New Roman"/>
          <w:sz w:val="28"/>
          <w:szCs w:val="28"/>
          <w:lang w:eastAsia="ru-RU"/>
        </w:rPr>
        <w:t>.</w:t>
      </w:r>
    </w:p>
    <w:p w14:paraId="4833B2E8" w14:textId="250D4F43" w:rsidR="00AF3E7C" w:rsidRPr="00555E52" w:rsidRDefault="00AF3E7C" w:rsidP="00D4008A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 xml:space="preserve">получение навыков грамотного оформления документации: описание предметной области; инфологической и </w:t>
      </w:r>
      <w:proofErr w:type="spellStart"/>
      <w:r w:rsidRPr="00AF3E7C">
        <w:rPr>
          <w:rFonts w:ascii="Times New Roman" w:hAnsi="Times New Roman"/>
          <w:sz w:val="28"/>
          <w:szCs w:val="28"/>
          <w:lang w:eastAsia="ru-RU"/>
        </w:rPr>
        <w:t>даталогической</w:t>
      </w:r>
      <w:proofErr w:type="spellEnd"/>
      <w:r w:rsidRPr="00AF3E7C">
        <w:rPr>
          <w:rFonts w:ascii="Times New Roman" w:hAnsi="Times New Roman"/>
          <w:sz w:val="28"/>
          <w:szCs w:val="28"/>
          <w:lang w:eastAsia="ru-RU"/>
        </w:rPr>
        <w:t xml:space="preserve"> моделей; структурной схемы системы, графа диалога; составления </w:t>
      </w:r>
      <w:r w:rsidRPr="00AF3E7C">
        <w:rPr>
          <w:rFonts w:ascii="Times New Roman" w:hAnsi="Times New Roman"/>
          <w:sz w:val="28"/>
          <w:szCs w:val="28"/>
          <w:lang w:val="en-US" w:eastAsia="ru-RU"/>
        </w:rPr>
        <w:t>DFD</w:t>
      </w:r>
      <w:r w:rsidRPr="00AF3E7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AF3E7C">
        <w:rPr>
          <w:rFonts w:ascii="Times New Roman" w:hAnsi="Times New Roman"/>
          <w:sz w:val="28"/>
          <w:szCs w:val="28"/>
          <w:lang w:val="en-US" w:eastAsia="ru-RU"/>
        </w:rPr>
        <w:t>IDEF</w:t>
      </w:r>
      <w:r w:rsidRPr="00AF3E7C">
        <w:rPr>
          <w:rFonts w:ascii="Times New Roman" w:hAnsi="Times New Roman"/>
          <w:sz w:val="28"/>
          <w:szCs w:val="28"/>
          <w:lang w:eastAsia="ru-RU"/>
        </w:rPr>
        <w:t>0 диаграмм.</w:t>
      </w:r>
    </w:p>
    <w:p w14:paraId="026346A0" w14:textId="6A01BB13" w:rsidR="00AF3E7C" w:rsidRPr="00AF3E7C" w:rsidRDefault="00AF3E7C" w:rsidP="00CD738E">
      <w:pPr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 xml:space="preserve">В результате выполнения </w:t>
      </w:r>
      <w:r w:rsidR="000168B2">
        <w:rPr>
          <w:rFonts w:ascii="Times New Roman" w:hAnsi="Times New Roman"/>
          <w:sz w:val="28"/>
          <w:szCs w:val="28"/>
          <w:lang w:eastAsia="ru-RU"/>
        </w:rPr>
        <w:t>курсовой</w:t>
      </w:r>
      <w:r w:rsidRPr="00AF3E7C">
        <w:rPr>
          <w:rFonts w:ascii="Times New Roman" w:hAnsi="Times New Roman"/>
          <w:sz w:val="28"/>
          <w:szCs w:val="28"/>
          <w:lang w:eastAsia="ru-RU"/>
        </w:rPr>
        <w:t xml:space="preserve"> должна быть создана АИС «Успеваемость студентов университета», которая позволит автоматизировать работу с данными оценок студентов.</w:t>
      </w:r>
    </w:p>
    <w:p w14:paraId="35992185" w14:textId="77777777" w:rsidR="00AF3E7C" w:rsidRPr="00AF3E7C" w:rsidRDefault="00AF3E7C" w:rsidP="00CD738E">
      <w:pPr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>Администратор базы данных может просматривать и редактировать информацию об оценках, студентах, преподавателях, предметах.</w:t>
      </w:r>
    </w:p>
    <w:p w14:paraId="5596720B" w14:textId="32BC9948" w:rsidR="00AF3E7C" w:rsidRPr="002B045E" w:rsidRDefault="00AF3E7C" w:rsidP="00CD738E">
      <w:pPr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lang w:eastAsia="ru-RU"/>
        </w:rPr>
      </w:pPr>
      <w:r w:rsidRPr="00AF3E7C">
        <w:rPr>
          <w:rFonts w:ascii="Times New Roman" w:hAnsi="Times New Roman"/>
          <w:sz w:val="28"/>
          <w:szCs w:val="28"/>
          <w:lang w:eastAsia="ru-RU"/>
        </w:rPr>
        <w:t>Пользователи могут просматривать информацию об оценках, студентах, преподавателях, предметах</w:t>
      </w:r>
      <w:r w:rsidRPr="00AF3E7C">
        <w:rPr>
          <w:rFonts w:ascii="Times New Roman" w:hAnsi="Times New Roman"/>
          <w:lang w:eastAsia="ru-RU"/>
        </w:rPr>
        <w:t>.</w:t>
      </w:r>
    </w:p>
    <w:p w14:paraId="5F1AD1CF" w14:textId="04D322D8" w:rsidR="00AF3E7C" w:rsidRPr="000168B2" w:rsidRDefault="00AF3E7C" w:rsidP="00A9515D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17" w:name="_Toc197804799"/>
      <w:bookmarkStart w:id="18" w:name="_Toc197805455"/>
      <w:bookmarkStart w:id="19" w:name="_Toc197805601"/>
      <w:r w:rsidRPr="000168B2">
        <w:rPr>
          <w:rFonts w:ascii="Times New Roman" w:hAnsi="Times New Roman" w:cs="Times New Roman"/>
          <w:sz w:val="32"/>
        </w:rPr>
        <w:t>Изображение предметной области</w:t>
      </w:r>
      <w:bookmarkEnd w:id="17"/>
      <w:bookmarkEnd w:id="18"/>
      <w:bookmarkEnd w:id="19"/>
    </w:p>
    <w:p w14:paraId="36FFD6A5" w14:textId="78B0D3DC" w:rsidR="00AF3E7C" w:rsidRPr="002B045E" w:rsidRDefault="00AF3E7C" w:rsidP="00A9515D">
      <w:pPr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ображение предметной области представлено в графической части (лист 1).</w:t>
      </w:r>
    </w:p>
    <w:p w14:paraId="676A4B29" w14:textId="6CC81242" w:rsidR="00AF3E7C" w:rsidRDefault="00AF3E7C" w:rsidP="00A9515D">
      <w:pPr>
        <w:pStyle w:val="1"/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20" w:name="_Toc197804800"/>
      <w:bookmarkStart w:id="21" w:name="_Toc197805456"/>
      <w:bookmarkStart w:id="22" w:name="_Toc197805602"/>
      <w:r w:rsidRPr="000168B2">
        <w:rPr>
          <w:rFonts w:ascii="Times New Roman" w:hAnsi="Times New Roman" w:cs="Times New Roman"/>
          <w:sz w:val="32"/>
        </w:rPr>
        <w:t>Анализ и описание предметной области</w:t>
      </w:r>
      <w:bookmarkEnd w:id="20"/>
      <w:bookmarkEnd w:id="21"/>
      <w:bookmarkEnd w:id="22"/>
    </w:p>
    <w:p w14:paraId="0E0079D6" w14:textId="77777777" w:rsidR="000168B2" w:rsidRPr="000168B2" w:rsidRDefault="000168B2" w:rsidP="00A9515D">
      <w:pPr>
        <w:pStyle w:val="ae"/>
        <w:tabs>
          <w:tab w:val="left" w:pos="567"/>
          <w:tab w:val="left" w:pos="851"/>
        </w:tabs>
        <w:spacing w:line="360" w:lineRule="auto"/>
        <w:ind w:left="0" w:right="-2" w:firstLine="568"/>
        <w:jc w:val="both"/>
        <w:rPr>
          <w:sz w:val="28"/>
          <w:szCs w:val="28"/>
        </w:rPr>
      </w:pPr>
      <w:r w:rsidRPr="000168B2">
        <w:rPr>
          <w:sz w:val="28"/>
          <w:szCs w:val="28"/>
        </w:rPr>
        <w:t xml:space="preserve">Исследуемая предметная область – </w:t>
      </w:r>
      <w:r w:rsidRPr="000168B2">
        <w:rPr>
          <w:b/>
          <w:bCs/>
          <w:sz w:val="28"/>
          <w:szCs w:val="28"/>
        </w:rPr>
        <w:t>успеваемость студентов университета</w:t>
      </w:r>
      <w:r w:rsidRPr="000168B2">
        <w:rPr>
          <w:sz w:val="28"/>
          <w:szCs w:val="28"/>
        </w:rPr>
        <w:t>. Автоматизированная система (АС) предназначена для эффективного управления данными об оценках, студентах, группах, предметах и преподавателях. Она должна включать в себя возможность добавлять и изменять информацию об оценках, студентах, группах, предметах и преподавателях.</w:t>
      </w:r>
    </w:p>
    <w:p w14:paraId="434EC934" w14:textId="77777777" w:rsidR="000168B2" w:rsidRPr="000168B2" w:rsidRDefault="000168B2" w:rsidP="00A9515D">
      <w:pPr>
        <w:tabs>
          <w:tab w:val="left" w:pos="851"/>
          <w:tab w:val="left" w:pos="993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</w:rPr>
        <w:lastRenderedPageBreak/>
        <w:t xml:space="preserve">Задача АС состоит в том, чтобы </w:t>
      </w:r>
      <w:r w:rsidRPr="000168B2">
        <w:rPr>
          <w:rFonts w:ascii="Times New Roman" w:hAnsi="Times New Roman"/>
          <w:sz w:val="28"/>
          <w:szCs w:val="28"/>
          <w:shd w:val="clear" w:color="auto" w:fill="FFFFFF"/>
        </w:rPr>
        <w:t>структурировать значительные объемы информации и облегчить доступ ко всем звеньям, участвующим в работе системы журналов успеваемости студентов. Удобный интерфейс обеспечивает возможность использования данной базы не только специалистами, но и людьми, не имеющими практически никакого опыта работы с подобными приложениями, что без трудностей повысит эффективность работы журналов.</w:t>
      </w:r>
    </w:p>
    <w:p w14:paraId="4089AE27" w14:textId="1F74B576" w:rsidR="000168B2" w:rsidRPr="000168B2" w:rsidRDefault="000168B2" w:rsidP="00A9515D">
      <w:pPr>
        <w:tabs>
          <w:tab w:val="left" w:pos="851"/>
          <w:tab w:val="left" w:pos="993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  <w:shd w:val="clear" w:color="auto" w:fill="FFFFFF"/>
        </w:rPr>
        <w:t>Исходя из описания предметной области были выделены следующий сущности:</w:t>
      </w:r>
    </w:p>
    <w:p w14:paraId="7CEAD4F9" w14:textId="77777777" w:rsidR="000168B2" w:rsidRPr="000168B2" w:rsidRDefault="000168B2" w:rsidP="00D4008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b/>
          <w:bCs/>
          <w:sz w:val="28"/>
          <w:szCs w:val="28"/>
          <w:shd w:val="clear" w:color="auto" w:fill="FFFFFF"/>
        </w:rPr>
        <w:t>Оценки.</w:t>
      </w:r>
      <w:r w:rsidRPr="000168B2">
        <w:rPr>
          <w:sz w:val="28"/>
          <w:szCs w:val="28"/>
          <w:shd w:val="clear" w:color="auto" w:fill="FFFFFF"/>
        </w:rPr>
        <w:t xml:space="preserve"> Их можно описать с помощью следующих атрибутов: оценка, тип оценки, дата выставления оценки, </w:t>
      </w:r>
      <w:r w:rsidRPr="000168B2">
        <w:rPr>
          <w:sz w:val="28"/>
          <w:szCs w:val="28"/>
          <w:shd w:val="clear" w:color="auto" w:fill="FFFFFF"/>
          <w:lang w:val="en-US"/>
        </w:rPr>
        <w:t>id</w:t>
      </w:r>
      <w:r w:rsidRPr="000168B2">
        <w:rPr>
          <w:sz w:val="28"/>
          <w:szCs w:val="28"/>
          <w:shd w:val="clear" w:color="auto" w:fill="FFFFFF"/>
        </w:rPr>
        <w:t xml:space="preserve"> студента, </w:t>
      </w:r>
      <w:r w:rsidRPr="000168B2">
        <w:rPr>
          <w:sz w:val="28"/>
          <w:szCs w:val="28"/>
          <w:shd w:val="clear" w:color="auto" w:fill="FFFFFF"/>
          <w:lang w:val="en-US"/>
        </w:rPr>
        <w:t>id</w:t>
      </w:r>
      <w:r w:rsidRPr="000168B2">
        <w:rPr>
          <w:sz w:val="28"/>
          <w:szCs w:val="28"/>
          <w:shd w:val="clear" w:color="auto" w:fill="FFFFFF"/>
        </w:rPr>
        <w:t xml:space="preserve"> предмета, </w:t>
      </w:r>
      <w:r w:rsidRPr="000168B2">
        <w:rPr>
          <w:sz w:val="28"/>
          <w:szCs w:val="28"/>
          <w:shd w:val="clear" w:color="auto" w:fill="FFFFFF"/>
          <w:lang w:val="en-US"/>
        </w:rPr>
        <w:t>id</w:t>
      </w:r>
      <w:r w:rsidRPr="000168B2">
        <w:rPr>
          <w:sz w:val="28"/>
          <w:szCs w:val="28"/>
          <w:shd w:val="clear" w:color="auto" w:fill="FFFFFF"/>
        </w:rPr>
        <w:t xml:space="preserve"> преподавателя.</w:t>
      </w:r>
    </w:p>
    <w:p w14:paraId="57F9473F" w14:textId="77777777" w:rsidR="000168B2" w:rsidRPr="000168B2" w:rsidRDefault="000168B2" w:rsidP="00D4008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b/>
          <w:bCs/>
          <w:sz w:val="28"/>
          <w:szCs w:val="28"/>
          <w:shd w:val="clear" w:color="auto" w:fill="FFFFFF"/>
        </w:rPr>
        <w:t>Предметы.</w:t>
      </w:r>
      <w:r w:rsidRPr="000168B2">
        <w:rPr>
          <w:sz w:val="28"/>
          <w:szCs w:val="28"/>
          <w:shd w:val="clear" w:color="auto" w:fill="FFFFFF"/>
        </w:rPr>
        <w:t xml:space="preserve"> Описываются с помощью атрибутов: название предмета, количество академических часов.</w:t>
      </w:r>
    </w:p>
    <w:p w14:paraId="112F2038" w14:textId="77777777" w:rsidR="000168B2" w:rsidRPr="000168B2" w:rsidRDefault="000168B2" w:rsidP="00D4008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b/>
          <w:bCs/>
          <w:sz w:val="28"/>
          <w:szCs w:val="28"/>
          <w:shd w:val="clear" w:color="auto" w:fill="FFFFFF"/>
        </w:rPr>
        <w:t>Преподаватели.</w:t>
      </w:r>
      <w:r w:rsidRPr="000168B2">
        <w:rPr>
          <w:sz w:val="28"/>
          <w:szCs w:val="28"/>
          <w:shd w:val="clear" w:color="auto" w:fill="FFFFFF"/>
        </w:rPr>
        <w:t xml:space="preserve"> Преподавателей можно описать с помощью атрибута ФИО.</w:t>
      </w:r>
    </w:p>
    <w:p w14:paraId="57F3C023" w14:textId="77777777" w:rsidR="000168B2" w:rsidRPr="000168B2" w:rsidRDefault="000168B2" w:rsidP="00D4008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b/>
          <w:bCs/>
          <w:sz w:val="28"/>
          <w:szCs w:val="28"/>
          <w:shd w:val="clear" w:color="auto" w:fill="FFFFFF"/>
        </w:rPr>
        <w:t>Студенты.</w:t>
      </w:r>
      <w:r w:rsidRPr="000168B2">
        <w:rPr>
          <w:sz w:val="28"/>
          <w:szCs w:val="28"/>
          <w:shd w:val="clear" w:color="auto" w:fill="FFFFFF"/>
        </w:rPr>
        <w:t xml:space="preserve"> Их можно описать с помощью таких атрибутов: фамилия, имя, отчество, телефонный номер, фото.</w:t>
      </w:r>
    </w:p>
    <w:p w14:paraId="3D1ED69B" w14:textId="77777777" w:rsidR="000168B2" w:rsidRPr="000168B2" w:rsidRDefault="000168B2" w:rsidP="00D4008A">
      <w:pPr>
        <w:pStyle w:val="ae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b/>
          <w:bCs/>
          <w:sz w:val="28"/>
          <w:szCs w:val="28"/>
          <w:shd w:val="clear" w:color="auto" w:fill="FFFFFF"/>
        </w:rPr>
        <w:t xml:space="preserve">Группы. </w:t>
      </w:r>
      <w:r w:rsidRPr="000168B2">
        <w:rPr>
          <w:sz w:val="28"/>
          <w:szCs w:val="28"/>
          <w:shd w:val="clear" w:color="auto" w:fill="FFFFFF"/>
        </w:rPr>
        <w:t>Они описываются с помощью атрибута название группы.</w:t>
      </w:r>
    </w:p>
    <w:p w14:paraId="631BD49E" w14:textId="77777777" w:rsidR="000168B2" w:rsidRPr="000168B2" w:rsidRDefault="000168B2" w:rsidP="00A9515D">
      <w:pPr>
        <w:pStyle w:val="ae"/>
        <w:tabs>
          <w:tab w:val="left" w:pos="851"/>
          <w:tab w:val="left" w:pos="993"/>
        </w:tabs>
        <w:spacing w:line="360" w:lineRule="auto"/>
        <w:ind w:left="0" w:right="-2" w:firstLine="568"/>
        <w:jc w:val="both"/>
        <w:rPr>
          <w:sz w:val="28"/>
          <w:szCs w:val="28"/>
          <w:shd w:val="clear" w:color="auto" w:fill="FFFFFF"/>
        </w:rPr>
      </w:pPr>
    </w:p>
    <w:p w14:paraId="3DB8A936" w14:textId="77777777" w:rsidR="000168B2" w:rsidRPr="000168B2" w:rsidRDefault="000168B2" w:rsidP="00A9515D">
      <w:pPr>
        <w:pStyle w:val="ae"/>
        <w:tabs>
          <w:tab w:val="left" w:pos="851"/>
          <w:tab w:val="left" w:pos="993"/>
        </w:tabs>
        <w:spacing w:line="360" w:lineRule="auto"/>
        <w:ind w:left="0" w:right="-2" w:firstLine="568"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Система предназначена для использования двумя видами пользователей:</w:t>
      </w:r>
    </w:p>
    <w:p w14:paraId="70404119" w14:textId="77777777" w:rsidR="000168B2" w:rsidRPr="000168B2" w:rsidRDefault="000168B2" w:rsidP="00D4008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Администратор. Он должен обладать следующими возможностями:</w:t>
      </w:r>
    </w:p>
    <w:p w14:paraId="6C0E5D08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б оценках.</w:t>
      </w:r>
    </w:p>
    <w:p w14:paraId="7E13ECF8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студентах.</w:t>
      </w:r>
    </w:p>
    <w:p w14:paraId="5D76EA0A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предметах.</w:t>
      </w:r>
    </w:p>
    <w:p w14:paraId="35FD7CE4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группах.</w:t>
      </w:r>
    </w:p>
    <w:p w14:paraId="58AD08F3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преподавателях.</w:t>
      </w:r>
    </w:p>
    <w:p w14:paraId="013D2F1E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б оценках студентов.</w:t>
      </w:r>
    </w:p>
    <w:p w14:paraId="23454766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 составах групп.</w:t>
      </w:r>
    </w:p>
    <w:p w14:paraId="33D0E20F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lastRenderedPageBreak/>
        <w:t>Поиск информации о типах оценок.</w:t>
      </w:r>
    </w:p>
    <w:p w14:paraId="6F7D1BCC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иск информации о датах выставления оценок.</w:t>
      </w:r>
    </w:p>
    <w:p w14:paraId="2DA0481A" w14:textId="77777777" w:rsidR="000168B2" w:rsidRPr="000168B2" w:rsidRDefault="000168B2" w:rsidP="00D4008A">
      <w:pPr>
        <w:pStyle w:val="ae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иск информации о студентах.</w:t>
      </w:r>
    </w:p>
    <w:p w14:paraId="78FAC75D" w14:textId="77777777" w:rsidR="000168B2" w:rsidRPr="00CD738E" w:rsidRDefault="000168B2" w:rsidP="00A9515D">
      <w:pPr>
        <w:tabs>
          <w:tab w:val="left" w:pos="851"/>
          <w:tab w:val="left" w:pos="993"/>
        </w:tabs>
        <w:spacing w:line="360" w:lineRule="auto"/>
        <w:ind w:right="-2" w:firstLine="568"/>
        <w:jc w:val="both"/>
        <w:rPr>
          <w:sz w:val="28"/>
          <w:szCs w:val="28"/>
          <w:shd w:val="clear" w:color="auto" w:fill="FFFFFF"/>
        </w:rPr>
      </w:pPr>
    </w:p>
    <w:p w14:paraId="47BF2449" w14:textId="77777777" w:rsidR="000168B2" w:rsidRPr="000168B2" w:rsidRDefault="000168B2" w:rsidP="00D4008A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льзователь. Ему необходимо, чтобы система удовлетворяла следующим требованиям:</w:t>
      </w:r>
    </w:p>
    <w:p w14:paraId="3E24348A" w14:textId="74D3B417" w:rsidR="000168B2" w:rsidRPr="00BC201C" w:rsidRDefault="000168B2" w:rsidP="00D4008A">
      <w:pPr>
        <w:pStyle w:val="ae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росмотр информации из форм и отчётов.</w:t>
      </w:r>
    </w:p>
    <w:p w14:paraId="628BC440" w14:textId="1E66E4C0" w:rsidR="00AF3E7C" w:rsidRDefault="00AF3E7C" w:rsidP="00A9515D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23" w:name="_Toc197804801"/>
      <w:bookmarkStart w:id="24" w:name="_Toc197805457"/>
      <w:bookmarkStart w:id="25" w:name="_Toc197805603"/>
      <w:r w:rsidRPr="000168B2">
        <w:rPr>
          <w:rFonts w:ascii="Times New Roman" w:hAnsi="Times New Roman" w:cs="Times New Roman"/>
          <w:sz w:val="32"/>
        </w:rPr>
        <w:t>Ограничения предметной области</w:t>
      </w:r>
      <w:bookmarkEnd w:id="23"/>
      <w:bookmarkEnd w:id="24"/>
      <w:bookmarkEnd w:id="25"/>
    </w:p>
    <w:p w14:paraId="5FD53235" w14:textId="77777777" w:rsidR="000168B2" w:rsidRDefault="000168B2" w:rsidP="00D4008A">
      <w:pPr>
        <w:pStyle w:val="ae"/>
        <w:numPr>
          <w:ilvl w:val="0"/>
          <w:numId w:val="10"/>
        </w:numPr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преподаватель может поставить много оценок.</w:t>
      </w:r>
    </w:p>
    <w:p w14:paraId="10F3F9BE" w14:textId="77777777" w:rsidR="000168B2" w:rsidRDefault="000168B2" w:rsidP="00D4008A">
      <w:pPr>
        <w:pStyle w:val="ae"/>
        <w:numPr>
          <w:ilvl w:val="0"/>
          <w:numId w:val="10"/>
        </w:numPr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студент получает много оценок.</w:t>
      </w:r>
    </w:p>
    <w:p w14:paraId="7AC0A35E" w14:textId="77777777" w:rsidR="000168B2" w:rsidRDefault="000168B2" w:rsidP="00D4008A">
      <w:pPr>
        <w:pStyle w:val="ae"/>
        <w:numPr>
          <w:ilvl w:val="0"/>
          <w:numId w:val="10"/>
        </w:numPr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студент может принадлежать нескольким группам.</w:t>
      </w:r>
    </w:p>
    <w:p w14:paraId="4B4859F0" w14:textId="77777777" w:rsidR="000168B2" w:rsidRDefault="000168B2" w:rsidP="00D4008A">
      <w:pPr>
        <w:pStyle w:val="ae"/>
        <w:numPr>
          <w:ilvl w:val="0"/>
          <w:numId w:val="10"/>
        </w:numPr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дной группе находится много студентов.</w:t>
      </w:r>
    </w:p>
    <w:p w14:paraId="69A7A797" w14:textId="7CAA417F" w:rsidR="000168B2" w:rsidRPr="00BC201C" w:rsidRDefault="000168B2" w:rsidP="00D4008A">
      <w:pPr>
        <w:pStyle w:val="ae"/>
        <w:numPr>
          <w:ilvl w:val="0"/>
          <w:numId w:val="10"/>
        </w:numPr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одному предмету ставится много оценок.</w:t>
      </w:r>
    </w:p>
    <w:p w14:paraId="173F9062" w14:textId="7C92C01D" w:rsidR="00AF3E7C" w:rsidRDefault="00AF3E7C" w:rsidP="00A9515D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26" w:name="_Toc197804802"/>
      <w:bookmarkStart w:id="27" w:name="_Toc197805458"/>
      <w:bookmarkStart w:id="28" w:name="_Toc197805604"/>
      <w:r w:rsidRPr="000168B2">
        <w:rPr>
          <w:rFonts w:ascii="Times New Roman" w:hAnsi="Times New Roman" w:cs="Times New Roman"/>
          <w:sz w:val="32"/>
        </w:rPr>
        <w:t>Описание входных документов и сообщений</w:t>
      </w:r>
      <w:bookmarkEnd w:id="26"/>
      <w:bookmarkEnd w:id="27"/>
      <w:bookmarkEnd w:id="28"/>
    </w:p>
    <w:p w14:paraId="5240967F" w14:textId="37C39E93" w:rsidR="000168B2" w:rsidRPr="002B045E" w:rsidRDefault="000168B2" w:rsidP="00A9515D">
      <w:pPr>
        <w:pStyle w:val="ae"/>
        <w:spacing w:line="360" w:lineRule="auto"/>
        <w:ind w:left="0" w:right="-2"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вход системы поступают данные об оценках, студентах, предметах, преподавателях и группах.</w:t>
      </w:r>
    </w:p>
    <w:p w14:paraId="1546715C" w14:textId="0CDA60ED" w:rsidR="00AF3E7C" w:rsidRDefault="00AF3E7C" w:rsidP="00A9515D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29" w:name="_Toc197804803"/>
      <w:bookmarkStart w:id="30" w:name="_Toc197805459"/>
      <w:bookmarkStart w:id="31" w:name="_Toc197805605"/>
      <w:r w:rsidRPr="000168B2">
        <w:rPr>
          <w:rFonts w:ascii="Times New Roman" w:hAnsi="Times New Roman" w:cs="Times New Roman"/>
          <w:sz w:val="32"/>
        </w:rPr>
        <w:t>Описание выходных документов и сообщений</w:t>
      </w:r>
      <w:bookmarkEnd w:id="29"/>
      <w:bookmarkEnd w:id="30"/>
      <w:bookmarkEnd w:id="31"/>
    </w:p>
    <w:p w14:paraId="7437A490" w14:textId="5F5AC1A4" w:rsidR="000168B2" w:rsidRPr="002B045E" w:rsidRDefault="000168B2" w:rsidP="00A9515D">
      <w:pPr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  <w:shd w:val="clear" w:color="auto" w:fill="FFFFFF"/>
        </w:rPr>
        <w:t>Выходные документы и сообщения: отчёты об оценках, студентах, предметах, преподавателях и группах.</w:t>
      </w:r>
    </w:p>
    <w:p w14:paraId="20C083FF" w14:textId="3DC5910F" w:rsidR="000168B2" w:rsidRPr="002B045E" w:rsidRDefault="00AF3E7C" w:rsidP="00A9515D">
      <w:pPr>
        <w:pStyle w:val="1"/>
        <w:tabs>
          <w:tab w:val="left" w:pos="1134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32" w:name="_Toc197804804"/>
      <w:bookmarkStart w:id="33" w:name="_Toc197805460"/>
      <w:bookmarkStart w:id="34" w:name="_Toc197805606"/>
      <w:r w:rsidRPr="000168B2">
        <w:rPr>
          <w:rFonts w:ascii="Times New Roman" w:hAnsi="Times New Roman" w:cs="Times New Roman"/>
          <w:sz w:val="32"/>
        </w:rPr>
        <w:t>Функциональная модель предметной области</w:t>
      </w:r>
      <w:bookmarkEnd w:id="32"/>
      <w:bookmarkEnd w:id="33"/>
      <w:bookmarkEnd w:id="34"/>
    </w:p>
    <w:p w14:paraId="14949BDD" w14:textId="77777777" w:rsidR="000168B2" w:rsidRPr="000168B2" w:rsidRDefault="000168B2" w:rsidP="00A9515D">
      <w:pPr>
        <w:tabs>
          <w:tab w:val="left" w:pos="851"/>
          <w:tab w:val="left" w:pos="1134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168B2">
        <w:rPr>
          <w:rFonts w:ascii="Times New Roman" w:hAnsi="Times New Roman"/>
          <w:sz w:val="28"/>
          <w:szCs w:val="28"/>
          <w:shd w:val="clear" w:color="auto" w:fill="FFFFFF"/>
        </w:rPr>
        <w:t>Спецификационный</w:t>
      </w:r>
      <w:proofErr w:type="spellEnd"/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 вариант функциональной модели предметной области:</w:t>
      </w:r>
    </w:p>
    <w:p w14:paraId="242C390A" w14:textId="77777777" w:rsidR="000168B2" w:rsidRPr="000168B2" w:rsidRDefault="000168B2" w:rsidP="00D4008A">
      <w:pPr>
        <w:pStyle w:val="ae"/>
        <w:numPr>
          <w:ilvl w:val="0"/>
          <w:numId w:val="11"/>
        </w:numPr>
        <w:tabs>
          <w:tab w:val="left" w:pos="1134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 xml:space="preserve">Администратор </w:t>
      </w:r>
    </w:p>
    <w:p w14:paraId="4F95009C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б оценках.</w:t>
      </w:r>
    </w:p>
    <w:p w14:paraId="2245418E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студентах.</w:t>
      </w:r>
    </w:p>
    <w:p w14:paraId="55F0B91B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предметах.</w:t>
      </w:r>
    </w:p>
    <w:p w14:paraId="0EFA1674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Ввод и редактирование информации о группах.</w:t>
      </w:r>
    </w:p>
    <w:p w14:paraId="2B3C2B38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lastRenderedPageBreak/>
        <w:t>Ввод и редактирование информации о преподавателях.</w:t>
      </w:r>
    </w:p>
    <w:p w14:paraId="3E52DD55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б оценках.</w:t>
      </w:r>
    </w:p>
    <w:p w14:paraId="0C01E57E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 студентах.</w:t>
      </w:r>
    </w:p>
    <w:p w14:paraId="3FCDBD8F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 предметах.</w:t>
      </w:r>
    </w:p>
    <w:p w14:paraId="52EDE5EC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 группах.</w:t>
      </w:r>
    </w:p>
    <w:p w14:paraId="0B9A79CF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Формирование отчётов о преподавателях.</w:t>
      </w:r>
    </w:p>
    <w:p w14:paraId="403FC354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иск информации об оценках.</w:t>
      </w:r>
    </w:p>
    <w:p w14:paraId="69355224" w14:textId="77777777" w:rsidR="000168B2" w:rsidRPr="000168B2" w:rsidRDefault="000168B2" w:rsidP="00D4008A">
      <w:pPr>
        <w:pStyle w:val="ae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иск информации о студентах.</w:t>
      </w:r>
    </w:p>
    <w:p w14:paraId="3D9D2D1C" w14:textId="77777777" w:rsidR="000168B2" w:rsidRPr="000168B2" w:rsidRDefault="000168B2" w:rsidP="00A9515D">
      <w:pPr>
        <w:tabs>
          <w:tab w:val="left" w:pos="851"/>
          <w:tab w:val="left" w:pos="1134"/>
          <w:tab w:val="left" w:pos="1418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1D85294" w14:textId="77777777" w:rsidR="000168B2" w:rsidRPr="000168B2" w:rsidRDefault="000168B2" w:rsidP="00D4008A">
      <w:pPr>
        <w:pStyle w:val="ae"/>
        <w:numPr>
          <w:ilvl w:val="0"/>
          <w:numId w:val="11"/>
        </w:numPr>
        <w:tabs>
          <w:tab w:val="left" w:pos="1134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ользователь</w:t>
      </w:r>
    </w:p>
    <w:p w14:paraId="72E4D593" w14:textId="77777777" w:rsidR="000168B2" w:rsidRPr="000168B2" w:rsidRDefault="000168B2" w:rsidP="00D4008A">
      <w:pPr>
        <w:pStyle w:val="ae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росмотр всех отчётов по запросам.</w:t>
      </w:r>
    </w:p>
    <w:p w14:paraId="4FE25220" w14:textId="77777777" w:rsidR="000168B2" w:rsidRPr="000168B2" w:rsidRDefault="000168B2" w:rsidP="00D4008A">
      <w:pPr>
        <w:pStyle w:val="ae"/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spacing w:line="360" w:lineRule="auto"/>
        <w:ind w:left="0" w:right="-2" w:firstLine="568"/>
        <w:contextualSpacing/>
        <w:jc w:val="both"/>
        <w:rPr>
          <w:sz w:val="28"/>
          <w:szCs w:val="28"/>
          <w:shd w:val="clear" w:color="auto" w:fill="FFFFFF"/>
        </w:rPr>
      </w:pPr>
      <w:r w:rsidRPr="000168B2">
        <w:rPr>
          <w:sz w:val="28"/>
          <w:szCs w:val="28"/>
          <w:shd w:val="clear" w:color="auto" w:fill="FFFFFF"/>
        </w:rPr>
        <w:t>Печать отчётов.</w:t>
      </w:r>
    </w:p>
    <w:p w14:paraId="237E61A7" w14:textId="77777777" w:rsidR="000168B2" w:rsidRPr="000168B2" w:rsidRDefault="000168B2" w:rsidP="00CD738E">
      <w:pPr>
        <w:tabs>
          <w:tab w:val="left" w:pos="1134"/>
        </w:tabs>
        <w:spacing w:line="360" w:lineRule="auto"/>
        <w:ind w:firstLine="568"/>
        <w:jc w:val="both"/>
        <w:rPr>
          <w:lang w:eastAsia="ru-RU"/>
        </w:rPr>
      </w:pPr>
    </w:p>
    <w:p w14:paraId="6E7D65D4" w14:textId="77777777" w:rsidR="00AF3E7C" w:rsidRPr="002B045E" w:rsidRDefault="00AF3E7C" w:rsidP="00A9515D">
      <w:pPr>
        <w:pStyle w:val="1"/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35" w:name="_Toc197804805"/>
      <w:bookmarkStart w:id="36" w:name="_Toc197805461"/>
      <w:bookmarkStart w:id="37" w:name="_Toc197805607"/>
      <w:r w:rsidRPr="000168B2">
        <w:rPr>
          <w:rFonts w:ascii="Times New Roman" w:hAnsi="Times New Roman" w:cs="Times New Roman"/>
          <w:sz w:val="32"/>
        </w:rPr>
        <w:t xml:space="preserve">Модель предметной области в нотации </w:t>
      </w:r>
      <w:r w:rsidRPr="000168B2">
        <w:rPr>
          <w:rFonts w:ascii="Times New Roman" w:hAnsi="Times New Roman" w:cs="Times New Roman"/>
          <w:sz w:val="32"/>
          <w:lang w:val="en-US"/>
        </w:rPr>
        <w:t>DFD</w:t>
      </w:r>
      <w:bookmarkEnd w:id="35"/>
      <w:bookmarkEnd w:id="36"/>
      <w:bookmarkEnd w:id="37"/>
    </w:p>
    <w:p w14:paraId="5C3A454D" w14:textId="2B17C28A" w:rsidR="00BC201C" w:rsidRPr="00BC201C" w:rsidRDefault="00BC201C" w:rsidP="00A9515D">
      <w:pPr>
        <w:tabs>
          <w:tab w:val="left" w:pos="567"/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функциональной модели предметной области в нотац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FD</w:t>
      </w:r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ён ниже в графической части (лист 2).</w:t>
      </w:r>
    </w:p>
    <w:p w14:paraId="5BB86CDA" w14:textId="5454051B" w:rsidR="00AF3E7C" w:rsidRPr="00BC201C" w:rsidRDefault="00AF3E7C" w:rsidP="00A9515D">
      <w:pPr>
        <w:pStyle w:val="1"/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38" w:name="_Toc197804806"/>
      <w:bookmarkStart w:id="39" w:name="_Toc197805462"/>
      <w:bookmarkStart w:id="40" w:name="_Toc197805608"/>
      <w:r w:rsidRPr="000168B2">
        <w:rPr>
          <w:rFonts w:ascii="Times New Roman" w:hAnsi="Times New Roman" w:cs="Times New Roman"/>
          <w:sz w:val="32"/>
        </w:rPr>
        <w:t xml:space="preserve">Модель предметной области в нотации </w:t>
      </w:r>
      <w:r w:rsidRPr="000168B2">
        <w:rPr>
          <w:rFonts w:ascii="Times New Roman" w:hAnsi="Times New Roman" w:cs="Times New Roman"/>
          <w:sz w:val="32"/>
          <w:lang w:val="en-US"/>
        </w:rPr>
        <w:t>IDEF</w:t>
      </w:r>
      <w:r w:rsidRPr="000168B2">
        <w:rPr>
          <w:rFonts w:ascii="Times New Roman" w:hAnsi="Times New Roman" w:cs="Times New Roman"/>
          <w:sz w:val="32"/>
        </w:rPr>
        <w:t>0</w:t>
      </w:r>
      <w:bookmarkEnd w:id="38"/>
      <w:bookmarkEnd w:id="39"/>
      <w:bookmarkEnd w:id="40"/>
    </w:p>
    <w:p w14:paraId="2CD6B966" w14:textId="353D9F27" w:rsidR="00BC201C" w:rsidRPr="002B045E" w:rsidRDefault="00BC201C" w:rsidP="00A9515D">
      <w:pPr>
        <w:tabs>
          <w:tab w:val="left" w:pos="567"/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функциональной модели предметной области в нотации </w:t>
      </w:r>
      <w:r w:rsidRPr="000168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0 приведён ниже в графической части (листы </w:t>
      </w:r>
      <w:r w:rsidR="00BC35EB" w:rsidRPr="00BC35EB">
        <w:rPr>
          <w:rFonts w:ascii="Times New Roman" w:hAnsi="Times New Roman"/>
          <w:sz w:val="28"/>
          <w:szCs w:val="28"/>
          <w:shd w:val="clear" w:color="auto" w:fill="FFFFFF"/>
        </w:rPr>
        <w:t>3-4</w:t>
      </w:r>
      <w:r w:rsidRPr="000168B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0F8B2D64" w14:textId="77777777" w:rsidR="00AF3E7C" w:rsidRDefault="00AF3E7C" w:rsidP="00A9515D">
      <w:pPr>
        <w:pStyle w:val="1"/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41" w:name="_Toc197804807"/>
      <w:bookmarkStart w:id="42" w:name="_Toc197805463"/>
      <w:bookmarkStart w:id="43" w:name="_Toc197805609"/>
      <w:r w:rsidRPr="000168B2">
        <w:rPr>
          <w:rFonts w:ascii="Times New Roman" w:hAnsi="Times New Roman" w:cs="Times New Roman"/>
          <w:sz w:val="32"/>
        </w:rPr>
        <w:t>Инфологическая модель предметной области</w:t>
      </w:r>
      <w:bookmarkEnd w:id="41"/>
      <w:bookmarkEnd w:id="42"/>
      <w:bookmarkEnd w:id="43"/>
    </w:p>
    <w:p w14:paraId="4A495FB7" w14:textId="23EBE0B2" w:rsidR="000168B2" w:rsidRPr="00B96B05" w:rsidRDefault="000168B2" w:rsidP="00A9515D">
      <w:pPr>
        <w:tabs>
          <w:tab w:val="left" w:pos="567"/>
          <w:tab w:val="left" w:pos="851"/>
          <w:tab w:val="left" w:pos="9639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8B2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инфологической модели предметной области приведен в графической части (лист </w:t>
      </w:r>
      <w:r w:rsidR="00BC35EB" w:rsidRPr="00BC35E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0168B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6EFAA16B" w14:textId="3A27F169" w:rsidR="00AF3E7C" w:rsidRDefault="00AF3E7C" w:rsidP="00A9515D">
      <w:pPr>
        <w:pStyle w:val="1"/>
        <w:tabs>
          <w:tab w:val="left" w:pos="851"/>
        </w:tabs>
        <w:spacing w:line="360" w:lineRule="auto"/>
        <w:ind w:right="-144" w:firstLine="568"/>
        <w:jc w:val="both"/>
        <w:rPr>
          <w:rFonts w:ascii="Times New Roman" w:hAnsi="Times New Roman" w:cs="Times New Roman"/>
          <w:sz w:val="32"/>
        </w:rPr>
      </w:pPr>
      <w:bookmarkStart w:id="44" w:name="_Toc197804808"/>
      <w:bookmarkStart w:id="45" w:name="_Toc197805464"/>
      <w:bookmarkStart w:id="46" w:name="_Toc197805610"/>
      <w:proofErr w:type="spellStart"/>
      <w:r w:rsidRPr="000168B2">
        <w:rPr>
          <w:rFonts w:ascii="Times New Roman" w:hAnsi="Times New Roman" w:cs="Times New Roman"/>
          <w:sz w:val="32"/>
        </w:rPr>
        <w:t>Даталогическая</w:t>
      </w:r>
      <w:proofErr w:type="spellEnd"/>
      <w:r w:rsidRPr="000168B2">
        <w:rPr>
          <w:rFonts w:ascii="Times New Roman" w:hAnsi="Times New Roman" w:cs="Times New Roman"/>
          <w:sz w:val="32"/>
        </w:rPr>
        <w:t xml:space="preserve"> модель предметной области</w:t>
      </w:r>
      <w:bookmarkEnd w:id="44"/>
      <w:bookmarkEnd w:id="45"/>
      <w:bookmarkEnd w:id="46"/>
    </w:p>
    <w:p w14:paraId="64CA30EA" w14:textId="0BFE39A5" w:rsidR="000168B2" w:rsidRDefault="000168B2" w:rsidP="00A9515D">
      <w:pPr>
        <w:pStyle w:val="ae"/>
        <w:tabs>
          <w:tab w:val="left" w:pos="851"/>
        </w:tabs>
        <w:spacing w:line="360" w:lineRule="auto"/>
        <w:ind w:left="0" w:right="-144"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афическая диаграмма </w:t>
      </w:r>
      <w:proofErr w:type="spellStart"/>
      <w:r>
        <w:rPr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sz w:val="28"/>
          <w:szCs w:val="28"/>
          <w:shd w:val="clear" w:color="auto" w:fill="FFFFFF"/>
        </w:rPr>
        <w:t xml:space="preserve"> модели предметной области приведена в графической части (лист </w:t>
      </w:r>
      <w:r w:rsidR="00BC35EB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).</w:t>
      </w:r>
    </w:p>
    <w:p w14:paraId="63745986" w14:textId="170132E4" w:rsidR="000168B2" w:rsidRPr="00FC5D5C" w:rsidRDefault="000168B2" w:rsidP="00A9515D">
      <w:pPr>
        <w:pStyle w:val="ae"/>
        <w:tabs>
          <w:tab w:val="left" w:pos="851"/>
        </w:tabs>
        <w:spacing w:line="24" w:lineRule="atLeast"/>
        <w:ind w:left="0" w:right="-144" w:firstLine="568"/>
        <w:rPr>
          <w:sz w:val="28"/>
          <w:szCs w:val="40"/>
          <w:shd w:val="clear" w:color="auto" w:fill="FFFFFF"/>
        </w:rPr>
      </w:pPr>
      <w:r>
        <w:rPr>
          <w:sz w:val="28"/>
          <w:szCs w:val="40"/>
          <w:shd w:val="clear" w:color="auto" w:fill="FFFFFF"/>
        </w:rPr>
        <w:t>Описание таблиц:</w:t>
      </w:r>
    </w:p>
    <w:p w14:paraId="019B66BD" w14:textId="77777777" w:rsidR="000168B2" w:rsidRDefault="000168B2" w:rsidP="00D4008A">
      <w:pPr>
        <w:pStyle w:val="ae"/>
        <w:numPr>
          <w:ilvl w:val="0"/>
          <w:numId w:val="14"/>
        </w:numPr>
        <w:tabs>
          <w:tab w:val="left" w:pos="851"/>
        </w:tabs>
        <w:ind w:left="0" w:right="-14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Оценки</w:t>
      </w:r>
    </w:p>
    <w:p w14:paraId="41C11A35" w14:textId="504D51F3" w:rsidR="000168B2" w:rsidRDefault="000168B2" w:rsidP="00A9515D">
      <w:pPr>
        <w:pStyle w:val="ae"/>
        <w:tabs>
          <w:tab w:val="left" w:pos="851"/>
        </w:tabs>
        <w:ind w:left="0" w:right="-144" w:firstLine="568"/>
        <w:jc w:val="both"/>
        <w:rPr>
          <w:sz w:val="28"/>
          <w:szCs w:val="28"/>
        </w:rPr>
      </w:pPr>
      <w:r w:rsidRPr="00160340">
        <w:rPr>
          <w:noProof/>
          <w14:ligatures w14:val="standardContextual"/>
        </w:rPr>
        <w:lastRenderedPageBreak/>
        <w:t xml:space="preserve"> </w:t>
      </w:r>
      <w:r w:rsidR="00C23802" w:rsidRPr="00C23802">
        <w:rPr>
          <w:noProof/>
          <w14:ligatures w14:val="standardContextual"/>
        </w:rPr>
        <w:drawing>
          <wp:inline distT="0" distB="0" distL="0" distR="0" wp14:anchorId="414DA5E1" wp14:editId="7EFB087D">
            <wp:extent cx="4191635" cy="1636290"/>
            <wp:effectExtent l="0" t="0" r="0" b="2540"/>
            <wp:docPr id="36253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38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409" cy="16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9EA" w14:textId="77777777" w:rsidR="000168B2" w:rsidRDefault="000168B2" w:rsidP="00D4008A">
      <w:pPr>
        <w:pStyle w:val="ae"/>
        <w:numPr>
          <w:ilvl w:val="0"/>
          <w:numId w:val="14"/>
        </w:numPr>
        <w:tabs>
          <w:tab w:val="left" w:pos="851"/>
        </w:tabs>
        <w:ind w:left="0" w:right="-14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меты</w:t>
      </w:r>
    </w:p>
    <w:p w14:paraId="1BAFBFF7" w14:textId="17AF7F65" w:rsidR="000168B2" w:rsidRDefault="00C23802" w:rsidP="00A9515D">
      <w:pPr>
        <w:pStyle w:val="ae"/>
        <w:tabs>
          <w:tab w:val="left" w:pos="851"/>
        </w:tabs>
        <w:ind w:left="0" w:right="-144" w:firstLine="568"/>
        <w:jc w:val="both"/>
        <w:rPr>
          <w:sz w:val="28"/>
          <w:szCs w:val="28"/>
        </w:rPr>
      </w:pPr>
      <w:r w:rsidRPr="00C23802">
        <w:rPr>
          <w:noProof/>
          <w:sz w:val="28"/>
          <w:szCs w:val="28"/>
        </w:rPr>
        <w:drawing>
          <wp:inline distT="0" distB="0" distL="0" distR="0" wp14:anchorId="42B6FBCA" wp14:editId="60A582D1">
            <wp:extent cx="4252595" cy="856520"/>
            <wp:effectExtent l="0" t="0" r="0" b="1270"/>
            <wp:docPr id="68100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07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993" cy="8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4EC" w14:textId="77777777" w:rsidR="000168B2" w:rsidRDefault="000168B2" w:rsidP="00D4008A">
      <w:pPr>
        <w:pStyle w:val="ae"/>
        <w:numPr>
          <w:ilvl w:val="0"/>
          <w:numId w:val="14"/>
        </w:numPr>
        <w:tabs>
          <w:tab w:val="left" w:pos="851"/>
        </w:tabs>
        <w:ind w:left="0" w:right="-14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подаватели</w:t>
      </w:r>
    </w:p>
    <w:p w14:paraId="5CE9426E" w14:textId="06918845" w:rsidR="000168B2" w:rsidRDefault="00C23802" w:rsidP="00A9515D">
      <w:pPr>
        <w:pStyle w:val="ae"/>
        <w:tabs>
          <w:tab w:val="left" w:pos="851"/>
        </w:tabs>
        <w:ind w:left="0" w:right="-144" w:firstLine="568"/>
        <w:jc w:val="both"/>
        <w:rPr>
          <w:sz w:val="28"/>
          <w:szCs w:val="28"/>
        </w:rPr>
      </w:pPr>
      <w:r w:rsidRPr="00C23802">
        <w:rPr>
          <w:noProof/>
          <w:sz w:val="28"/>
          <w:szCs w:val="28"/>
        </w:rPr>
        <w:drawing>
          <wp:inline distT="0" distB="0" distL="0" distR="0" wp14:anchorId="18257923" wp14:editId="24D5DD2F">
            <wp:extent cx="4298315" cy="696241"/>
            <wp:effectExtent l="0" t="0" r="6985" b="8890"/>
            <wp:docPr id="2528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9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600" cy="7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7D9" w14:textId="77777777" w:rsidR="000168B2" w:rsidRDefault="000168B2" w:rsidP="00D4008A">
      <w:pPr>
        <w:pStyle w:val="ae"/>
        <w:numPr>
          <w:ilvl w:val="0"/>
          <w:numId w:val="14"/>
        </w:numPr>
        <w:tabs>
          <w:tab w:val="left" w:pos="851"/>
        </w:tabs>
        <w:ind w:left="0" w:right="-14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Студенты</w:t>
      </w:r>
    </w:p>
    <w:p w14:paraId="39EAF3A2" w14:textId="06745C13" w:rsidR="000168B2" w:rsidRDefault="00C23802" w:rsidP="00A9515D">
      <w:pPr>
        <w:pStyle w:val="ae"/>
        <w:tabs>
          <w:tab w:val="left" w:pos="851"/>
        </w:tabs>
        <w:ind w:left="0" w:right="-144" w:firstLine="568"/>
        <w:jc w:val="both"/>
        <w:rPr>
          <w:sz w:val="28"/>
          <w:szCs w:val="28"/>
        </w:rPr>
      </w:pPr>
      <w:r w:rsidRPr="00C23802">
        <w:rPr>
          <w:noProof/>
          <w:sz w:val="28"/>
          <w:szCs w:val="28"/>
        </w:rPr>
        <w:drawing>
          <wp:inline distT="0" distB="0" distL="0" distR="0" wp14:anchorId="38FD0318" wp14:editId="237B94C8">
            <wp:extent cx="4252595" cy="1277058"/>
            <wp:effectExtent l="0" t="0" r="0" b="0"/>
            <wp:docPr id="133891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12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038" cy="12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4D0" w14:textId="77777777" w:rsidR="000168B2" w:rsidRDefault="000168B2" w:rsidP="00D4008A">
      <w:pPr>
        <w:pStyle w:val="ae"/>
        <w:numPr>
          <w:ilvl w:val="0"/>
          <w:numId w:val="14"/>
        </w:numPr>
        <w:tabs>
          <w:tab w:val="left" w:pos="851"/>
        </w:tabs>
        <w:ind w:left="0" w:right="-14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Группы</w:t>
      </w:r>
    </w:p>
    <w:p w14:paraId="336F6390" w14:textId="41D21F6C" w:rsidR="000168B2" w:rsidRDefault="00C23802" w:rsidP="00A9515D">
      <w:pPr>
        <w:pStyle w:val="ae"/>
        <w:tabs>
          <w:tab w:val="left" w:pos="851"/>
        </w:tabs>
        <w:ind w:left="0" w:right="-144" w:firstLine="568"/>
        <w:jc w:val="both"/>
        <w:rPr>
          <w:sz w:val="28"/>
          <w:szCs w:val="28"/>
        </w:rPr>
      </w:pPr>
      <w:r w:rsidRPr="00C23802">
        <w:rPr>
          <w:noProof/>
          <w:sz w:val="28"/>
          <w:szCs w:val="28"/>
        </w:rPr>
        <w:drawing>
          <wp:inline distT="0" distB="0" distL="0" distR="0" wp14:anchorId="350C39F1" wp14:editId="7B2A38A0">
            <wp:extent cx="4229735" cy="679426"/>
            <wp:effectExtent l="0" t="0" r="0" b="6985"/>
            <wp:docPr id="81309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7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030" cy="6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BABF" w14:textId="77777777" w:rsidR="000168B2" w:rsidRPr="000168B2" w:rsidRDefault="000168B2" w:rsidP="000168B2">
      <w:pPr>
        <w:rPr>
          <w:lang w:eastAsia="ru-RU"/>
        </w:rPr>
      </w:pPr>
    </w:p>
    <w:p w14:paraId="339ECF9D" w14:textId="35E8C627" w:rsidR="00AF3E7C" w:rsidRDefault="00AF3E7C" w:rsidP="00A9515D">
      <w:pPr>
        <w:pStyle w:val="1"/>
        <w:tabs>
          <w:tab w:val="left" w:pos="851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32"/>
        </w:rPr>
      </w:pPr>
      <w:bookmarkStart w:id="47" w:name="_Toc197804809"/>
      <w:bookmarkStart w:id="48" w:name="_Toc197805465"/>
      <w:bookmarkStart w:id="49" w:name="_Toc197805611"/>
      <w:r w:rsidRPr="000168B2">
        <w:rPr>
          <w:rFonts w:ascii="Times New Roman" w:hAnsi="Times New Roman" w:cs="Times New Roman"/>
          <w:sz w:val="32"/>
        </w:rPr>
        <w:t>Анализ выполнения запроса</w:t>
      </w:r>
      <w:bookmarkEnd w:id="47"/>
      <w:bookmarkEnd w:id="48"/>
      <w:bookmarkEnd w:id="49"/>
    </w:p>
    <w:p w14:paraId="7052F8A3" w14:textId="6AACA096" w:rsidR="00332BDD" w:rsidRDefault="00A31EC7" w:rsidP="00A9515D">
      <w:pPr>
        <w:tabs>
          <w:tab w:val="left" w:pos="851"/>
        </w:tabs>
        <w:spacing w:line="360" w:lineRule="auto"/>
        <w:ind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терфейс администратора</w:t>
      </w:r>
    </w:p>
    <w:p w14:paraId="2EFE5CC1" w14:textId="77777777" w:rsidR="00DC5E7F" w:rsidRDefault="00E051A0" w:rsidP="00A9515D">
      <w:pPr>
        <w:pStyle w:val="ae"/>
        <w:tabs>
          <w:tab w:val="left" w:pos="851"/>
          <w:tab w:val="left" w:pos="1134"/>
        </w:tabs>
        <w:spacing w:line="360" w:lineRule="auto"/>
        <w:ind w:left="0" w:right="-2" w:firstLine="567"/>
        <w:jc w:val="both"/>
        <w:rPr>
          <w:iCs/>
          <w:sz w:val="28"/>
        </w:rPr>
      </w:pPr>
      <w:r>
        <w:rPr>
          <w:sz w:val="28"/>
          <w:szCs w:val="28"/>
        </w:rPr>
        <w:t>Создан на основе формы навигации и состоит из форм и отчётов. Переход в главную происходит через авторизацию под именем администратора (рис. 1).</w:t>
      </w:r>
      <w:r w:rsidR="00DC5E7F">
        <w:rPr>
          <w:sz w:val="28"/>
          <w:szCs w:val="28"/>
        </w:rPr>
        <w:t xml:space="preserve"> </w:t>
      </w:r>
      <w:r w:rsidR="00DC5E7F" w:rsidRPr="00E95A7C">
        <w:rPr>
          <w:iCs/>
          <w:sz w:val="28"/>
        </w:rPr>
        <w:t>Если администратор вводит</w:t>
      </w:r>
      <w:r w:rsidR="00DC5E7F">
        <w:rPr>
          <w:iCs/>
          <w:sz w:val="28"/>
        </w:rPr>
        <w:t xml:space="preserve"> верный</w:t>
      </w:r>
      <w:r w:rsidR="00DC5E7F" w:rsidRPr="00E95A7C">
        <w:rPr>
          <w:iCs/>
          <w:sz w:val="28"/>
        </w:rPr>
        <w:t xml:space="preserve"> пароль, он переходит в</w:t>
      </w:r>
      <w:r w:rsidR="00DC5E7F">
        <w:rPr>
          <w:iCs/>
          <w:sz w:val="28"/>
        </w:rPr>
        <w:t xml:space="preserve"> </w:t>
      </w:r>
      <w:r w:rsidR="00DC5E7F" w:rsidRPr="00E95A7C">
        <w:rPr>
          <w:iCs/>
          <w:sz w:val="28"/>
        </w:rPr>
        <w:t>форму</w:t>
      </w:r>
      <w:r w:rsidR="00DC5E7F">
        <w:rPr>
          <w:iCs/>
          <w:sz w:val="28"/>
        </w:rPr>
        <w:t xml:space="preserve"> навигации</w:t>
      </w:r>
      <w:r w:rsidR="00DC5E7F" w:rsidRPr="00E95A7C">
        <w:rPr>
          <w:iCs/>
          <w:sz w:val="28"/>
        </w:rPr>
        <w:t xml:space="preserve"> </w:t>
      </w:r>
      <w:r w:rsidR="00DC5E7F">
        <w:rPr>
          <w:iCs/>
          <w:sz w:val="28"/>
        </w:rPr>
        <w:t xml:space="preserve">для </w:t>
      </w:r>
      <w:r w:rsidR="00DC5E7F" w:rsidRPr="00E95A7C">
        <w:rPr>
          <w:iCs/>
          <w:sz w:val="28"/>
        </w:rPr>
        <w:t>АИС</w:t>
      </w:r>
      <w:r w:rsidR="00DC5E7F">
        <w:rPr>
          <w:iCs/>
          <w:sz w:val="28"/>
        </w:rPr>
        <w:t xml:space="preserve"> «Успеваемость студентов университета</w:t>
      </w:r>
      <w:r w:rsidR="00DC5E7F" w:rsidRPr="00E95A7C">
        <w:rPr>
          <w:iCs/>
          <w:sz w:val="28"/>
        </w:rPr>
        <w:t>»,</w:t>
      </w:r>
      <w:r w:rsidR="00DC5E7F">
        <w:rPr>
          <w:iCs/>
          <w:sz w:val="28"/>
        </w:rPr>
        <w:t xml:space="preserve"> в противном случае он получает сообщение об ошибке.</w:t>
      </w:r>
    </w:p>
    <w:p w14:paraId="25EC0915" w14:textId="6F39122E" w:rsidR="00E051A0" w:rsidRDefault="00E051A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</w:rPr>
      </w:pPr>
    </w:p>
    <w:p w14:paraId="6B2534BB" w14:textId="77777777" w:rsidR="00E051A0" w:rsidRDefault="00E051A0" w:rsidP="00A9515D">
      <w:pPr>
        <w:pStyle w:val="ae"/>
        <w:tabs>
          <w:tab w:val="left" w:pos="851"/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lastRenderedPageBreak/>
        <w:drawing>
          <wp:inline distT="0" distB="0" distL="0" distR="0" wp14:anchorId="565B2284" wp14:editId="014801CA">
            <wp:extent cx="3791479" cy="3343742"/>
            <wp:effectExtent l="0" t="0" r="0" b="9525"/>
            <wp:docPr id="37925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1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263" w14:textId="323C080D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457A1B">
        <w:rPr>
          <w:noProof/>
          <w:sz w:val="28"/>
          <w:szCs w:val="28"/>
        </w:rPr>
        <w:drawing>
          <wp:inline distT="0" distB="0" distL="0" distR="0" wp14:anchorId="440DBB62" wp14:editId="5DDA7538">
            <wp:extent cx="5940425" cy="2962910"/>
            <wp:effectExtent l="0" t="0" r="3175" b="8890"/>
            <wp:docPr id="45037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3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DC6D" w14:textId="77777777" w:rsidR="00E051A0" w:rsidRDefault="00E051A0" w:rsidP="00A9515D">
      <w:pPr>
        <w:pStyle w:val="ae"/>
        <w:tabs>
          <w:tab w:val="left" w:pos="851"/>
          <w:tab w:val="left" w:pos="1134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1 Авторизация</w:t>
      </w:r>
    </w:p>
    <w:p w14:paraId="335CD154" w14:textId="77777777" w:rsidR="00E051A0" w:rsidRDefault="00E051A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25A30B0B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3357587D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19C39BB8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3B2B0795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22E85327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0E8A1AB8" w14:textId="77777777" w:rsidR="00E838F0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36B3CB00" w14:textId="77777777" w:rsidR="00E838F0" w:rsidRPr="00DC5E7F" w:rsidRDefault="00E838F0" w:rsidP="00A9515D">
      <w:pPr>
        <w:tabs>
          <w:tab w:val="left" w:pos="851"/>
          <w:tab w:val="left" w:pos="1134"/>
        </w:tabs>
        <w:ind w:right="-2" w:firstLine="567"/>
        <w:jc w:val="both"/>
        <w:rPr>
          <w:iCs/>
          <w:sz w:val="28"/>
        </w:rPr>
      </w:pPr>
    </w:p>
    <w:p w14:paraId="0AD7557E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Информация, доступная администратору:</w:t>
      </w:r>
    </w:p>
    <w:p w14:paraId="01F76B50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14:paraId="0BDC99CF" w14:textId="77777777" w:rsidR="00E051A0" w:rsidRDefault="00E051A0" w:rsidP="00D4008A">
      <w:pPr>
        <w:pStyle w:val="ae"/>
        <w:numPr>
          <w:ilvl w:val="0"/>
          <w:numId w:val="16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Меню»</w:t>
      </w:r>
    </w:p>
    <w:p w14:paraId="29054117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42796212" wp14:editId="45B43584">
            <wp:extent cx="2954867" cy="3040359"/>
            <wp:effectExtent l="0" t="0" r="0" b="8255"/>
            <wp:docPr id="22186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1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88" cy="30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D10" w14:textId="5D41FDE4" w:rsidR="00C6033C" w:rsidRDefault="00E838F0" w:rsidP="00E838F0">
      <w:pPr>
        <w:tabs>
          <w:tab w:val="left" w:pos="851"/>
        </w:tabs>
        <w:ind w:right="-2"/>
        <w:jc w:val="center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47B5F383" wp14:editId="2A4BC0B5">
            <wp:extent cx="5295900" cy="3427758"/>
            <wp:effectExtent l="0" t="0" r="0" b="1270"/>
            <wp:docPr id="190542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5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118" cy="34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3E91" w14:textId="77777777" w:rsid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38F6360B" w14:textId="77777777" w:rsid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60C11DAB" w14:textId="77777777" w:rsid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5F6EB7E5" w14:textId="77777777" w:rsid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30984733" w14:textId="77777777" w:rsid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068F4B9B" w14:textId="77777777" w:rsidR="00E838F0" w:rsidRPr="00E838F0" w:rsidRDefault="00E838F0" w:rsidP="00E838F0">
      <w:pPr>
        <w:tabs>
          <w:tab w:val="left" w:pos="851"/>
        </w:tabs>
        <w:ind w:right="-2"/>
        <w:rPr>
          <w:sz w:val="28"/>
          <w:szCs w:val="28"/>
        </w:rPr>
      </w:pPr>
    </w:p>
    <w:p w14:paraId="499EE43D" w14:textId="77777777" w:rsidR="00E051A0" w:rsidRDefault="00E051A0" w:rsidP="00D4008A">
      <w:pPr>
        <w:pStyle w:val="ae"/>
        <w:numPr>
          <w:ilvl w:val="0"/>
          <w:numId w:val="16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Оценки»</w:t>
      </w:r>
    </w:p>
    <w:p w14:paraId="6FA6E165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2D75DA40" wp14:editId="1D42A62A">
            <wp:extent cx="4411134" cy="3444975"/>
            <wp:effectExtent l="0" t="0" r="8890" b="3175"/>
            <wp:docPr id="191044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1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838" cy="34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8A2E" w14:textId="2F3CCC9F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4A82B54B" wp14:editId="1371EDAB">
            <wp:extent cx="5940425" cy="3728085"/>
            <wp:effectExtent l="0" t="0" r="3175" b="5715"/>
            <wp:docPr id="213929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0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9CD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3E49DED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A0045F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C04471D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9D2F3F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D8D491C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377DF2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021D121" w14:textId="77777777" w:rsidR="00E051A0" w:rsidRPr="00DE4542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5C60DF7D" w14:textId="77777777" w:rsidR="00E051A0" w:rsidRDefault="00E051A0" w:rsidP="00D4008A">
      <w:pPr>
        <w:pStyle w:val="ae"/>
        <w:numPr>
          <w:ilvl w:val="0"/>
          <w:numId w:val="16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Студенты»</w:t>
      </w:r>
    </w:p>
    <w:p w14:paraId="0B6AAC09" w14:textId="77777777" w:rsidR="00E051A0" w:rsidRDefault="00E051A0" w:rsidP="00187A8B">
      <w:pPr>
        <w:pStyle w:val="ae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20ED55BA" wp14:editId="4BFE8A73">
            <wp:extent cx="5940425" cy="4130675"/>
            <wp:effectExtent l="0" t="0" r="3175" b="3175"/>
            <wp:docPr id="76598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82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7EC8" w14:textId="0E1AAE49" w:rsidR="00E051A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309CD9B2" wp14:editId="0C585DD4">
            <wp:extent cx="5940425" cy="3562350"/>
            <wp:effectExtent l="0" t="0" r="3175" b="0"/>
            <wp:docPr id="91508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83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8A43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39A6EA62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537A745D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1BCEE78F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6B960F45" w14:textId="77777777" w:rsidR="00E051A0" w:rsidRPr="00DE4542" w:rsidRDefault="00E051A0" w:rsidP="00A9515D">
      <w:pPr>
        <w:tabs>
          <w:tab w:val="left" w:pos="851"/>
        </w:tabs>
        <w:ind w:right="-2" w:firstLine="567"/>
        <w:jc w:val="both"/>
        <w:rPr>
          <w:sz w:val="28"/>
          <w:szCs w:val="28"/>
        </w:rPr>
      </w:pPr>
    </w:p>
    <w:p w14:paraId="76D4BE5A" w14:textId="77777777" w:rsidR="00E051A0" w:rsidRDefault="00E051A0" w:rsidP="00D4008A">
      <w:pPr>
        <w:pStyle w:val="ae"/>
        <w:numPr>
          <w:ilvl w:val="0"/>
          <w:numId w:val="16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едметы в неделю»</w:t>
      </w:r>
    </w:p>
    <w:p w14:paraId="5A977F4D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7F123B5C" wp14:editId="797C339A">
            <wp:extent cx="5105400" cy="4517123"/>
            <wp:effectExtent l="0" t="0" r="0" b="0"/>
            <wp:docPr id="159946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0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544" cy="45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8983" w14:textId="0CACC4EB" w:rsidR="00E051A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5B0B1627" wp14:editId="535DCB81">
            <wp:extent cx="5329501" cy="4253346"/>
            <wp:effectExtent l="0" t="0" r="5080" b="0"/>
            <wp:docPr id="136800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57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961" cy="42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2694" w14:textId="77777777" w:rsidR="00E051A0" w:rsidRDefault="00E051A0" w:rsidP="00D4008A">
      <w:pPr>
        <w:pStyle w:val="ae"/>
        <w:numPr>
          <w:ilvl w:val="0"/>
          <w:numId w:val="16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еподаватели»</w:t>
      </w:r>
    </w:p>
    <w:p w14:paraId="74EFDA40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  <w:lang w:val="en-US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2CD48C77" wp14:editId="711D6BE6">
            <wp:extent cx="5940425" cy="2475230"/>
            <wp:effectExtent l="0" t="0" r="3175" b="1270"/>
            <wp:docPr id="113230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5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83E5" w14:textId="701F8E5F" w:rsidR="00E051A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05A5C322" wp14:editId="433BA321">
            <wp:extent cx="4977621" cy="4329546"/>
            <wp:effectExtent l="0" t="0" r="0" b="0"/>
            <wp:docPr id="60807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4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83" cy="43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986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3487D13A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18606C75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592CEC2F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275007DB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69F9A80F" w14:textId="77777777" w:rsidR="00E838F0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0D175162" w14:textId="77777777" w:rsidR="00E838F0" w:rsidRPr="00C6033C" w:rsidRDefault="00E838F0" w:rsidP="00E838F0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1AF0A3C3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ёты:</w:t>
      </w:r>
    </w:p>
    <w:p w14:paraId="1CC732D4" w14:textId="77777777" w:rsidR="00E051A0" w:rsidRDefault="00E051A0" w:rsidP="00D4008A">
      <w:pPr>
        <w:pStyle w:val="ae"/>
        <w:numPr>
          <w:ilvl w:val="0"/>
          <w:numId w:val="17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оценок</w:t>
      </w:r>
    </w:p>
    <w:p w14:paraId="20F5B154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10C13904" wp14:editId="607DEBCF">
            <wp:extent cx="4868933" cy="3797300"/>
            <wp:effectExtent l="0" t="0" r="8255" b="0"/>
            <wp:docPr id="30250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08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8456" cy="38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16F9" w14:textId="71620C6C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59836D64" wp14:editId="22086D5F">
            <wp:extent cx="4058898" cy="3470564"/>
            <wp:effectExtent l="0" t="0" r="0" b="0"/>
            <wp:docPr id="136651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4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905" cy="34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DEF" w14:textId="77777777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A0604B3" w14:textId="77777777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A6A782F" w14:textId="77777777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AF54F55" w14:textId="77777777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4642384" w14:textId="77777777" w:rsidR="00E838F0" w:rsidRDefault="00E838F0" w:rsidP="00E838F0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EE239AD" w14:textId="77777777" w:rsidR="00C6033C" w:rsidRDefault="00C6033C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CA0B3D8" w14:textId="77777777" w:rsidR="00E051A0" w:rsidRDefault="00E051A0" w:rsidP="00D4008A">
      <w:pPr>
        <w:pStyle w:val="ae"/>
        <w:numPr>
          <w:ilvl w:val="0"/>
          <w:numId w:val="17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ы</w:t>
      </w:r>
    </w:p>
    <w:p w14:paraId="0C200E29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3C406E58" wp14:editId="6361720C">
            <wp:extent cx="4909054" cy="4343400"/>
            <wp:effectExtent l="0" t="0" r="6350" b="0"/>
            <wp:docPr id="92369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0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22" cy="44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BBE" w14:textId="7A700BF1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3787072D" wp14:editId="522B0F1B">
            <wp:extent cx="4024745" cy="1559992"/>
            <wp:effectExtent l="0" t="0" r="0" b="2540"/>
            <wp:docPr id="62326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9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223" cy="15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B7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5B41D67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E96B92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4FA911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29A8F5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44C685A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59F572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45389C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DFA9FB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4794236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55D4E71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BF33DB7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C368D8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8B2A99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4CBE035" w14:textId="77777777" w:rsidR="00E051A0" w:rsidRPr="00191092" w:rsidRDefault="00E051A0" w:rsidP="00D4008A">
      <w:pPr>
        <w:pStyle w:val="ae"/>
        <w:numPr>
          <w:ilvl w:val="0"/>
          <w:numId w:val="17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е оценки</w:t>
      </w:r>
    </w:p>
    <w:p w14:paraId="5C653CA0" w14:textId="12A400F6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407ED3FF" wp14:editId="108EDEAF">
            <wp:extent cx="4121239" cy="4032250"/>
            <wp:effectExtent l="0" t="0" r="0" b="6350"/>
            <wp:docPr id="738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425" cy="40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043" w14:textId="64D6C855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1ED05799" wp14:editId="39BD3F95">
            <wp:extent cx="3796145" cy="3400095"/>
            <wp:effectExtent l="0" t="0" r="0" b="0"/>
            <wp:docPr id="162155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58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416" cy="34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7AE1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5039156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83A235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5A2F87A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063049D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52B9AF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F8B283C" w14:textId="77777777" w:rsidR="00C6033C" w:rsidRDefault="00C6033C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2D3AB21" w14:textId="77777777" w:rsidR="00E051A0" w:rsidRDefault="00E051A0" w:rsidP="00D4008A">
      <w:pPr>
        <w:pStyle w:val="ae"/>
        <w:numPr>
          <w:ilvl w:val="0"/>
          <w:numId w:val="17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ые группы студентов</w:t>
      </w:r>
    </w:p>
    <w:p w14:paraId="7D58E521" w14:textId="77777777" w:rsidR="00E051A0" w:rsidRDefault="00E051A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419AA9AF" wp14:editId="511486F8">
            <wp:extent cx="4092876" cy="4311650"/>
            <wp:effectExtent l="0" t="0" r="3175" b="0"/>
            <wp:docPr id="214201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55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448" cy="43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78B" w14:textId="692421E1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2A34B265" wp14:editId="42AC979F">
            <wp:extent cx="5306290" cy="1746453"/>
            <wp:effectExtent l="0" t="0" r="8890" b="6350"/>
            <wp:docPr id="52060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052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346" cy="1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6B80" w14:textId="77777777" w:rsidR="00F65A43" w:rsidRPr="00E838F0" w:rsidRDefault="00F65A43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4265177" w14:textId="685AD841" w:rsidR="00DC5E7F" w:rsidRDefault="00DC5E7F" w:rsidP="00A9515D">
      <w:pPr>
        <w:pStyle w:val="ae"/>
        <w:tabs>
          <w:tab w:val="left" w:pos="851"/>
        </w:tabs>
        <w:ind w:left="0" w:right="-2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 пользователя</w:t>
      </w:r>
    </w:p>
    <w:p w14:paraId="41586F79" w14:textId="77777777" w:rsidR="00DC5E7F" w:rsidRDefault="00DC5E7F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 на основе меню и состоит из форм и отчётов. Переход в форму навигации происходит через авторизацию под именем пользователя (рис. 1).</w:t>
      </w:r>
    </w:p>
    <w:p w14:paraId="78B94401" w14:textId="77777777" w:rsidR="00DC5E7F" w:rsidRDefault="00DC5E7F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  <w:r w:rsidRPr="00E95A7C">
        <w:rPr>
          <w:iCs/>
          <w:sz w:val="28"/>
        </w:rPr>
        <w:t xml:space="preserve">Если </w:t>
      </w:r>
      <w:r>
        <w:rPr>
          <w:iCs/>
          <w:sz w:val="28"/>
        </w:rPr>
        <w:t>пользователь</w:t>
      </w:r>
      <w:r w:rsidRPr="00E95A7C">
        <w:rPr>
          <w:iCs/>
          <w:sz w:val="28"/>
        </w:rPr>
        <w:t xml:space="preserve"> вводит</w:t>
      </w:r>
      <w:r>
        <w:rPr>
          <w:iCs/>
          <w:sz w:val="28"/>
        </w:rPr>
        <w:t xml:space="preserve"> верный</w:t>
      </w:r>
      <w:r w:rsidRPr="00E95A7C">
        <w:rPr>
          <w:iCs/>
          <w:sz w:val="28"/>
        </w:rPr>
        <w:t xml:space="preserve"> пароль, он переходит в</w:t>
      </w:r>
      <w:r>
        <w:rPr>
          <w:iCs/>
          <w:sz w:val="28"/>
        </w:rPr>
        <w:t xml:space="preserve"> </w:t>
      </w:r>
      <w:r w:rsidRPr="00E95A7C">
        <w:rPr>
          <w:iCs/>
          <w:sz w:val="28"/>
        </w:rPr>
        <w:t>форму</w:t>
      </w:r>
      <w:r>
        <w:rPr>
          <w:iCs/>
          <w:sz w:val="28"/>
        </w:rPr>
        <w:t xml:space="preserve"> навигации</w:t>
      </w:r>
      <w:r w:rsidRPr="00E95A7C">
        <w:rPr>
          <w:iCs/>
          <w:sz w:val="28"/>
        </w:rPr>
        <w:t xml:space="preserve"> </w:t>
      </w:r>
      <w:r>
        <w:rPr>
          <w:iCs/>
          <w:sz w:val="28"/>
        </w:rPr>
        <w:t xml:space="preserve">для </w:t>
      </w:r>
      <w:r w:rsidRPr="00E95A7C">
        <w:rPr>
          <w:iCs/>
          <w:sz w:val="28"/>
        </w:rPr>
        <w:t>АИС</w:t>
      </w:r>
      <w:r>
        <w:rPr>
          <w:iCs/>
          <w:sz w:val="28"/>
        </w:rPr>
        <w:t xml:space="preserve"> «Успеваемость студентов университета</w:t>
      </w:r>
      <w:r w:rsidRPr="00E95A7C">
        <w:rPr>
          <w:iCs/>
          <w:sz w:val="28"/>
        </w:rPr>
        <w:t>»,</w:t>
      </w:r>
      <w:r>
        <w:rPr>
          <w:iCs/>
          <w:sz w:val="28"/>
        </w:rPr>
        <w:t xml:space="preserve"> в противном случае он получает сообщение об ошибке.</w:t>
      </w:r>
    </w:p>
    <w:p w14:paraId="03EE0502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040A506E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4378963F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2C1F33F1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78514F8B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73BCBCA8" w14:textId="77777777" w:rsidR="00E838F0" w:rsidRDefault="00E838F0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iCs/>
          <w:sz w:val="28"/>
        </w:rPr>
      </w:pPr>
    </w:p>
    <w:p w14:paraId="2D1876F1" w14:textId="3BE2E145" w:rsidR="00DC5E7F" w:rsidRDefault="00DC5E7F" w:rsidP="00A9515D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Информация, доступная </w:t>
      </w:r>
      <w:r w:rsidR="00C6033C">
        <w:rPr>
          <w:b/>
          <w:bCs/>
          <w:iCs/>
          <w:sz w:val="32"/>
          <w:szCs w:val="32"/>
        </w:rPr>
        <w:t>пользователю</w:t>
      </w:r>
      <w:r>
        <w:rPr>
          <w:b/>
          <w:bCs/>
          <w:iCs/>
          <w:sz w:val="32"/>
          <w:szCs w:val="32"/>
        </w:rPr>
        <w:t>:</w:t>
      </w:r>
    </w:p>
    <w:p w14:paraId="1E97C834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14:paraId="3FE845C3" w14:textId="77777777" w:rsidR="00DC5E7F" w:rsidRDefault="00DC5E7F" w:rsidP="00D4008A">
      <w:pPr>
        <w:pStyle w:val="ae"/>
        <w:numPr>
          <w:ilvl w:val="0"/>
          <w:numId w:val="18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Меню»</w:t>
      </w:r>
    </w:p>
    <w:p w14:paraId="182452D6" w14:textId="730E46C0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09BC5626" wp14:editId="0F370188">
            <wp:extent cx="2997200" cy="3083918"/>
            <wp:effectExtent l="0" t="0" r="0" b="2540"/>
            <wp:docPr id="15082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1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705" cy="31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FAB" w14:textId="63757A94" w:rsid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2CEC5FAD" wp14:editId="031F3682">
            <wp:extent cx="5147982" cy="3332018"/>
            <wp:effectExtent l="0" t="0" r="0" b="1905"/>
            <wp:docPr id="41739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5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9666" cy="33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3DC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4C1B01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1A2154D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8E481B5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176E2B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5A1F7FC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33F5A18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696B1E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7095AF1" w14:textId="77777777" w:rsidR="00E838F0" w:rsidRP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48A8BC5" w14:textId="77777777" w:rsidR="00DC5E7F" w:rsidRDefault="00DC5E7F" w:rsidP="00D4008A">
      <w:pPr>
        <w:pStyle w:val="ae"/>
        <w:numPr>
          <w:ilvl w:val="0"/>
          <w:numId w:val="18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Оценки»</w:t>
      </w:r>
    </w:p>
    <w:p w14:paraId="147C50E0" w14:textId="4C427661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E8218D">
        <w:rPr>
          <w:noProof/>
          <w:sz w:val="28"/>
          <w:szCs w:val="28"/>
          <w:lang w:val="en-US"/>
        </w:rPr>
        <w:drawing>
          <wp:inline distT="0" distB="0" distL="0" distR="0" wp14:anchorId="068C2E0C" wp14:editId="03BB06CE">
            <wp:extent cx="4525027" cy="3524250"/>
            <wp:effectExtent l="0" t="0" r="8890" b="0"/>
            <wp:docPr id="135643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16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7905" cy="35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6A59" w14:textId="1D809913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697D1EFA" wp14:editId="001A5C0E">
            <wp:extent cx="5190215" cy="3692237"/>
            <wp:effectExtent l="0" t="0" r="0" b="3810"/>
            <wp:docPr id="46827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2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681" cy="36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D0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A3015C5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B24C6B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6D2ACA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8B6BFB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FF1BDDC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7E65F9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9EA748C" w14:textId="77777777" w:rsidR="00E838F0" w:rsidRP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72C1071" w14:textId="420CA1C7" w:rsidR="00DC5E7F" w:rsidRPr="00C6033C" w:rsidRDefault="00DC5E7F" w:rsidP="00D4008A">
      <w:pPr>
        <w:pStyle w:val="ae"/>
        <w:numPr>
          <w:ilvl w:val="0"/>
          <w:numId w:val="18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Студенты»</w:t>
      </w:r>
    </w:p>
    <w:p w14:paraId="7E11B95E" w14:textId="287E4114" w:rsidR="00DC5E7F" w:rsidRDefault="00DC5E7F" w:rsidP="00A9515D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  <w:r w:rsidRPr="00E8218D">
        <w:rPr>
          <w:noProof/>
          <w:sz w:val="28"/>
          <w:szCs w:val="28"/>
        </w:rPr>
        <w:drawing>
          <wp:inline distT="0" distB="0" distL="0" distR="0" wp14:anchorId="0A654383" wp14:editId="69DBB521">
            <wp:extent cx="5940425" cy="4164965"/>
            <wp:effectExtent l="0" t="0" r="3175" b="6985"/>
            <wp:docPr id="157006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699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9508" w14:textId="3ACBC8AC" w:rsidR="00C6033C" w:rsidRDefault="00E838F0" w:rsidP="00A9515D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4153DC3D" wp14:editId="4934F863">
            <wp:extent cx="5940425" cy="3541395"/>
            <wp:effectExtent l="0" t="0" r="3175" b="1905"/>
            <wp:docPr id="23365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10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5303" w14:textId="77777777" w:rsidR="00E838F0" w:rsidRDefault="00E838F0" w:rsidP="00A9515D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27443ED4" w14:textId="77777777" w:rsidR="00E838F0" w:rsidRDefault="00E838F0" w:rsidP="00A9515D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0D4F4F7E" w14:textId="77777777" w:rsidR="00E838F0" w:rsidRPr="00DE4542" w:rsidRDefault="00E838F0" w:rsidP="00A9515D">
      <w:pPr>
        <w:tabs>
          <w:tab w:val="left" w:pos="851"/>
        </w:tabs>
        <w:ind w:right="-2" w:firstLine="567"/>
        <w:jc w:val="center"/>
        <w:rPr>
          <w:sz w:val="28"/>
          <w:szCs w:val="28"/>
        </w:rPr>
      </w:pPr>
    </w:p>
    <w:p w14:paraId="09013FF7" w14:textId="77777777" w:rsidR="00DC5E7F" w:rsidRDefault="00DC5E7F" w:rsidP="00D4008A">
      <w:pPr>
        <w:pStyle w:val="ae"/>
        <w:numPr>
          <w:ilvl w:val="0"/>
          <w:numId w:val="18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едметы в неделю»</w:t>
      </w:r>
    </w:p>
    <w:p w14:paraId="0FFFA11A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E8218D">
        <w:rPr>
          <w:noProof/>
          <w:sz w:val="28"/>
          <w:szCs w:val="28"/>
        </w:rPr>
        <w:drawing>
          <wp:inline distT="0" distB="0" distL="0" distR="0" wp14:anchorId="2CC0AA33" wp14:editId="764E3FFD">
            <wp:extent cx="4639322" cy="4134427"/>
            <wp:effectExtent l="0" t="0" r="8890" b="0"/>
            <wp:docPr id="52977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38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25D" w14:textId="7D52AE1C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67EE70B0" wp14:editId="41660E57">
            <wp:extent cx="5329437" cy="4509655"/>
            <wp:effectExtent l="0" t="0" r="5080" b="5715"/>
            <wp:docPr id="211633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11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1840" cy="4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907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</w:p>
    <w:p w14:paraId="5236CF6D" w14:textId="77777777" w:rsidR="00DC5E7F" w:rsidRDefault="00DC5E7F" w:rsidP="00D4008A">
      <w:pPr>
        <w:pStyle w:val="ae"/>
        <w:numPr>
          <w:ilvl w:val="0"/>
          <w:numId w:val="18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еподаватели»</w:t>
      </w:r>
    </w:p>
    <w:p w14:paraId="1BC0794B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E8218D">
        <w:rPr>
          <w:noProof/>
          <w:sz w:val="28"/>
          <w:szCs w:val="28"/>
        </w:rPr>
        <w:drawing>
          <wp:inline distT="0" distB="0" distL="0" distR="0" wp14:anchorId="32F9C878" wp14:editId="338C6B4D">
            <wp:extent cx="5940425" cy="2488565"/>
            <wp:effectExtent l="0" t="0" r="3175" b="6985"/>
            <wp:docPr id="153950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4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C12" w14:textId="7C3D7662" w:rsid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5CF3845D" wp14:editId="0529B9E2">
            <wp:extent cx="5396345" cy="4119219"/>
            <wp:effectExtent l="0" t="0" r="0" b="0"/>
            <wp:docPr id="114105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24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4123" cy="41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8F1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39779D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035C3F2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B3AC74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05AF091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4B47CD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83BEC89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6FD8CCA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DDA78A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C6204D2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FED5569" w14:textId="77777777" w:rsidR="00E838F0" w:rsidRP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1F9ECEA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ёты:</w:t>
      </w:r>
    </w:p>
    <w:p w14:paraId="2C02AF77" w14:textId="77777777" w:rsidR="00DC5E7F" w:rsidRDefault="00DC5E7F" w:rsidP="00D4008A">
      <w:pPr>
        <w:pStyle w:val="ae"/>
        <w:numPr>
          <w:ilvl w:val="0"/>
          <w:numId w:val="19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рнал оценок</w:t>
      </w:r>
    </w:p>
    <w:p w14:paraId="7E1235A1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2273B8">
        <w:rPr>
          <w:noProof/>
          <w:sz w:val="28"/>
          <w:szCs w:val="28"/>
        </w:rPr>
        <w:drawing>
          <wp:inline distT="0" distB="0" distL="0" distR="0" wp14:anchorId="2CFD3C4B" wp14:editId="09FEE27D">
            <wp:extent cx="5940425" cy="4639310"/>
            <wp:effectExtent l="0" t="0" r="3175" b="8890"/>
            <wp:docPr id="153845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4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F6D" w14:textId="4E4ED877" w:rsid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41D32C47" wp14:editId="5D567642">
            <wp:extent cx="3913909" cy="3346591"/>
            <wp:effectExtent l="0" t="0" r="0" b="6350"/>
            <wp:docPr id="118058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4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237" cy="33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615" w14:textId="77777777" w:rsidR="00C6033C" w:rsidRDefault="00C6033C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5399D45C" w14:textId="77777777" w:rsidR="00C6033C" w:rsidRDefault="00C6033C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D43B8D8" w14:textId="77777777" w:rsidR="00C6033C" w:rsidRDefault="00C6033C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BA053AE" w14:textId="77777777" w:rsidR="00DC5E7F" w:rsidRDefault="00DC5E7F" w:rsidP="00D4008A">
      <w:pPr>
        <w:pStyle w:val="ae"/>
        <w:numPr>
          <w:ilvl w:val="0"/>
          <w:numId w:val="19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ы</w:t>
      </w:r>
    </w:p>
    <w:p w14:paraId="70B70D27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2273B8">
        <w:rPr>
          <w:noProof/>
          <w:sz w:val="28"/>
          <w:szCs w:val="28"/>
        </w:rPr>
        <w:drawing>
          <wp:inline distT="0" distB="0" distL="0" distR="0" wp14:anchorId="124395B4" wp14:editId="3AA42F32">
            <wp:extent cx="4492625" cy="4031370"/>
            <wp:effectExtent l="0" t="0" r="3175" b="7620"/>
            <wp:docPr id="155585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597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9529" cy="40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500" w14:textId="4FC15245" w:rsidR="00C6033C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467DFE34" wp14:editId="6A8DE243">
            <wp:extent cx="3949760" cy="1530928"/>
            <wp:effectExtent l="0" t="0" r="0" b="0"/>
            <wp:docPr id="139105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9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6413" cy="15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64F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5A2E9C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986A9A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795B93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2F41BB0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80B7C6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36515BD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768081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A02857F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44165577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31C55D1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3DEBB9A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BAEF8AE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4A260E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28A68E84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1E795B99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3980944B" w14:textId="77777777" w:rsidR="00DC5E7F" w:rsidRDefault="00DC5E7F" w:rsidP="00D4008A">
      <w:pPr>
        <w:pStyle w:val="ae"/>
        <w:numPr>
          <w:ilvl w:val="0"/>
          <w:numId w:val="19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е оценки</w:t>
      </w:r>
    </w:p>
    <w:p w14:paraId="14C5D64B" w14:textId="77777777" w:rsidR="00DC5E7F" w:rsidRDefault="00DC5E7F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2273B8">
        <w:rPr>
          <w:noProof/>
          <w:sz w:val="28"/>
          <w:szCs w:val="28"/>
        </w:rPr>
        <w:drawing>
          <wp:inline distT="0" distB="0" distL="0" distR="0" wp14:anchorId="42505968" wp14:editId="7DAC8D80">
            <wp:extent cx="4501985" cy="4425950"/>
            <wp:effectExtent l="0" t="0" r="0" b="0"/>
            <wp:docPr id="73275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68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748" cy="44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E236" w14:textId="422CF4AE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51B3807D" wp14:editId="6E552DF9">
            <wp:extent cx="3913505" cy="3505213"/>
            <wp:effectExtent l="0" t="0" r="0" b="0"/>
            <wp:docPr id="49500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58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033" cy="35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E0DB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7B41CA05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8B4C739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61672463" w14:textId="77777777" w:rsidR="00E838F0" w:rsidRDefault="00E838F0" w:rsidP="00A9515D">
      <w:pPr>
        <w:pStyle w:val="ae"/>
        <w:tabs>
          <w:tab w:val="left" w:pos="851"/>
        </w:tabs>
        <w:ind w:left="0" w:right="-2" w:firstLine="567"/>
        <w:jc w:val="center"/>
        <w:rPr>
          <w:sz w:val="28"/>
          <w:szCs w:val="28"/>
        </w:rPr>
      </w:pPr>
    </w:p>
    <w:p w14:paraId="04BAB4F2" w14:textId="77777777" w:rsidR="00DC5E7F" w:rsidRDefault="00DC5E7F" w:rsidP="00D4008A">
      <w:pPr>
        <w:pStyle w:val="ae"/>
        <w:numPr>
          <w:ilvl w:val="0"/>
          <w:numId w:val="19"/>
        </w:numPr>
        <w:tabs>
          <w:tab w:val="left" w:pos="851"/>
        </w:tabs>
        <w:ind w:left="0"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ые группы студентов</w:t>
      </w:r>
    </w:p>
    <w:p w14:paraId="44E9400F" w14:textId="434B4C2D" w:rsidR="00CD738E" w:rsidRDefault="00CD738E" w:rsidP="00A9515D">
      <w:pPr>
        <w:pStyle w:val="ae"/>
        <w:tabs>
          <w:tab w:val="left" w:pos="851"/>
        </w:tabs>
        <w:ind w:left="0" w:right="-2" w:firstLine="567"/>
        <w:contextualSpacing/>
        <w:jc w:val="center"/>
        <w:rPr>
          <w:sz w:val="28"/>
          <w:szCs w:val="28"/>
        </w:rPr>
      </w:pPr>
      <w:r w:rsidRPr="00191092">
        <w:rPr>
          <w:noProof/>
          <w:sz w:val="28"/>
          <w:szCs w:val="28"/>
        </w:rPr>
        <w:drawing>
          <wp:inline distT="0" distB="0" distL="0" distR="0" wp14:anchorId="3AB63430" wp14:editId="7AFCE71B">
            <wp:extent cx="4277322" cy="4505954"/>
            <wp:effectExtent l="0" t="0" r="9525" b="9525"/>
            <wp:docPr id="192886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55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35A3" w14:textId="3B4D8369" w:rsidR="00E838F0" w:rsidRDefault="00E838F0" w:rsidP="00A9515D">
      <w:pPr>
        <w:pStyle w:val="ae"/>
        <w:tabs>
          <w:tab w:val="left" w:pos="851"/>
        </w:tabs>
        <w:ind w:left="0" w:right="-2" w:firstLine="567"/>
        <w:contextualSpacing/>
        <w:jc w:val="center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27B71AC7" wp14:editId="368B10A5">
            <wp:extent cx="5306290" cy="1746453"/>
            <wp:effectExtent l="0" t="0" r="8890" b="6350"/>
            <wp:docPr id="29437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052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346" cy="1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06A" w14:textId="2BE67362" w:rsidR="00AF3E7C" w:rsidRDefault="00AF3E7C" w:rsidP="00C6033C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50" w:name="_Toc197804810"/>
      <w:bookmarkStart w:id="51" w:name="_Toc197805466"/>
      <w:bookmarkStart w:id="52" w:name="_Toc197805612"/>
      <w:r w:rsidRPr="000168B2">
        <w:rPr>
          <w:rFonts w:ascii="Times New Roman" w:hAnsi="Times New Roman" w:cs="Times New Roman"/>
          <w:sz w:val="32"/>
        </w:rPr>
        <w:t>Структурная схема системы</w:t>
      </w:r>
      <w:bookmarkEnd w:id="50"/>
      <w:bookmarkEnd w:id="51"/>
      <w:bookmarkEnd w:id="52"/>
    </w:p>
    <w:p w14:paraId="1008DE4A" w14:textId="79BF612D" w:rsidR="000168B2" w:rsidRPr="000168B2" w:rsidRDefault="000168B2" w:rsidP="00C6033C">
      <w:pPr>
        <w:pStyle w:val="ae"/>
        <w:tabs>
          <w:tab w:val="left" w:pos="567"/>
        </w:tabs>
        <w:spacing w:line="360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Схема работы системы приведена в графической части (лист 7).</w:t>
      </w:r>
    </w:p>
    <w:p w14:paraId="6FB3CE98" w14:textId="4F4B08B3" w:rsidR="00AF3E7C" w:rsidRDefault="00AF3E7C" w:rsidP="00C6033C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53" w:name="_Toc197804811"/>
      <w:bookmarkStart w:id="54" w:name="_Toc197805467"/>
      <w:bookmarkStart w:id="55" w:name="_Toc197805613"/>
      <w:r w:rsidRPr="000168B2">
        <w:rPr>
          <w:rFonts w:ascii="Times New Roman" w:hAnsi="Times New Roman" w:cs="Times New Roman"/>
          <w:sz w:val="32"/>
        </w:rPr>
        <w:t>Схема работы системы</w:t>
      </w:r>
      <w:bookmarkEnd w:id="53"/>
      <w:bookmarkEnd w:id="54"/>
      <w:bookmarkEnd w:id="55"/>
    </w:p>
    <w:p w14:paraId="7367A250" w14:textId="27A193E6" w:rsidR="000168B2" w:rsidRPr="000168B2" w:rsidRDefault="000168B2" w:rsidP="00C6033C">
      <w:pPr>
        <w:pStyle w:val="ae"/>
        <w:tabs>
          <w:tab w:val="left" w:pos="567"/>
        </w:tabs>
        <w:spacing w:line="360" w:lineRule="auto"/>
        <w:ind w:left="0" w:right="-2" w:firstLine="568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Схема работы системы приведена в графической части (лист</w:t>
      </w:r>
      <w:r>
        <w:rPr>
          <w:sz w:val="28"/>
          <w:szCs w:val="28"/>
        </w:rPr>
        <w:t xml:space="preserve"> </w:t>
      </w:r>
      <w:r w:rsidR="00BC35EB">
        <w:rPr>
          <w:sz w:val="28"/>
          <w:szCs w:val="28"/>
        </w:rPr>
        <w:t>8</w:t>
      </w:r>
      <w:r w:rsidRPr="00160340">
        <w:rPr>
          <w:sz w:val="28"/>
          <w:szCs w:val="28"/>
        </w:rPr>
        <w:t>).</w:t>
      </w:r>
    </w:p>
    <w:p w14:paraId="7D358031" w14:textId="1B846CE1" w:rsidR="00AF3E7C" w:rsidRDefault="00AF3E7C" w:rsidP="00C6033C">
      <w:pPr>
        <w:pStyle w:val="1"/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56" w:name="_Toc197804812"/>
      <w:bookmarkStart w:id="57" w:name="_Toc197805468"/>
      <w:bookmarkStart w:id="58" w:name="_Toc197805614"/>
      <w:r w:rsidRPr="000168B2">
        <w:rPr>
          <w:rFonts w:ascii="Times New Roman" w:hAnsi="Times New Roman" w:cs="Times New Roman"/>
          <w:sz w:val="32"/>
        </w:rPr>
        <w:lastRenderedPageBreak/>
        <w:t>Граф диалога</w:t>
      </w:r>
      <w:bookmarkEnd w:id="56"/>
      <w:bookmarkEnd w:id="57"/>
      <w:bookmarkEnd w:id="58"/>
    </w:p>
    <w:p w14:paraId="17CB608E" w14:textId="30A22359" w:rsidR="00C6033C" w:rsidRPr="000168B2" w:rsidRDefault="000168B2" w:rsidP="00E838F0">
      <w:pPr>
        <w:tabs>
          <w:tab w:val="left" w:pos="567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</w:rPr>
      </w:pPr>
      <w:r w:rsidRPr="000168B2">
        <w:rPr>
          <w:rFonts w:ascii="Times New Roman" w:hAnsi="Times New Roman"/>
          <w:sz w:val="28"/>
          <w:szCs w:val="28"/>
        </w:rPr>
        <w:t xml:space="preserve">Графическая система графа диалога представлена в графической части (лист </w:t>
      </w:r>
      <w:r w:rsidR="00BC35EB">
        <w:rPr>
          <w:rFonts w:ascii="Times New Roman" w:hAnsi="Times New Roman"/>
          <w:sz w:val="28"/>
          <w:szCs w:val="28"/>
        </w:rPr>
        <w:t>9</w:t>
      </w:r>
      <w:r w:rsidRPr="000168B2">
        <w:rPr>
          <w:rFonts w:ascii="Times New Roman" w:hAnsi="Times New Roman"/>
          <w:sz w:val="28"/>
          <w:szCs w:val="28"/>
        </w:rPr>
        <w:t>).</w:t>
      </w:r>
    </w:p>
    <w:p w14:paraId="526BD06F" w14:textId="5F4A84ED" w:rsidR="00AF3E7C" w:rsidRDefault="00AF3E7C" w:rsidP="00C6033C">
      <w:pPr>
        <w:pStyle w:val="1"/>
        <w:spacing w:line="360" w:lineRule="auto"/>
        <w:ind w:firstLine="568"/>
        <w:jc w:val="both"/>
        <w:rPr>
          <w:rFonts w:ascii="Times New Roman" w:hAnsi="Times New Roman" w:cs="Times New Roman"/>
          <w:sz w:val="32"/>
        </w:rPr>
      </w:pPr>
      <w:bookmarkStart w:id="59" w:name="_Toc197804813"/>
      <w:bookmarkStart w:id="60" w:name="_Toc197805469"/>
      <w:bookmarkStart w:id="61" w:name="_Toc197805615"/>
      <w:r w:rsidRPr="000168B2">
        <w:rPr>
          <w:rFonts w:ascii="Times New Roman" w:hAnsi="Times New Roman" w:cs="Times New Roman"/>
          <w:sz w:val="32"/>
        </w:rPr>
        <w:t>Руководство пользователя</w:t>
      </w:r>
      <w:bookmarkEnd w:id="59"/>
      <w:bookmarkEnd w:id="60"/>
      <w:bookmarkEnd w:id="61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15"/>
      </w:tblGrid>
      <w:tr w:rsidR="002B045E" w:rsidRPr="002B045E" w14:paraId="172C4345" w14:textId="77777777" w:rsidTr="00BA135E">
        <w:trPr>
          <w:trHeight w:val="547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56EA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N п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35F5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сходное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стояние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E7DE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ействие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3732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жидаемый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2B045E" w:rsidRPr="002B045E" w14:paraId="04D471A4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7A32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989F" w14:textId="614B55EA" w:rsidR="002B045E" w:rsidRPr="00773703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вторизаци</w:t>
            </w:r>
            <w:proofErr w:type="spellEnd"/>
            <w:r w:rsidR="0077370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CE06" w14:textId="4CB9E936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52E8" w14:textId="20EEDCD9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е</w:t>
            </w:r>
            <w:proofErr w:type="spellEnd"/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2B045E" w:rsidRPr="002B045E" w14:paraId="12116264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4E82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B853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A0F1" w14:textId="410872D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оценки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20C9" w14:textId="0D16CAF9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е</w:t>
            </w:r>
            <w:proofErr w:type="spellEnd"/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2B045E" w:rsidRPr="002B045E" w14:paraId="16ABC4A3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3F9E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5E1A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FD7C" w14:textId="28AC84F5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ь дневник студента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4BB8" w14:textId="388F569A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невник студента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045E" w:rsidRPr="002B045E" w14:paraId="31E43328" w14:textId="77777777" w:rsidTr="0098560D">
        <w:trPr>
          <w:trHeight w:val="45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5F2E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49DE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0773" w14:textId="1BE718A6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азать преподавателей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EFC6" w14:textId="2EF06C67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подаватели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045E" w:rsidRPr="002B045E" w14:paraId="2E6BC993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502A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0B6F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B772" w14:textId="7C42617E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Вывести предметы по кол-ву часов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C9BB" w14:textId="14C29184" w:rsidR="002B045E" w:rsidRPr="002B045E" w:rsidRDefault="00D152DE" w:rsidP="00A9515D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ввода часов и п</w:t>
            </w:r>
            <w:r w:rsidR="002B045E"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еход к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отчёту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045E"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по предметам</w:t>
            </w:r>
            <w:r w:rsidR="002B045E"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045E" w:rsidRPr="002B045E" w14:paraId="2B6A874D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08B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3407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1B25" w14:textId="21587509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Отчёт по средним оценкам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67EC" w14:textId="690E14DB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 к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отчёту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Отчёт по средним оценкам преподавателей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045E" w:rsidRPr="002B045E" w14:paraId="55621EB4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6227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3499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719D" w14:textId="4FFCE63C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Отчёт с актуальными группами студентов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4386" w14:textId="4C0CBC47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 к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отчёту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ые группы студентов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045E" w:rsidRPr="002B045E" w14:paraId="5C3C0626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D3FB" w14:textId="77777777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0FF0" w14:textId="4CF3311F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CA23" w14:textId="4EB3007F" w:rsidR="002B045E" w:rsidRPr="002B045E" w:rsidRDefault="002B045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Выйти в меню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1239" w14:textId="10E0D6F8" w:rsidR="002B045E" w:rsidRPr="002B045E" w:rsidRDefault="002B045E" w:rsidP="00A9515D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е</w:t>
            </w:r>
            <w:proofErr w:type="spellEnd"/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 w:rsidR="009B6F49">
              <w:rPr>
                <w:rFonts w:ascii="Times New Roman" w:hAnsi="Times New Roman"/>
                <w:sz w:val="28"/>
                <w:szCs w:val="28"/>
                <w:lang w:eastAsia="ru-RU"/>
              </w:rPr>
              <w:t>Меню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</w:tbl>
    <w:p w14:paraId="26477B03" w14:textId="77777777" w:rsidR="00BA135E" w:rsidRDefault="00BA135E"/>
    <w:p w14:paraId="7C50A3C6" w14:textId="77777777" w:rsidR="00BA135E" w:rsidRDefault="00BA135E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15"/>
      </w:tblGrid>
      <w:tr w:rsidR="009B6F49" w:rsidRPr="002B045E" w14:paraId="50C38492" w14:textId="77777777" w:rsidTr="0098560D">
        <w:trPr>
          <w:trHeight w:val="457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B9CC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05A" w14:textId="0558CC6B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643A" w14:textId="64D5C8A8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F026" w14:textId="4FB9D4EA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на предыдущую страницу</w:t>
            </w:r>
          </w:p>
        </w:tc>
      </w:tr>
      <w:tr w:rsidR="009B6F49" w:rsidRPr="002B045E" w14:paraId="36245A3D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B9AA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ACC9" w14:textId="2D4825B2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4AF0" w14:textId="55F42C3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ерё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944E" w14:textId="31CACF2F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на следующую страницу</w:t>
            </w:r>
          </w:p>
        </w:tc>
      </w:tr>
      <w:tr w:rsidR="009B6F49" w:rsidRPr="002B045E" w14:paraId="56511382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B133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F9B" w14:textId="40B2346B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AED9" w14:textId="2BFE8818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йти к преподавателям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749A" w14:textId="57216464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еподаватели»</w:t>
            </w:r>
          </w:p>
        </w:tc>
      </w:tr>
      <w:tr w:rsidR="009B6F49" w:rsidRPr="002B045E" w14:paraId="707B586D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63AB7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76C2E" w14:textId="649E1B84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0C48" w14:textId="414AC9D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0AEF" w14:textId="42755FFE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 к </w:t>
            </w:r>
            <w:r w:rsidR="005D40B5">
              <w:rPr>
                <w:rFonts w:ascii="Times New Roman" w:hAnsi="Times New Roman"/>
                <w:sz w:val="28"/>
                <w:szCs w:val="28"/>
                <w:lang w:eastAsia="ru-RU"/>
              </w:rPr>
              <w:t>отчёту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D40B5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B6F49" w:rsidRPr="002B045E" w14:paraId="3B5E1EE7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3320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3142" w14:textId="2D31AB1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9AA1" w14:textId="4E87AEC6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 w:rsidR="005D40B5">
              <w:rPr>
                <w:rFonts w:ascii="Times New Roman" w:hAnsi="Times New Roman"/>
                <w:sz w:val="28"/>
                <w:szCs w:val="28"/>
                <w:lang w:eastAsia="ru-RU"/>
              </w:rPr>
              <w:t>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обавить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CA4F" w14:textId="274F249E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тие формы для добавления оценки </w:t>
            </w:r>
          </w:p>
        </w:tc>
      </w:tr>
      <w:tr w:rsidR="009B6F49" w:rsidRPr="002B045E" w14:paraId="6890064F" w14:textId="77777777" w:rsidTr="0098560D">
        <w:trPr>
          <w:trHeight w:val="688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5478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3D30" w14:textId="17D6AB38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C73F" w14:textId="72F01CDA" w:rsidR="009B6F49" w:rsidRPr="002B045E" w:rsidRDefault="009B6F49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9D6B" w14:textId="3689A126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изменения оценки</w:t>
            </w:r>
          </w:p>
        </w:tc>
      </w:tr>
      <w:tr w:rsidR="009B6F49" w:rsidRPr="002B045E" w14:paraId="7CB963EC" w14:textId="77777777" w:rsidTr="0098560D">
        <w:trPr>
          <w:trHeight w:val="4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E8E0" w14:textId="77777777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D3F6" w14:textId="5BEE2941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Pr="00F74622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A046" w14:textId="138649FB" w:rsidR="009B6F49" w:rsidRPr="002B045E" w:rsidRDefault="009B6F49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л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9C49" w14:textId="4E840FF4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удаления оценки</w:t>
            </w:r>
          </w:p>
        </w:tc>
      </w:tr>
      <w:tr w:rsidR="009B6F49" w:rsidRPr="002B045E" w14:paraId="2D56931A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44EE" w14:textId="79199EBE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02CE" w14:textId="0581FBCC" w:rsidR="009B6F49" w:rsidRPr="002B045E" w:rsidRDefault="009B6F49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4467" w14:textId="6B968DD6" w:rsidR="009B6F49" w:rsidRPr="002B045E" w:rsidRDefault="009B6F49" w:rsidP="00824351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 w:rsidR="00D152DE">
              <w:rPr>
                <w:rFonts w:ascii="Times New Roman" w:hAnsi="Times New Roman"/>
                <w:sz w:val="28"/>
                <w:szCs w:val="28"/>
                <w:lang w:eastAsia="ru-RU"/>
              </w:rPr>
              <w:t>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152DE">
              <w:rPr>
                <w:rFonts w:ascii="Times New Roman" w:hAnsi="Times New Roman"/>
                <w:sz w:val="28"/>
                <w:szCs w:val="28"/>
                <w:lang w:eastAsia="ru-RU"/>
              </w:rPr>
              <w:t>Поле ввода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CC54" w14:textId="19D0E43E" w:rsidR="009B6F49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иск студента по фамилии</w:t>
            </w:r>
          </w:p>
        </w:tc>
      </w:tr>
      <w:tr w:rsidR="00D152DE" w:rsidRPr="002B045E" w14:paraId="4E7F7EF0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1705" w14:textId="0263BFDF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16AB" w14:textId="533BD164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7FD" w14:textId="78CC4CA0" w:rsidR="00D152DE" w:rsidRPr="00D152D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йти в меню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7724" w14:textId="3F327EC1" w:rsidR="00D152DE" w:rsidRPr="002B045E" w:rsidRDefault="00D152DE" w:rsidP="00A9515D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е</w:t>
            </w:r>
            <w:proofErr w:type="spellEnd"/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ю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D152DE" w:rsidRPr="002B045E" w14:paraId="2268CA2B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9562" w14:textId="5D878B10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C0E" w14:textId="0B151952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32C6" w14:textId="56CE7353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259" w14:textId="11D0AA6A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на предыдущую страницу</w:t>
            </w:r>
          </w:p>
        </w:tc>
      </w:tr>
      <w:tr w:rsidR="00D152DE" w:rsidRPr="002B045E" w14:paraId="3AF51787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496" w14:textId="4550A3F1" w:rsidR="00D152DE" w:rsidRPr="009B6F49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0479" w14:textId="437902C1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8D2" w14:textId="1770ACD5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ерё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CB96" w14:textId="339A12E3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на следующую страницу</w:t>
            </w:r>
          </w:p>
        </w:tc>
      </w:tr>
      <w:tr w:rsidR="00D152DE" w:rsidRPr="002B045E" w14:paraId="09118E16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3EC7" w14:textId="505399BA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342" w14:textId="5126DCF4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FD2" w14:textId="0532EAC2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обавить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3DD" w14:textId="4769A637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добавления студента</w:t>
            </w:r>
          </w:p>
        </w:tc>
      </w:tr>
      <w:tr w:rsidR="00D152DE" w:rsidRPr="002B045E" w14:paraId="30A5202E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8955" w14:textId="7529A17C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4337" w14:textId="5AF76EE8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DCE" w14:textId="6FFE3A4D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3190" w14:textId="18417AE6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изменения студента</w:t>
            </w:r>
          </w:p>
        </w:tc>
      </w:tr>
    </w:tbl>
    <w:p w14:paraId="328A1E85" w14:textId="77777777" w:rsidR="006707D2" w:rsidRDefault="006707D2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15"/>
      </w:tblGrid>
      <w:tr w:rsidR="00D152DE" w:rsidRPr="002B045E" w14:paraId="097845CC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4766" w14:textId="7E8A6F5F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0DB" w14:textId="61669432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125D" w14:textId="3510AD4B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л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6DB4" w14:textId="11564A1F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удаления студента</w:t>
            </w:r>
          </w:p>
        </w:tc>
      </w:tr>
      <w:tr w:rsidR="00D152DE" w:rsidRPr="002B045E" w14:paraId="00B2D9C7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3A84" w14:textId="13F1D6CA" w:rsidR="00D152DE" w:rsidRPr="009B6F49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96B0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9179" w14:textId="1721261B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Дневник студент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FA5" w14:textId="64B299C7" w:rsidR="00D152DE" w:rsidRPr="00D152D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е</w:t>
            </w:r>
            <w:r w:rsidR="00A951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ти студента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455" w14:textId="41D712D7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иск студента по фамилии</w:t>
            </w:r>
          </w:p>
        </w:tc>
      </w:tr>
      <w:tr w:rsidR="00D152DE" w:rsidRPr="002B045E" w14:paraId="3D9D1A49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B236" w14:textId="6EAB518B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A653" w14:textId="6DC31848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</w:t>
            </w:r>
            <w:r w:rsidR="005D40B5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766C" w14:textId="1600EF71" w:rsidR="00D152DE" w:rsidRPr="00D152D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йти в меню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805E" w14:textId="77777777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е</w:t>
            </w:r>
            <w:proofErr w:type="spellEnd"/>
          </w:p>
          <w:p w14:paraId="58C5F6E2" w14:textId="5F097E4C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ю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D152DE" w:rsidRPr="002B045E" w14:paraId="45DF69B1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8B9" w14:textId="4A1C8311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B1C1" w14:textId="17746654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D11" w14:textId="26726770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а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ADA" w14:textId="6B180B8F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предыдущему преподавателю</w:t>
            </w:r>
          </w:p>
        </w:tc>
      </w:tr>
      <w:tr w:rsidR="00D152DE" w:rsidRPr="002B045E" w14:paraId="6DA217E9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85BE" w14:textId="344AA3F6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86B6" w14:textId="27CADE5F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F945" w14:textId="5528BB41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перёд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7700" w14:textId="1392533E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следующему преподавателю</w:t>
            </w:r>
          </w:p>
        </w:tc>
      </w:tr>
      <w:tr w:rsidR="00D152DE" w:rsidRPr="002B045E" w14:paraId="2ECF752D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2879" w14:textId="20B87607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A45" w14:textId="1A9DF155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540E" w14:textId="436D434B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обавить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9B32" w14:textId="512F0CD9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добавления преподавателя</w:t>
            </w:r>
          </w:p>
        </w:tc>
      </w:tr>
      <w:tr w:rsidR="00D152DE" w:rsidRPr="002B045E" w14:paraId="64488025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909" w14:textId="6467CD03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85F" w14:textId="0D991330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EFC8" w14:textId="1C646BB9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922" w14:textId="7B03E03F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изменения преподавателя</w:t>
            </w:r>
          </w:p>
        </w:tc>
      </w:tr>
      <w:tr w:rsidR="00D152DE" w:rsidRPr="002B045E" w14:paraId="369047FB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0A1" w14:textId="54CC9A1F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D9F" w14:textId="40705917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B47E" w14:textId="3B874C51" w:rsidR="00D152DE" w:rsidRPr="002B045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лить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502A" w14:textId="3E48407E" w:rsidR="00D152DE" w:rsidRPr="00D152D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формы для удаления преподавателя</w:t>
            </w:r>
          </w:p>
        </w:tc>
      </w:tr>
      <w:tr w:rsidR="00D152DE" w:rsidRPr="002B045E" w14:paraId="7C835592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312A" w14:textId="12C1F6EE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EF3" w14:textId="48EE5278" w:rsidR="00D152DE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C030" w14:textId="7B606AC5" w:rsidR="00D152DE" w:rsidRPr="00D152DE" w:rsidRDefault="00D152DE" w:rsidP="00824351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ти </w:t>
            </w:r>
            <w:r w:rsidR="005D40B5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я</w:t>
            </w:r>
            <w:r w:rsidRPr="002B045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B818" w14:textId="75298DD5" w:rsidR="00D152DE" w:rsidRPr="002B045E" w:rsidRDefault="00D152DE" w:rsidP="009213D5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иск преподавателя по фамилии</w:t>
            </w:r>
          </w:p>
        </w:tc>
      </w:tr>
      <w:tr w:rsidR="005D40B5" w:rsidRPr="002B045E" w14:paraId="133825A1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B298" w14:textId="20A6B5CB" w:rsid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F5D" w14:textId="6C083C58" w:rsid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«Преподавател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D39" w14:textId="6CE55B96" w:rsidR="005D40B5" w:rsidRPr="002B045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ывести оценки, поставленные преподавателем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6C3" w14:textId="0CE4E9B3" w:rsid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отчёта «Оценки» с фильтром по соответствующему преподавателю</w:t>
            </w:r>
          </w:p>
        </w:tc>
      </w:tr>
      <w:tr w:rsidR="00D152DE" w:rsidRPr="002B045E" w14:paraId="1FDFBAD8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AE9C" w14:textId="236B6A89" w:rsidR="00D152DE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827" w14:textId="425BD114" w:rsidR="00D152DE" w:rsidRPr="00D152DE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5612" w14:textId="7205FF08" w:rsidR="00D152DE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се тип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CB93" w14:textId="3E439844" w:rsidR="00D152DE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 конкретного типа и вывод соответствующих результатов</w:t>
            </w:r>
          </w:p>
        </w:tc>
      </w:tr>
    </w:tbl>
    <w:p w14:paraId="3D9EC91E" w14:textId="77777777" w:rsidR="006707D2" w:rsidRDefault="006707D2"/>
    <w:p w14:paraId="179C8191" w14:textId="77777777" w:rsidR="006707D2" w:rsidRDefault="006707D2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15"/>
      </w:tblGrid>
      <w:tr w:rsidR="005D40B5" w:rsidRPr="002B045E" w14:paraId="27039E31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E48" w14:textId="187460B3" w:rsid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FABE" w14:textId="047DE187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04CB" w14:textId="3B5A14D2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се дат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B4F" w14:textId="755465FF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 конкретной даты и вывод соответствующих результатов</w:t>
            </w:r>
          </w:p>
        </w:tc>
      </w:tr>
      <w:tr w:rsidR="005D40B5" w:rsidRPr="002B045E" w14:paraId="077B4B73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8522" w14:textId="1471369B" w:rsid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4032" w14:textId="6568751B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85A6" w14:textId="125CDE1D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се предметы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EFB9" w14:textId="2BACA515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 конкретного предмета и вывод соответствующих результатов</w:t>
            </w:r>
          </w:p>
        </w:tc>
      </w:tr>
      <w:tr w:rsidR="005D40B5" w:rsidRPr="002B045E" w14:paraId="6BE37653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39F2" w14:textId="3C3800E0" w:rsid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B11C" w14:textId="68BD4A8B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61D9" w14:textId="186905A4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поле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се преподаватели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A81" w14:textId="1E25957E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 конкретного преподавателя и вывод соответствующих результатов</w:t>
            </w:r>
          </w:p>
        </w:tc>
      </w:tr>
      <w:tr w:rsidR="005D40B5" w:rsidRPr="002B045E" w14:paraId="65A1BCFB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4897" w14:textId="7F6167EC" w:rsid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4D6" w14:textId="362EFFBF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277B" w14:textId="6D4CAE23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</w:t>
            </w:r>
            <w:r w:rsidR="00E73D27">
              <w:rPr>
                <w:rFonts w:ascii="Times New Roman" w:hAnsi="Times New Roman"/>
                <w:sz w:val="28"/>
                <w:szCs w:val="28"/>
                <w:lang w:eastAsia="ru-RU"/>
              </w:rPr>
              <w:t>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ыйти в меню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F8B" w14:textId="14A819CF" w:rsidR="005D40B5" w:rsidRPr="005D40B5" w:rsidRDefault="005D40B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 «Меню»</w:t>
            </w:r>
          </w:p>
        </w:tc>
      </w:tr>
      <w:tr w:rsidR="00E73D27" w:rsidRPr="002B045E" w14:paraId="0056C9F9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E232" w14:textId="78F79BF2" w:rsidR="00E73D27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590D" w14:textId="749ED1A0" w:rsidR="00E73D27" w:rsidRPr="005D40B5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ценк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D19" w14:textId="6279121A" w:rsidR="00E73D27" w:rsidRPr="005D40B5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хранить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0F25" w14:textId="2ACD07F7" w:rsidR="00E73D27" w:rsidRPr="00E73D27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 w:rsidRPr="00E73D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ле отчёта</w:t>
            </w:r>
          </w:p>
        </w:tc>
      </w:tr>
      <w:tr w:rsidR="00E73D27" w:rsidRPr="002B045E" w14:paraId="06731C2E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FE9" w14:textId="375CE970" w:rsidR="00E73D27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B9B" w14:textId="76BE4BB9" w:rsidR="00E73D27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тчёт по предметам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AA9C" w14:textId="1301EC18" w:rsidR="00E73D27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ыйти в меню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937" w14:textId="1A7B6CC9" w:rsidR="00E73D27" w:rsidRDefault="00E73D27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 «Меню»</w:t>
            </w:r>
          </w:p>
        </w:tc>
      </w:tr>
      <w:tr w:rsidR="00B96B05" w:rsidRPr="002B045E" w14:paraId="496BC598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627" w14:textId="424D7330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1EC" w14:textId="2080D9F4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тчёт по предметам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96B5" w14:textId="466DDEB1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хранить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A500" w14:textId="0FCDF294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 w:rsidRPr="00E73D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ле отчёта</w:t>
            </w:r>
          </w:p>
        </w:tc>
      </w:tr>
      <w:tr w:rsidR="00B96B05" w:rsidRPr="002B045E" w14:paraId="46EE562C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6CA" w14:textId="76082755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BE17" w14:textId="1605C919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тчёт по средним оценкам преподавателей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66BA" w14:textId="59F4D9D4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ыйти в меню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667" w14:textId="62D7D956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 «Меню»</w:t>
            </w:r>
          </w:p>
        </w:tc>
      </w:tr>
      <w:tr w:rsidR="00B96B05" w:rsidRPr="002B045E" w14:paraId="0169D383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E71" w14:textId="10B77339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9A79" w14:textId="4368F37F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Отчёт по средним оценкам преподавателей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15B" w14:textId="6927771D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</w:t>
            </w:r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хранить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B07" w14:textId="1D61E6BB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 w:rsidRPr="00E73D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ле отчёта</w:t>
            </w:r>
          </w:p>
        </w:tc>
      </w:tr>
      <w:tr w:rsidR="00B96B05" w:rsidRPr="002B045E" w14:paraId="223CEE1F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5C0" w14:textId="7E54A4B4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335" w14:textId="524CB460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Актуальные группы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6DC" w14:textId="43BDD4FA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 «Выйти в меню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47CB" w14:textId="64A05110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форме «Меню»</w:t>
            </w:r>
          </w:p>
        </w:tc>
      </w:tr>
      <w:tr w:rsidR="00B96B05" w:rsidRPr="002B045E" w14:paraId="4C67EA99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EFC" w14:textId="7098186E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1FB8" w14:textId="0F8B8AC7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 «Актуальные группы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4F9" w14:textId="001AEFD1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кнопку «Сохранить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27F7" w14:textId="246EE13F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 w:rsidRPr="00E73D2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ле отчёта</w:t>
            </w:r>
          </w:p>
        </w:tc>
      </w:tr>
      <w:tr w:rsidR="00B96B05" w:rsidRPr="002B045E" w14:paraId="41BB96CE" w14:textId="77777777" w:rsidTr="0098560D">
        <w:trPr>
          <w:trHeight w:val="69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ED0" w14:textId="6BB07F52" w:rsidR="00B96B0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8AD9" w14:textId="171D1215" w:rsidR="00B96B05" w:rsidRP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ню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CAC" w14:textId="7AC3005A" w:rsidR="00B96B05" w:rsidRPr="00824351" w:rsidRDefault="00B96B05" w:rsidP="00824351">
            <w:pPr>
              <w:ind w:left="3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жать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нопку</w:t>
            </w:r>
            <w:proofErr w:type="spellEnd"/>
            <w:r w:rsidR="008243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ы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1E9" w14:textId="40374638" w:rsidR="00B96B05" w:rsidRPr="005D40B5" w:rsidRDefault="00B96B05" w:rsidP="009213D5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ыход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з</w:t>
            </w:r>
            <w:proofErr w:type="spellEnd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B045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истемы</w:t>
            </w:r>
            <w:proofErr w:type="spellEnd"/>
          </w:p>
        </w:tc>
      </w:tr>
    </w:tbl>
    <w:p w14:paraId="7BF06590" w14:textId="4E61E301" w:rsidR="00AF3E7C" w:rsidRDefault="00AF3E7C" w:rsidP="005913F0">
      <w:pPr>
        <w:pStyle w:val="1"/>
        <w:spacing w:line="360" w:lineRule="auto"/>
        <w:ind w:firstLine="568"/>
        <w:jc w:val="both"/>
        <w:rPr>
          <w:rFonts w:ascii="Times New Roman" w:hAnsi="Times New Roman" w:cs="Times New Roman"/>
          <w:sz w:val="32"/>
        </w:rPr>
      </w:pPr>
      <w:bookmarkStart w:id="62" w:name="_Toc197804814"/>
      <w:bookmarkStart w:id="63" w:name="_Toc197805470"/>
      <w:bookmarkStart w:id="64" w:name="_Toc197805616"/>
      <w:r w:rsidRPr="000168B2">
        <w:rPr>
          <w:rFonts w:ascii="Times New Roman" w:hAnsi="Times New Roman" w:cs="Times New Roman"/>
          <w:sz w:val="32"/>
        </w:rPr>
        <w:t>Программа и методика испытаний</w:t>
      </w:r>
      <w:bookmarkEnd w:id="62"/>
      <w:bookmarkEnd w:id="63"/>
      <w:bookmarkEnd w:id="64"/>
    </w:p>
    <w:p w14:paraId="401E1A7A" w14:textId="698DBD22" w:rsidR="00B96B05" w:rsidRPr="00B96B05" w:rsidRDefault="00B96B05" w:rsidP="005913F0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B05">
        <w:rPr>
          <w:rFonts w:ascii="Times New Roman" w:hAnsi="Times New Roman"/>
          <w:sz w:val="28"/>
          <w:szCs w:val="28"/>
          <w:lang w:eastAsia="ru-RU"/>
        </w:rPr>
        <w:t xml:space="preserve">Объектом испытаний является разрабатываемая АИС. Целью испытаний является проверка правильности функционирования системы. Испытания проводятся в соответствии с пунктами раздела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96B0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B96B05">
        <w:rPr>
          <w:rFonts w:ascii="Times New Roman" w:hAnsi="Times New Roman"/>
          <w:sz w:val="28"/>
          <w:szCs w:val="28"/>
          <w:lang w:eastAsia="ru-RU"/>
        </w:rPr>
        <w:t>(функциона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B05">
        <w:rPr>
          <w:rFonts w:ascii="Times New Roman" w:hAnsi="Times New Roman"/>
          <w:sz w:val="28"/>
          <w:szCs w:val="28"/>
          <w:lang w:eastAsia="ru-RU"/>
        </w:rPr>
        <w:t>требования) технического задания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21"/>
      </w:tblGrid>
      <w:tr w:rsidR="00B96B05" w:rsidRPr="00B96B05" w14:paraId="699A7EDB" w14:textId="77777777" w:rsidTr="0098560D">
        <w:trPr>
          <w:trHeight w:val="23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8034B" w14:textId="77777777" w:rsidR="00B96B05" w:rsidRPr="00B96B05" w:rsidRDefault="00B96B05" w:rsidP="009213D5">
            <w:pPr>
              <w:ind w:left="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ункт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ТЗ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1D27" w14:textId="77777777" w:rsidR="00B96B05" w:rsidRPr="00B96B05" w:rsidRDefault="00B96B05" w:rsidP="009213D5">
            <w:pPr>
              <w:ind w:left="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ействие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30E4" w14:textId="77777777" w:rsidR="00B96B05" w:rsidRPr="00B96B05" w:rsidRDefault="00B96B05" w:rsidP="009213D5">
            <w:pPr>
              <w:ind w:left="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9C4D75" w:rsidRPr="00B96B05" w14:paraId="7E82CC94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900" w14:textId="52B0632F" w:rsidR="009C4D75" w:rsidRPr="000C6482" w:rsidRDefault="000C6482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218" w14:textId="2FDDF703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Нажать на кнопку, соответствующую таблицам (</w:t>
            </w:r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>Оценки, Студенты, Преподаватели, Предметы, Группы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AE8A" w14:textId="265875BE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доступа к соответствующей таблице и функционалу</w:t>
            </w:r>
          </w:p>
        </w:tc>
      </w:tr>
      <w:tr w:rsidR="009213D5" w:rsidRPr="00B96B05" w14:paraId="5D0A8879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646C" w14:textId="1057D439" w:rsidR="009213D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5CD" w14:textId="6B22E0E5" w:rsidR="009213D5" w:rsidRPr="009213D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жать на кнопку «Сохранить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A01E" w14:textId="5FED5DF9" w:rsidR="009213D5" w:rsidRPr="009213D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отчёта и сохранение в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DF</w:t>
            </w:r>
            <w:r w:rsidRPr="009213D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йле</w:t>
            </w:r>
          </w:p>
        </w:tc>
      </w:tr>
      <w:tr w:rsidR="009C4D75" w:rsidRPr="00B96B05" w14:paraId="18868D1B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20F" w14:textId="5E79F9D7" w:rsidR="009C4D75" w:rsidRPr="000C6482" w:rsidRDefault="000C6482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.1.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2DF" w14:textId="2D66B93D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В форме, соответствующей таблице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жать на кнопку</w:t>
            </w:r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«Добавить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4BC" w14:textId="3E0A7EBB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обавление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аписи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аблице</w:t>
            </w:r>
            <w:proofErr w:type="spellEnd"/>
          </w:p>
        </w:tc>
      </w:tr>
      <w:tr w:rsidR="009C4D75" w:rsidRPr="00B96B05" w14:paraId="697CBD81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101C" w14:textId="3A8E8852" w:rsidR="009C4D75" w:rsidRPr="00B96B0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3-4.1.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F111" w14:textId="58DD133A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В форме, соответствующей таблице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жать на кнопку</w:t>
            </w:r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«Изменить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EC6B" w14:textId="7B654CE2" w:rsidR="009C4D75" w:rsidRPr="000C6482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зменение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аписи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аблиц</w:t>
            </w:r>
            <w:proofErr w:type="spellEnd"/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</w:tr>
      <w:tr w:rsidR="009C4D75" w:rsidRPr="00B96B05" w14:paraId="48E6DFF1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8A2" w14:textId="57375A49" w:rsidR="009C4D75" w:rsidRPr="00B96B0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3-4.1.7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88D6" w14:textId="34378F82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В форме, соответствующей таблице</w:t>
            </w:r>
            <w:r w:rsidR="009213D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жать на кнопку</w:t>
            </w:r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«Удалить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87D" w14:textId="55922298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даление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аписи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з</w:t>
            </w:r>
            <w:proofErr w:type="spellEnd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6B05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аблицы</w:t>
            </w:r>
            <w:proofErr w:type="spellEnd"/>
          </w:p>
        </w:tc>
      </w:tr>
      <w:tr w:rsidR="009213D5" w:rsidRPr="00B96B05" w14:paraId="3E3BB5A3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245" w14:textId="2F256E0C" w:rsidR="009213D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8-4.1.9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F3A3" w14:textId="5289363B" w:rsidR="009213D5" w:rsidRPr="00B96B0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В форме, соответствующей таблиц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жать на кноп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ёт</w:t>
            </w: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947F" w14:textId="51E10203" w:rsidR="009213D5" w:rsidRPr="00B96B05" w:rsidRDefault="009213D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 к соответствующему отчёту</w:t>
            </w:r>
          </w:p>
        </w:tc>
      </w:tr>
      <w:tr w:rsidR="009C4D75" w:rsidRPr="00B96B05" w14:paraId="3FBF13CB" w14:textId="77777777" w:rsidTr="0098560D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F60B" w14:textId="0BCB8815" w:rsidR="009C4D75" w:rsidRPr="000C6482" w:rsidRDefault="000C6482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10-4.1.1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E780" w14:textId="5B2C874B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форме, соответствующей таблице нажать на </w:t>
            </w:r>
            <w:r w:rsidR="000C6482">
              <w:rPr>
                <w:rFonts w:ascii="Times New Roman" w:hAnsi="Times New Roman"/>
                <w:sz w:val="28"/>
                <w:szCs w:val="28"/>
                <w:lang w:eastAsia="ru-RU"/>
              </w:rPr>
              <w:t>поле поиск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FBBA" w14:textId="33534D20" w:rsidR="009C4D75" w:rsidRPr="00B96B05" w:rsidRDefault="009C4D75" w:rsidP="009213D5">
            <w:pPr>
              <w:ind w:left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5">
              <w:rPr>
                <w:rFonts w:ascii="Times New Roman" w:hAnsi="Times New Roman"/>
                <w:sz w:val="28"/>
                <w:szCs w:val="28"/>
                <w:lang w:eastAsia="ru-RU"/>
              </w:rPr>
              <w:t>Поиск первого совпадения среди всех записей в таблице</w:t>
            </w:r>
          </w:p>
        </w:tc>
      </w:tr>
    </w:tbl>
    <w:p w14:paraId="5363B8F0" w14:textId="0D0167D3" w:rsidR="00AF3E7C" w:rsidRDefault="00AF3E7C" w:rsidP="00A9515D">
      <w:pPr>
        <w:pStyle w:val="1"/>
        <w:tabs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 w:cs="Times New Roman"/>
          <w:sz w:val="32"/>
        </w:rPr>
      </w:pPr>
      <w:bookmarkStart w:id="65" w:name="_Toc197804815"/>
      <w:bookmarkStart w:id="66" w:name="_Toc197805471"/>
      <w:bookmarkStart w:id="67" w:name="_Toc197805617"/>
      <w:r w:rsidRPr="000168B2">
        <w:rPr>
          <w:rFonts w:ascii="Times New Roman" w:hAnsi="Times New Roman" w:cs="Times New Roman"/>
          <w:sz w:val="32"/>
        </w:rPr>
        <w:t>Заключение</w:t>
      </w:r>
      <w:bookmarkEnd w:id="65"/>
      <w:bookmarkEnd w:id="66"/>
      <w:bookmarkEnd w:id="67"/>
    </w:p>
    <w:p w14:paraId="748F886D" w14:textId="77777777" w:rsidR="000168B2" w:rsidRPr="000168B2" w:rsidRDefault="000168B2" w:rsidP="00A9515D">
      <w:pPr>
        <w:tabs>
          <w:tab w:val="left" w:pos="567"/>
          <w:tab w:val="left" w:pos="851"/>
        </w:tabs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</w:rPr>
      </w:pPr>
      <w:r w:rsidRPr="000168B2">
        <w:rPr>
          <w:rFonts w:ascii="Times New Roman" w:hAnsi="Times New Roman"/>
          <w:sz w:val="28"/>
          <w:szCs w:val="28"/>
        </w:rPr>
        <w:t>В процессе выполнения макета были достигнуты поставленные цели:</w:t>
      </w:r>
    </w:p>
    <w:p w14:paraId="4171A2D3" w14:textId="77777777" w:rsidR="000168B2" w:rsidRPr="000168B2" w:rsidRDefault="000168B2" w:rsidP="00D4008A">
      <w:pPr>
        <w:pStyle w:val="ae"/>
        <w:numPr>
          <w:ilvl w:val="0"/>
          <w:numId w:val="15"/>
        </w:numPr>
        <w:tabs>
          <w:tab w:val="left" w:pos="567"/>
          <w:tab w:val="left" w:pos="851"/>
        </w:tabs>
        <w:spacing w:line="360" w:lineRule="auto"/>
        <w:ind w:left="0" w:right="-2" w:firstLine="568"/>
        <w:contextualSpacing/>
        <w:jc w:val="both"/>
        <w:rPr>
          <w:sz w:val="28"/>
          <w:szCs w:val="28"/>
        </w:rPr>
      </w:pPr>
      <w:r w:rsidRPr="000168B2">
        <w:rPr>
          <w:sz w:val="28"/>
          <w:szCs w:val="28"/>
        </w:rPr>
        <w:lastRenderedPageBreak/>
        <w:t xml:space="preserve">были получены навыки инфологического и </w:t>
      </w:r>
      <w:proofErr w:type="spellStart"/>
      <w:r w:rsidRPr="000168B2">
        <w:rPr>
          <w:sz w:val="28"/>
          <w:szCs w:val="28"/>
        </w:rPr>
        <w:t>даталогического</w:t>
      </w:r>
      <w:proofErr w:type="spellEnd"/>
      <w:r w:rsidRPr="000168B2">
        <w:rPr>
          <w:sz w:val="28"/>
          <w:szCs w:val="28"/>
        </w:rPr>
        <w:t xml:space="preserve"> проектирования баз данных</w:t>
      </w:r>
    </w:p>
    <w:p w14:paraId="3F8061C7" w14:textId="6D8F7C45" w:rsidR="000168B2" w:rsidRPr="000168B2" w:rsidRDefault="000168B2" w:rsidP="00D4008A">
      <w:pPr>
        <w:pStyle w:val="ae"/>
        <w:numPr>
          <w:ilvl w:val="0"/>
          <w:numId w:val="15"/>
        </w:numPr>
        <w:tabs>
          <w:tab w:val="left" w:pos="567"/>
          <w:tab w:val="left" w:pos="851"/>
        </w:tabs>
        <w:spacing w:line="360" w:lineRule="auto"/>
        <w:ind w:left="0" w:right="-2" w:firstLine="568"/>
        <w:contextualSpacing/>
        <w:jc w:val="both"/>
        <w:rPr>
          <w:sz w:val="28"/>
          <w:szCs w:val="28"/>
        </w:rPr>
      </w:pPr>
      <w:r w:rsidRPr="000168B2">
        <w:rPr>
          <w:sz w:val="28"/>
          <w:szCs w:val="28"/>
        </w:rPr>
        <w:t xml:space="preserve">были освоены </w:t>
      </w:r>
      <w:r w:rsidR="00BC201C">
        <w:rPr>
          <w:sz w:val="28"/>
          <w:szCs w:val="28"/>
        </w:rPr>
        <w:t xml:space="preserve">язык </w:t>
      </w:r>
      <w:r w:rsidR="00BC201C">
        <w:rPr>
          <w:sz w:val="28"/>
          <w:szCs w:val="28"/>
          <w:lang w:val="en-US"/>
        </w:rPr>
        <w:t>PostgreSQL</w:t>
      </w:r>
      <w:r w:rsidR="00BC201C">
        <w:rPr>
          <w:sz w:val="28"/>
          <w:szCs w:val="28"/>
        </w:rPr>
        <w:t xml:space="preserve"> и получены навыки создания и работы с интерфейсами в </w:t>
      </w:r>
      <w:r w:rsidR="00BC201C">
        <w:rPr>
          <w:sz w:val="28"/>
          <w:szCs w:val="28"/>
          <w:lang w:val="en-US"/>
        </w:rPr>
        <w:t>Qt</w:t>
      </w:r>
      <w:r w:rsidR="00BC201C" w:rsidRPr="00BC201C">
        <w:rPr>
          <w:sz w:val="28"/>
          <w:szCs w:val="28"/>
        </w:rPr>
        <w:t xml:space="preserve"> </w:t>
      </w:r>
      <w:r w:rsidR="00BC201C">
        <w:rPr>
          <w:sz w:val="28"/>
          <w:szCs w:val="28"/>
          <w:lang w:val="en-US"/>
        </w:rPr>
        <w:t>Designer</w:t>
      </w:r>
      <w:r w:rsidR="00BC201C" w:rsidRPr="00BC201C">
        <w:rPr>
          <w:sz w:val="28"/>
          <w:szCs w:val="28"/>
        </w:rPr>
        <w:t xml:space="preserve"> </w:t>
      </w:r>
      <w:r w:rsidR="00BC201C">
        <w:rPr>
          <w:sz w:val="28"/>
          <w:szCs w:val="28"/>
        </w:rPr>
        <w:t xml:space="preserve">и </w:t>
      </w:r>
      <w:r w:rsidR="00BC201C">
        <w:rPr>
          <w:sz w:val="28"/>
          <w:szCs w:val="28"/>
          <w:lang w:val="en-US"/>
        </w:rPr>
        <w:t>Python</w:t>
      </w:r>
      <w:r w:rsidR="00BC201C" w:rsidRPr="00BC201C">
        <w:rPr>
          <w:sz w:val="28"/>
          <w:szCs w:val="28"/>
        </w:rPr>
        <w:t>.</w:t>
      </w:r>
    </w:p>
    <w:p w14:paraId="3B33E310" w14:textId="77777777" w:rsidR="000168B2" w:rsidRPr="000168B2" w:rsidRDefault="000168B2" w:rsidP="00D4008A">
      <w:pPr>
        <w:pStyle w:val="ae"/>
        <w:numPr>
          <w:ilvl w:val="0"/>
          <w:numId w:val="15"/>
        </w:numPr>
        <w:tabs>
          <w:tab w:val="left" w:pos="567"/>
          <w:tab w:val="left" w:pos="851"/>
        </w:tabs>
        <w:spacing w:line="360" w:lineRule="auto"/>
        <w:ind w:left="0" w:right="-2" w:firstLine="568"/>
        <w:contextualSpacing/>
        <w:jc w:val="both"/>
        <w:rPr>
          <w:sz w:val="28"/>
          <w:szCs w:val="28"/>
        </w:rPr>
      </w:pPr>
      <w:r w:rsidRPr="000168B2">
        <w:rPr>
          <w:sz w:val="28"/>
          <w:szCs w:val="28"/>
        </w:rPr>
        <w:t>были получены навыки грамотного оформления документации: описана предметная область;</w:t>
      </w:r>
    </w:p>
    <w:p w14:paraId="509AB980" w14:textId="5F317ECC" w:rsidR="000168B2" w:rsidRPr="000168B2" w:rsidRDefault="000168B2" w:rsidP="00D4008A">
      <w:pPr>
        <w:pStyle w:val="ae"/>
        <w:numPr>
          <w:ilvl w:val="0"/>
          <w:numId w:val="15"/>
        </w:numPr>
        <w:tabs>
          <w:tab w:val="left" w:pos="567"/>
          <w:tab w:val="left" w:pos="851"/>
        </w:tabs>
        <w:spacing w:line="360" w:lineRule="auto"/>
        <w:ind w:left="0" w:right="-2" w:firstLine="568"/>
        <w:contextualSpacing/>
        <w:jc w:val="both"/>
        <w:rPr>
          <w:sz w:val="28"/>
          <w:szCs w:val="28"/>
        </w:rPr>
      </w:pPr>
      <w:r w:rsidRPr="000168B2">
        <w:rPr>
          <w:sz w:val="28"/>
          <w:szCs w:val="28"/>
        </w:rPr>
        <w:t xml:space="preserve">составлены инфологическая и </w:t>
      </w:r>
      <w:proofErr w:type="spellStart"/>
      <w:r w:rsidRPr="000168B2">
        <w:rPr>
          <w:sz w:val="28"/>
          <w:szCs w:val="28"/>
        </w:rPr>
        <w:t>даталогическая</w:t>
      </w:r>
      <w:proofErr w:type="spellEnd"/>
      <w:r w:rsidRPr="000168B2">
        <w:rPr>
          <w:sz w:val="28"/>
          <w:szCs w:val="28"/>
        </w:rPr>
        <w:t xml:space="preserve"> модели, структурная схема системы и граф диалога; разработаны IDEF0 </w:t>
      </w:r>
      <w:r w:rsidR="00C23802">
        <w:rPr>
          <w:sz w:val="28"/>
          <w:szCs w:val="28"/>
        </w:rPr>
        <w:t xml:space="preserve">и </w:t>
      </w:r>
      <w:r w:rsidR="00C23802">
        <w:rPr>
          <w:sz w:val="28"/>
          <w:szCs w:val="28"/>
          <w:lang w:val="en-US"/>
        </w:rPr>
        <w:t>DFD</w:t>
      </w:r>
      <w:r w:rsidR="00C23802" w:rsidRPr="00C23802">
        <w:rPr>
          <w:sz w:val="28"/>
          <w:szCs w:val="28"/>
        </w:rPr>
        <w:t xml:space="preserve"> </w:t>
      </w:r>
      <w:r w:rsidRPr="000168B2">
        <w:rPr>
          <w:sz w:val="28"/>
          <w:szCs w:val="28"/>
        </w:rPr>
        <w:t>диаграммы</w:t>
      </w:r>
    </w:p>
    <w:p w14:paraId="73025376" w14:textId="652F7B69" w:rsidR="00AF3E7C" w:rsidRDefault="000168B2" w:rsidP="00A9515D">
      <w:pPr>
        <w:spacing w:line="360" w:lineRule="auto"/>
        <w:ind w:right="-2" w:firstLine="568"/>
        <w:jc w:val="both"/>
        <w:rPr>
          <w:rFonts w:ascii="Times New Roman" w:hAnsi="Times New Roman"/>
          <w:sz w:val="28"/>
          <w:szCs w:val="28"/>
        </w:rPr>
      </w:pPr>
      <w:r w:rsidRPr="000168B2">
        <w:rPr>
          <w:rFonts w:ascii="Times New Roman" w:hAnsi="Times New Roman"/>
          <w:sz w:val="28"/>
          <w:szCs w:val="28"/>
        </w:rPr>
        <w:t>Разработанная система может хорошо послужить для учебных организаций, отслеживающих успеваемость своих студентов. Пользователи могут смотреть все отчеты по запросам, а также печатать их. Администрация может изменять всю информацию, добавлять и удалять данные, а также могут посмотреть подробный анализ отчетов, которые они предлагают пользователям. Такая система обеспечивает работу интерфейса для качественного и понятного чтения как для пользователя, так и для администратора.</w:t>
      </w:r>
    </w:p>
    <w:p w14:paraId="318DAF6B" w14:textId="023191C4" w:rsidR="005913F0" w:rsidRDefault="005913F0" w:rsidP="00A9515D">
      <w:pPr>
        <w:pStyle w:val="2"/>
        <w:ind w:firstLine="567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68" w:name="_Toc197804816"/>
      <w:bookmarkStart w:id="69" w:name="_Toc197805472"/>
      <w:bookmarkStart w:id="70" w:name="_Toc197805618"/>
      <w:r w:rsidRPr="005913F0">
        <w:rPr>
          <w:rFonts w:ascii="Times New Roman" w:hAnsi="Times New Roman" w:cs="Times New Roman"/>
          <w:i w:val="0"/>
          <w:iCs w:val="0"/>
          <w:sz w:val="32"/>
          <w:szCs w:val="32"/>
        </w:rPr>
        <w:t>Список литературы</w:t>
      </w:r>
      <w:bookmarkEnd w:id="68"/>
      <w:bookmarkEnd w:id="69"/>
      <w:bookmarkEnd w:id="70"/>
    </w:p>
    <w:p w14:paraId="4C8EBA3E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74" w:line="360" w:lineRule="auto"/>
        <w:ind w:left="0" w:right="462" w:firstLine="567"/>
        <w:jc w:val="both"/>
        <w:rPr>
          <w:sz w:val="28"/>
        </w:rPr>
      </w:pPr>
      <w:r>
        <w:rPr>
          <w:sz w:val="28"/>
        </w:rPr>
        <w:t xml:space="preserve">Г. И. </w:t>
      </w:r>
      <w:proofErr w:type="spellStart"/>
      <w:r>
        <w:rPr>
          <w:sz w:val="28"/>
        </w:rPr>
        <w:t>Ревунков</w:t>
      </w:r>
      <w:proofErr w:type="spellEnd"/>
      <w:r>
        <w:rPr>
          <w:sz w:val="28"/>
        </w:rPr>
        <w:t xml:space="preserve">, Лекции по курсу «Банки данных», 2011-2012 учебный </w:t>
      </w:r>
      <w:r>
        <w:rPr>
          <w:spacing w:val="-4"/>
          <w:sz w:val="28"/>
        </w:rPr>
        <w:t>год.</w:t>
      </w:r>
    </w:p>
    <w:p w14:paraId="1A8BA9DA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  <w:tab w:val="left" w:pos="1103"/>
        </w:tabs>
        <w:autoSpaceDE w:val="0"/>
        <w:autoSpaceDN w:val="0"/>
        <w:spacing w:line="360" w:lineRule="auto"/>
        <w:ind w:left="0" w:right="459" w:firstLine="567"/>
        <w:jc w:val="both"/>
        <w:rPr>
          <w:sz w:val="28"/>
        </w:rPr>
      </w:pPr>
      <w:r>
        <w:rPr>
          <w:sz w:val="28"/>
        </w:rPr>
        <w:t>Ю.</w:t>
      </w:r>
      <w:r>
        <w:rPr>
          <w:spacing w:val="-13"/>
          <w:sz w:val="28"/>
        </w:rPr>
        <w:t xml:space="preserve"> </w:t>
      </w:r>
      <w:r>
        <w:rPr>
          <w:sz w:val="28"/>
        </w:rPr>
        <w:t>А.</w:t>
      </w:r>
      <w:r>
        <w:rPr>
          <w:spacing w:val="-14"/>
          <w:sz w:val="28"/>
        </w:rPr>
        <w:t xml:space="preserve"> </w:t>
      </w:r>
      <w:r>
        <w:rPr>
          <w:sz w:val="28"/>
        </w:rPr>
        <w:t>Григорьев,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2"/>
          <w:sz w:val="28"/>
        </w:rPr>
        <w:t xml:space="preserve"> </w:t>
      </w:r>
      <w:r>
        <w:rPr>
          <w:sz w:val="28"/>
        </w:rPr>
        <w:t>И.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Ревунков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«Банки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»,</w:t>
      </w:r>
      <w:r>
        <w:rPr>
          <w:spacing w:val="-12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1"/>
          <w:sz w:val="28"/>
        </w:rPr>
        <w:t xml:space="preserve"> </w:t>
      </w:r>
      <w:r>
        <w:rPr>
          <w:sz w:val="28"/>
        </w:rPr>
        <w:t>МГТУ</w:t>
      </w:r>
      <w:r>
        <w:rPr>
          <w:spacing w:val="-11"/>
          <w:sz w:val="28"/>
        </w:rPr>
        <w:t xml:space="preserve"> </w:t>
      </w:r>
      <w:r>
        <w:rPr>
          <w:sz w:val="28"/>
        </w:rPr>
        <w:t>им. Н. Э. Баумана, 2002.</w:t>
      </w:r>
    </w:p>
    <w:p w14:paraId="7AFFD50D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С.Д.Кузнецо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«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4"/>
          <w:sz w:val="28"/>
        </w:rPr>
        <w:t xml:space="preserve"> </w:t>
      </w:r>
      <w:r>
        <w:rPr>
          <w:sz w:val="28"/>
        </w:rPr>
        <w:t>язы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и»</w:t>
      </w:r>
    </w:p>
    <w:p w14:paraId="439D5127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  <w:tab w:val="left" w:pos="1277"/>
          <w:tab w:val="left" w:pos="2876"/>
          <w:tab w:val="left" w:pos="3949"/>
          <w:tab w:val="left" w:pos="5579"/>
          <w:tab w:val="left" w:pos="6536"/>
          <w:tab w:val="left" w:pos="7742"/>
        </w:tabs>
        <w:autoSpaceDE w:val="0"/>
        <w:autoSpaceDN w:val="0"/>
        <w:spacing w:line="360" w:lineRule="auto"/>
        <w:ind w:left="0" w:right="471" w:firstLine="567"/>
        <w:jc w:val="both"/>
        <w:rPr>
          <w:sz w:val="28"/>
        </w:rPr>
      </w:pPr>
      <w:proofErr w:type="spellStart"/>
      <w:r>
        <w:rPr>
          <w:spacing w:val="-2"/>
          <w:sz w:val="28"/>
        </w:rPr>
        <w:t>Т.Конноли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К.Бегг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А.Строгани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«Базы</w:t>
      </w:r>
      <w:r>
        <w:rPr>
          <w:sz w:val="28"/>
        </w:rPr>
        <w:tab/>
      </w:r>
      <w:r>
        <w:rPr>
          <w:spacing w:val="-2"/>
          <w:sz w:val="28"/>
        </w:rPr>
        <w:t>данных:</w:t>
      </w:r>
      <w:r>
        <w:rPr>
          <w:sz w:val="28"/>
        </w:rPr>
        <w:tab/>
      </w:r>
      <w:r>
        <w:rPr>
          <w:spacing w:val="-2"/>
          <w:sz w:val="28"/>
        </w:rPr>
        <w:t xml:space="preserve">проектирование, </w:t>
      </w:r>
      <w:r>
        <w:rPr>
          <w:sz w:val="28"/>
        </w:rPr>
        <w:t>реализация и сопровождение. Теория и практика»</w:t>
      </w:r>
    </w:p>
    <w:p w14:paraId="053F21B5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К.Дейт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баз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»</w:t>
      </w:r>
      <w:r>
        <w:rPr>
          <w:spacing w:val="-2"/>
          <w:sz w:val="28"/>
        </w:rPr>
        <w:t xml:space="preserve"> </w:t>
      </w:r>
      <w:r>
        <w:rPr>
          <w:sz w:val="28"/>
        </w:rPr>
        <w:t>(8-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д.)</w:t>
      </w:r>
    </w:p>
    <w:p w14:paraId="61FCDCBE" w14:textId="77777777" w:rsid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О.Н.Евсеева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.Б.Шамш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++.»</w:t>
      </w:r>
    </w:p>
    <w:p w14:paraId="3CAD4382" w14:textId="77777777" w:rsidR="005913F0" w:rsidRPr="005913F0" w:rsidRDefault="005913F0" w:rsidP="00D4008A">
      <w:pPr>
        <w:pStyle w:val="ae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Энтон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олинар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SQL.</w:t>
      </w:r>
      <w:r>
        <w:rPr>
          <w:spacing w:val="-8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цептов»</w:t>
      </w:r>
    </w:p>
    <w:p w14:paraId="5757EA17" w14:textId="77777777" w:rsidR="005913F0" w:rsidRDefault="005913F0" w:rsidP="005913F0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sz w:val="28"/>
        </w:rPr>
      </w:pPr>
    </w:p>
    <w:p w14:paraId="6AFF4346" w14:textId="08099BD0" w:rsidR="005913F0" w:rsidRPr="005913F0" w:rsidRDefault="005913F0" w:rsidP="005913F0">
      <w:pPr>
        <w:rPr>
          <w:lang w:eastAsia="ru-RU"/>
        </w:rPr>
      </w:pPr>
    </w:p>
    <w:p w14:paraId="3563BDE1" w14:textId="4008EA18" w:rsidR="00762CDC" w:rsidRPr="000168B2" w:rsidRDefault="00762CDC" w:rsidP="00BC306F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32"/>
        </w:rPr>
      </w:pPr>
      <w:bookmarkStart w:id="71" w:name="_Toc514237029"/>
      <w:bookmarkStart w:id="72" w:name="_Toc135267279"/>
      <w:bookmarkStart w:id="73" w:name="_Toc135269638"/>
      <w:bookmarkStart w:id="74" w:name="_Toc135397856"/>
      <w:bookmarkStart w:id="75" w:name="_Toc135398209"/>
      <w:bookmarkStart w:id="76" w:name="_Toc197804817"/>
      <w:bookmarkStart w:id="77" w:name="_Toc197805473"/>
      <w:bookmarkStart w:id="78" w:name="_Toc197805619"/>
      <w:r w:rsidRPr="000168B2">
        <w:rPr>
          <w:rFonts w:ascii="Times New Roman" w:hAnsi="Times New Roman" w:cs="Times New Roman"/>
          <w:sz w:val="32"/>
        </w:rPr>
        <w:lastRenderedPageBreak/>
        <w:t>ПРИЛОЖЕНИЕ 1. Техническое задание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7213FCA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01991435" w14:textId="77777777" w:rsidR="00945A1A" w:rsidRDefault="00945A1A" w:rsidP="00BC306F">
      <w:pPr>
        <w:pBdr>
          <w:bottom w:val="single" w:sz="12" w:space="1" w:color="000000"/>
        </w:pBdr>
        <w:spacing w:line="360" w:lineRule="auto"/>
        <w:ind w:right="-2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им. Н.Э. Баумана</w:t>
      </w:r>
    </w:p>
    <w:p w14:paraId="68A8F757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</w:rPr>
      </w:pPr>
    </w:p>
    <w:p w14:paraId="3525A664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006D0AD8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331"/>
        <w:tblW w:w="3969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945A1A" w14:paraId="153FAF86" w14:textId="77777777" w:rsidTr="00BB31EB">
        <w:trPr>
          <w:trHeight w:val="394"/>
        </w:trPr>
        <w:tc>
          <w:tcPr>
            <w:tcW w:w="3969" w:type="dxa"/>
          </w:tcPr>
          <w:p w14:paraId="7245C301" w14:textId="77777777" w:rsidR="00945A1A" w:rsidRPr="008F7BA5" w:rsidRDefault="00945A1A" w:rsidP="00BC306F">
            <w:pPr>
              <w:spacing w:line="360" w:lineRule="auto"/>
              <w:ind w:right="-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7956E297" w14:textId="77777777" w:rsidR="00945A1A" w:rsidRDefault="00945A1A" w:rsidP="00BC306F">
            <w:pPr>
              <w:spacing w:line="360" w:lineRule="auto"/>
              <w:ind w:right="-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тель кафедры ИУ-5</w:t>
            </w:r>
          </w:p>
        </w:tc>
      </w:tr>
      <w:tr w:rsidR="00945A1A" w14:paraId="5E4AC58E" w14:textId="77777777" w:rsidTr="00BB31EB">
        <w:trPr>
          <w:trHeight w:val="607"/>
        </w:trPr>
        <w:tc>
          <w:tcPr>
            <w:tcW w:w="3969" w:type="dxa"/>
          </w:tcPr>
          <w:p w14:paraId="473D541D" w14:textId="77777777" w:rsidR="00945A1A" w:rsidRPr="008F7BA5" w:rsidRDefault="00945A1A" w:rsidP="00BC306F">
            <w:pPr>
              <w:spacing w:line="360" w:lineRule="auto"/>
              <w:ind w:right="-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  <w:r w:rsidRPr="007D30C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</w:rPr>
              <w:t>Силантьева Е. Ю.</w:t>
            </w:r>
            <w:r w:rsidRPr="007D30C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6D0AB5D" w14:textId="77777777" w:rsidR="00945A1A" w:rsidRDefault="00945A1A" w:rsidP="00BC306F">
            <w:pPr>
              <w:spacing w:line="360" w:lineRule="auto"/>
              <w:ind w:right="-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__"__________2025 г.</w:t>
            </w:r>
          </w:p>
        </w:tc>
      </w:tr>
    </w:tbl>
    <w:p w14:paraId="7589D052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</w:rPr>
      </w:pPr>
    </w:p>
    <w:p w14:paraId="4309BDAB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</w:rPr>
      </w:pPr>
    </w:p>
    <w:p w14:paraId="67BE27E7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</w:rPr>
      </w:pPr>
    </w:p>
    <w:p w14:paraId="050DC082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</w:rPr>
      </w:pPr>
    </w:p>
    <w:p w14:paraId="7B9EEACD" w14:textId="77777777" w:rsidR="00945A1A" w:rsidRDefault="00945A1A" w:rsidP="00BC306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right="-2"/>
        <w:contextualSpacing/>
        <w:rPr>
          <w:rFonts w:ascii="Times New Roman" w:eastAsia="Times New Roman" w:hAnsi="Times New Roman"/>
          <w:color w:val="000000"/>
        </w:rPr>
      </w:pPr>
    </w:p>
    <w:p w14:paraId="1AA2C7CA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1D75A09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14:paraId="6DA5FA50" w14:textId="77777777" w:rsidR="00945A1A" w:rsidRPr="007D30CD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</w:rPr>
      </w:pPr>
      <w:r w:rsidRPr="007D30CD">
        <w:rPr>
          <w:rFonts w:ascii="Times New Roman" w:eastAsia="Times New Roman" w:hAnsi="Times New Roman"/>
          <w:b/>
          <w:color w:val="000000" w:themeColor="text1"/>
          <w:sz w:val="36"/>
          <w:szCs w:val="36"/>
        </w:rPr>
        <w:t xml:space="preserve">АИС </w:t>
      </w:r>
      <w:r w:rsidRPr="007D30CD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en-US"/>
        </w:rPr>
        <w:t>“</w:t>
      </w:r>
      <w:r>
        <w:rPr>
          <w:rFonts w:ascii="Times New Roman" w:eastAsia="Times New Roman" w:hAnsi="Times New Roman"/>
          <w:b/>
          <w:color w:val="000000" w:themeColor="text1"/>
          <w:sz w:val="36"/>
          <w:szCs w:val="36"/>
        </w:rPr>
        <w:t>Успеваемость студентов университета</w:t>
      </w:r>
      <w:r w:rsidRPr="007D30CD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en-US"/>
        </w:rPr>
        <w:t>”</w:t>
      </w:r>
    </w:p>
    <w:p w14:paraId="1380B066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  <w:color w:val="000000"/>
        </w:rPr>
      </w:pPr>
    </w:p>
    <w:p w14:paraId="4AFBEABB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Техническое задание  </w:t>
      </w:r>
    </w:p>
    <w:p w14:paraId="3D68F22F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вид документа)</w:t>
      </w:r>
    </w:p>
    <w:p w14:paraId="7E1FBE47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22D39564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исчая бумага</w:t>
      </w:r>
    </w:p>
    <w:p w14:paraId="2A16F0E0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вид носителя)</w:t>
      </w:r>
    </w:p>
    <w:p w14:paraId="4D238928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67519DD1" w14:textId="77777777" w:rsidR="00945A1A" w:rsidRPr="00F721BF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6</w:t>
      </w:r>
    </w:p>
    <w:p w14:paraId="41205668" w14:textId="77777777" w:rsidR="00945A1A" w:rsidRDefault="00945A1A" w:rsidP="00BC306F">
      <w:pPr>
        <w:spacing w:line="360" w:lineRule="auto"/>
        <w:ind w:right="-2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количество листов)</w:t>
      </w:r>
    </w:p>
    <w:p w14:paraId="109FBAD0" w14:textId="77777777" w:rsidR="00945A1A" w:rsidRDefault="00945A1A" w:rsidP="00BC306F">
      <w:pPr>
        <w:spacing w:line="360" w:lineRule="auto"/>
        <w:ind w:right="-2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247"/>
        <w:gridCol w:w="2908"/>
      </w:tblGrid>
      <w:tr w:rsidR="00945A1A" w:rsidRPr="000A2833" w14:paraId="3B73FB65" w14:textId="77777777" w:rsidTr="00BB31EB">
        <w:tc>
          <w:tcPr>
            <w:tcW w:w="3155" w:type="dxa"/>
          </w:tcPr>
          <w:p w14:paraId="5ACE67AC" w14:textId="77777777" w:rsidR="00945A1A" w:rsidRPr="000A2833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155" w:type="dxa"/>
            <w:gridSpan w:val="2"/>
          </w:tcPr>
          <w:p w14:paraId="3B6C0E79" w14:textId="77777777" w:rsidR="00945A1A" w:rsidRPr="000A2833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A1A" w:rsidRPr="000A2833" w14:paraId="2C1074BD" w14:textId="77777777" w:rsidTr="00BB31EB">
        <w:trPr>
          <w:gridAfter w:val="1"/>
          <w:wAfter w:w="2908" w:type="dxa"/>
        </w:trPr>
        <w:tc>
          <w:tcPr>
            <w:tcW w:w="3402" w:type="dxa"/>
            <w:gridSpan w:val="2"/>
          </w:tcPr>
          <w:p w14:paraId="6B801773" w14:textId="77777777" w:rsidR="00945A1A" w:rsidRPr="00F835AA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студент группы ИУ5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Б</w:t>
            </w:r>
          </w:p>
        </w:tc>
      </w:tr>
      <w:tr w:rsidR="00945A1A" w:rsidRPr="000A2833" w14:paraId="5CF6B764" w14:textId="77777777" w:rsidTr="00BB31EB">
        <w:tc>
          <w:tcPr>
            <w:tcW w:w="3155" w:type="dxa"/>
          </w:tcPr>
          <w:p w14:paraId="0E5B481C" w14:textId="77777777" w:rsidR="00945A1A" w:rsidRPr="008F7BA5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нин И.И.</w:t>
            </w:r>
          </w:p>
        </w:tc>
        <w:tc>
          <w:tcPr>
            <w:tcW w:w="3155" w:type="dxa"/>
            <w:gridSpan w:val="2"/>
          </w:tcPr>
          <w:p w14:paraId="5EEA1EA8" w14:textId="77777777" w:rsidR="00945A1A" w:rsidRPr="000A2833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A6ED9E" w14:textId="77777777" w:rsidR="00945A1A" w:rsidRPr="000A2833" w:rsidRDefault="00945A1A" w:rsidP="00BC306F">
            <w:pPr>
              <w:spacing w:line="36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"__"___________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</w:tbl>
    <w:p w14:paraId="414635FC" w14:textId="77777777" w:rsidR="00945A1A" w:rsidRDefault="00945A1A" w:rsidP="00BC306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D91D399" w14:textId="77777777" w:rsidR="00945A1A" w:rsidRDefault="00945A1A" w:rsidP="00BC306F">
      <w:pPr>
        <w:spacing w:line="360" w:lineRule="auto"/>
        <w:ind w:right="-2"/>
        <w:contextualSpacing/>
        <w:jc w:val="center"/>
      </w:pPr>
      <w:r>
        <w:rPr>
          <w:rFonts w:ascii="Times New Roman" w:eastAsia="Times New Roman" w:hAnsi="Times New Roman"/>
          <w:sz w:val="28"/>
          <w:szCs w:val="28"/>
        </w:rPr>
        <w:t>Москва - 2025</w:t>
      </w:r>
      <w:r>
        <w:br w:type="page"/>
      </w:r>
    </w:p>
    <w:p w14:paraId="1E6F6043" w14:textId="77777777" w:rsidR="00945A1A" w:rsidRPr="008F7BA5" w:rsidRDefault="00945A1A" w:rsidP="00945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bookmarkStart w:id="79" w:name="_heading=h.1fob9te" w:colFirst="0" w:colLast="0" w:displacedByCustomXml="next"/>
    <w:bookmarkEnd w:id="79" w:displacedByCustomXml="next"/>
    <w:bookmarkStart w:id="80" w:name="_heading=h.30j0zll" w:colFirst="0" w:colLast="0" w:displacedByCustomXml="next"/>
    <w:bookmarkEnd w:id="80" w:displacedByCustomXml="next"/>
    <w:bookmarkStart w:id="81" w:name="_heading=h.gjdgxs" w:colFirst="0" w:colLast="0" w:displacedByCustomXml="next"/>
    <w:bookmarkEnd w:id="81" w:displacedByCustomXml="next"/>
    <w:sdt>
      <w:sdtPr>
        <w:id w:val="-107766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0474E" w14:textId="2FD937B0" w:rsidR="00A9515D" w:rsidRDefault="00A9515D" w:rsidP="00BC306F">
          <w:pPr>
            <w:pStyle w:val="11"/>
            <w:tabs>
              <w:tab w:val="clear" w:pos="480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5620" w:history="1">
            <w:r w:rsidRPr="006E7E1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45AA" w14:textId="42FC087B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1" w:history="1">
            <w:r w:rsidRPr="006E7E1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6BCB" w14:textId="3E5F7AAD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2" w:history="1">
            <w:r w:rsidRPr="006E7E1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06D7" w14:textId="35A9E99C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3" w:history="1">
            <w:r w:rsidRPr="006E7E16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3381" w14:textId="4246F6C7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4" w:history="1">
            <w:r w:rsidRPr="006E7E16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CE0E" w14:textId="48D6B059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5" w:history="1">
            <w:r w:rsidRPr="006E7E16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C209" w14:textId="573709A8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6" w:history="1">
            <w:r w:rsidRPr="006E7E16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89AA" w14:textId="6FB1FC33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7" w:history="1">
            <w:r w:rsidRPr="006E7E16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3A04" w14:textId="1C786DF7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8" w:history="1">
            <w:r w:rsidRPr="006E7E16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7DA6" w14:textId="7323F51F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29" w:history="1">
            <w:r w:rsidRPr="006E7E16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2D1D" w14:textId="4C10E130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30" w:history="1">
            <w:r w:rsidRPr="006E7E16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62EA" w14:textId="7A7BB0A9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31" w:history="1">
            <w:r w:rsidRPr="006E7E16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7962" w14:textId="70B7A10F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32" w:history="1">
            <w:r w:rsidRPr="006E7E16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7E4A" w14:textId="6179426B" w:rsid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33" w:history="1">
            <w:r w:rsidRPr="006E7E16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858D" w14:textId="0AA81DB7" w:rsidR="00A9515D" w:rsidRPr="00A9515D" w:rsidRDefault="00A9515D" w:rsidP="00BC306F">
          <w:pPr>
            <w:pStyle w:val="2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805634" w:history="1">
            <w:r w:rsidRPr="006E7E16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E7E16">
              <w:rPr>
                <w:rStyle w:val="a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4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59A4E260" w14:textId="77777777" w:rsidR="00945A1A" w:rsidRDefault="00945A1A" w:rsidP="00945A1A">
      <w:pPr>
        <w:ind w:left="-284"/>
        <w:rPr>
          <w:b/>
          <w:bCs/>
        </w:rPr>
      </w:pPr>
    </w:p>
    <w:p w14:paraId="3D09A248" w14:textId="77777777" w:rsidR="00A9515D" w:rsidRDefault="00A9515D" w:rsidP="00945A1A">
      <w:pPr>
        <w:ind w:left="-284"/>
        <w:rPr>
          <w:b/>
          <w:bCs/>
        </w:rPr>
      </w:pPr>
    </w:p>
    <w:p w14:paraId="5987AF71" w14:textId="77777777" w:rsidR="00A9515D" w:rsidRDefault="00A9515D" w:rsidP="00945A1A">
      <w:pPr>
        <w:ind w:left="-284"/>
        <w:rPr>
          <w:b/>
          <w:bCs/>
        </w:rPr>
      </w:pPr>
    </w:p>
    <w:p w14:paraId="6985EA55" w14:textId="77777777" w:rsidR="00A9515D" w:rsidRDefault="00A9515D" w:rsidP="00945A1A">
      <w:pPr>
        <w:ind w:left="-284"/>
        <w:rPr>
          <w:b/>
          <w:bCs/>
        </w:rPr>
      </w:pPr>
    </w:p>
    <w:p w14:paraId="137DF8E2" w14:textId="77777777" w:rsidR="00A9515D" w:rsidRDefault="00A9515D" w:rsidP="00945A1A">
      <w:pPr>
        <w:ind w:left="-284"/>
        <w:rPr>
          <w:b/>
          <w:bCs/>
        </w:rPr>
      </w:pPr>
    </w:p>
    <w:p w14:paraId="3976D13E" w14:textId="77777777" w:rsidR="00A9515D" w:rsidRDefault="00A9515D" w:rsidP="00945A1A">
      <w:pPr>
        <w:ind w:left="-284"/>
        <w:rPr>
          <w:b/>
          <w:bCs/>
        </w:rPr>
      </w:pPr>
    </w:p>
    <w:p w14:paraId="7EEA276A" w14:textId="77777777" w:rsidR="00A9515D" w:rsidRDefault="00A9515D" w:rsidP="00945A1A">
      <w:pPr>
        <w:ind w:left="-284"/>
        <w:rPr>
          <w:b/>
          <w:bCs/>
        </w:rPr>
      </w:pPr>
    </w:p>
    <w:p w14:paraId="258D7104" w14:textId="77777777" w:rsidR="00945A1A" w:rsidRDefault="00945A1A" w:rsidP="00945A1A">
      <w:pPr>
        <w:ind w:left="-284"/>
        <w:rPr>
          <w:b/>
          <w:bCs/>
        </w:rPr>
      </w:pPr>
    </w:p>
    <w:p w14:paraId="3E356EC2" w14:textId="77777777" w:rsidR="00945A1A" w:rsidRDefault="00945A1A" w:rsidP="00945A1A">
      <w:pPr>
        <w:ind w:left="-284"/>
        <w:rPr>
          <w:b/>
          <w:bCs/>
        </w:rPr>
      </w:pPr>
    </w:p>
    <w:p w14:paraId="22E6ED2F" w14:textId="77777777" w:rsidR="00945A1A" w:rsidRDefault="00945A1A" w:rsidP="00945A1A">
      <w:pPr>
        <w:ind w:left="-284"/>
        <w:rPr>
          <w:b/>
          <w:bCs/>
        </w:rPr>
      </w:pPr>
    </w:p>
    <w:p w14:paraId="1025DC59" w14:textId="77777777" w:rsidR="00945A1A" w:rsidRDefault="00945A1A" w:rsidP="00945A1A">
      <w:pPr>
        <w:ind w:left="-284"/>
        <w:rPr>
          <w:b/>
          <w:bCs/>
        </w:rPr>
      </w:pPr>
    </w:p>
    <w:p w14:paraId="1783059F" w14:textId="77777777" w:rsidR="00945A1A" w:rsidRDefault="00945A1A" w:rsidP="00945A1A">
      <w:pPr>
        <w:ind w:left="-284"/>
        <w:rPr>
          <w:b/>
          <w:bCs/>
        </w:rPr>
      </w:pPr>
    </w:p>
    <w:p w14:paraId="187B5C96" w14:textId="77777777" w:rsidR="00945A1A" w:rsidRDefault="00945A1A" w:rsidP="00945A1A">
      <w:pPr>
        <w:ind w:left="-284"/>
        <w:rPr>
          <w:b/>
          <w:bCs/>
        </w:rPr>
      </w:pPr>
    </w:p>
    <w:p w14:paraId="4F9BA655" w14:textId="77777777" w:rsidR="00945A1A" w:rsidRDefault="00945A1A" w:rsidP="00945A1A">
      <w:pPr>
        <w:ind w:left="-284"/>
        <w:rPr>
          <w:b/>
          <w:bCs/>
        </w:rPr>
      </w:pPr>
    </w:p>
    <w:p w14:paraId="2148DB6E" w14:textId="77777777" w:rsidR="00945A1A" w:rsidRDefault="00945A1A" w:rsidP="00945A1A">
      <w:pPr>
        <w:ind w:left="-284"/>
        <w:rPr>
          <w:b/>
          <w:bCs/>
        </w:rPr>
      </w:pPr>
    </w:p>
    <w:p w14:paraId="0316C88E" w14:textId="77777777" w:rsidR="00945A1A" w:rsidRDefault="00945A1A" w:rsidP="00945A1A">
      <w:pPr>
        <w:ind w:left="-284"/>
        <w:rPr>
          <w:b/>
          <w:bCs/>
        </w:rPr>
      </w:pPr>
    </w:p>
    <w:p w14:paraId="1C18AEE7" w14:textId="77777777" w:rsidR="00945A1A" w:rsidRDefault="00945A1A" w:rsidP="00945A1A">
      <w:pPr>
        <w:ind w:left="-284"/>
        <w:rPr>
          <w:b/>
          <w:bCs/>
        </w:rPr>
      </w:pPr>
    </w:p>
    <w:p w14:paraId="79FA9A0D" w14:textId="77777777" w:rsidR="00945A1A" w:rsidRDefault="00945A1A" w:rsidP="00945A1A">
      <w:pPr>
        <w:ind w:left="-284"/>
        <w:rPr>
          <w:b/>
          <w:bCs/>
        </w:rPr>
      </w:pPr>
    </w:p>
    <w:p w14:paraId="1DF4D62B" w14:textId="77777777" w:rsidR="00945A1A" w:rsidRDefault="00945A1A" w:rsidP="00945A1A">
      <w:pPr>
        <w:ind w:left="-284"/>
        <w:rPr>
          <w:b/>
          <w:bCs/>
        </w:rPr>
      </w:pPr>
    </w:p>
    <w:p w14:paraId="54C8E365" w14:textId="77777777" w:rsidR="00945A1A" w:rsidRDefault="00945A1A" w:rsidP="00945A1A">
      <w:pPr>
        <w:ind w:left="-284"/>
        <w:rPr>
          <w:b/>
          <w:bCs/>
        </w:rPr>
      </w:pPr>
    </w:p>
    <w:p w14:paraId="39C8873D" w14:textId="77777777" w:rsidR="00945A1A" w:rsidRDefault="00945A1A" w:rsidP="00945A1A">
      <w:pPr>
        <w:ind w:left="-284"/>
        <w:rPr>
          <w:b/>
          <w:bCs/>
        </w:rPr>
      </w:pPr>
    </w:p>
    <w:p w14:paraId="063E3927" w14:textId="77777777" w:rsidR="00945A1A" w:rsidRPr="00B26C9C" w:rsidRDefault="00945A1A" w:rsidP="00A9515D"/>
    <w:p w14:paraId="1C234658" w14:textId="77777777" w:rsidR="00945A1A" w:rsidRPr="001D5E66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82" w:name="_Toc197804818"/>
      <w:bookmarkStart w:id="83" w:name="_Toc197805620"/>
      <w:r w:rsidRPr="001D5E66">
        <w:rPr>
          <w:rFonts w:ascii="Times New Roman" w:hAnsi="Times New Roman" w:cs="Times New Roman"/>
        </w:rPr>
        <w:lastRenderedPageBreak/>
        <w:t>Введение</w:t>
      </w:r>
      <w:bookmarkEnd w:id="82"/>
      <w:bookmarkEnd w:id="83"/>
    </w:p>
    <w:p w14:paraId="104E5029" w14:textId="77777777" w:rsidR="00945A1A" w:rsidRPr="002C301F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C301F">
        <w:rPr>
          <w:rFonts w:ascii="Times New Roman" w:eastAsia="Times New Roman" w:hAnsi="Times New Roman"/>
          <w:color w:val="000000"/>
          <w:sz w:val="28"/>
          <w:szCs w:val="28"/>
        </w:rPr>
        <w:t>Настоящее техническое задание распространяется на разработку автоматизированной информационной системы (АИС)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спеваемость студентов университета</w:t>
      </w:r>
      <w:r w:rsidRPr="002C301F">
        <w:rPr>
          <w:rFonts w:ascii="Times New Roman" w:eastAsia="Times New Roman" w:hAnsi="Times New Roman"/>
          <w:color w:val="000000"/>
          <w:sz w:val="28"/>
          <w:szCs w:val="28"/>
        </w:rPr>
        <w:t xml:space="preserve">», предназначенной для автоматизации процессов уч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ценок и управления журналами оценок студентов</w:t>
      </w:r>
      <w:r w:rsidRPr="002C301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меняется в учебных учреждениях.</w:t>
      </w:r>
    </w:p>
    <w:p w14:paraId="2765EC4E" w14:textId="77777777" w:rsidR="00945A1A" w:rsidRPr="001D5E66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bookmarkStart w:id="84" w:name="_Toc197804819"/>
      <w:bookmarkStart w:id="85" w:name="_Toc197805621"/>
      <w:r w:rsidRPr="001D5E66">
        <w:rPr>
          <w:rFonts w:ascii="Times New Roman" w:hAnsi="Times New Roman" w:cs="Times New Roman"/>
        </w:rPr>
        <w:t>Основания для разработки</w:t>
      </w:r>
      <w:bookmarkEnd w:id="84"/>
      <w:bookmarkEnd w:id="85"/>
    </w:p>
    <w:p w14:paraId="0C273F66" w14:textId="77777777" w:rsidR="00945A1A" w:rsidRPr="00F721BF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2833">
        <w:rPr>
          <w:rFonts w:ascii="Times New Roman" w:hAnsi="Times New Roman"/>
          <w:sz w:val="28"/>
          <w:szCs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4-м семестре для студентов.</w:t>
      </w:r>
      <w:bookmarkStart w:id="86" w:name="_heading=h.2et92p0" w:colFirst="0" w:colLast="0"/>
      <w:bookmarkEnd w:id="86"/>
    </w:p>
    <w:p w14:paraId="58B7D9B9" w14:textId="77777777" w:rsidR="00945A1A" w:rsidRPr="001D5E66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87" w:name="_Toc197804820"/>
      <w:bookmarkStart w:id="88" w:name="_Toc197805622"/>
      <w:r w:rsidRPr="001D5E66">
        <w:rPr>
          <w:rFonts w:ascii="Times New Roman" w:hAnsi="Times New Roman" w:cs="Times New Roman"/>
        </w:rPr>
        <w:t>Назначение разработки</w:t>
      </w:r>
      <w:bookmarkEnd w:id="87"/>
      <w:bookmarkEnd w:id="88"/>
    </w:p>
    <w:p w14:paraId="2028701A" w14:textId="77777777" w:rsidR="00945A1A" w:rsidRPr="002C301F" w:rsidRDefault="00945A1A" w:rsidP="00BC306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C3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ное назначение системы — автоматизац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цессов учета оценок и управления журналами оценок студентов</w:t>
      </w:r>
      <w:r w:rsidRPr="002C301F">
        <w:rPr>
          <w:rFonts w:ascii="Times New Roman" w:eastAsia="Times New Roman" w:hAnsi="Times New Roman"/>
          <w:color w:val="000000" w:themeColor="text1"/>
          <w:sz w:val="28"/>
          <w:szCs w:val="28"/>
        </w:rPr>
        <w:t>. АИС обеспечит сокращение времени обработки данных, минимизацию ошибок ручного ввода и удобство формирования отчетности.</w:t>
      </w:r>
    </w:p>
    <w:p w14:paraId="4A61682A" w14:textId="77777777" w:rsidR="00945A1A" w:rsidRPr="003458D3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89" w:name="_Toc197804821"/>
      <w:bookmarkStart w:id="90" w:name="_Toc197805623"/>
      <w:r w:rsidRPr="003458D3">
        <w:rPr>
          <w:rFonts w:ascii="Times New Roman" w:hAnsi="Times New Roman" w:cs="Times New Roman"/>
        </w:rPr>
        <w:t>Требования к программе</w:t>
      </w:r>
      <w:bookmarkEnd w:id="89"/>
      <w:bookmarkEnd w:id="90"/>
    </w:p>
    <w:p w14:paraId="15E6017B" w14:textId="77777777" w:rsidR="00945A1A" w:rsidRPr="003458D3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91" w:name="_Toc197804822"/>
      <w:bookmarkStart w:id="92" w:name="_Toc197805624"/>
      <w:r w:rsidRPr="003458D3">
        <w:rPr>
          <w:rFonts w:ascii="Times New Roman" w:hAnsi="Times New Roman" w:cs="Times New Roman"/>
        </w:rPr>
        <w:t>Требования к функциональным характеристикам</w:t>
      </w:r>
      <w:bookmarkEnd w:id="91"/>
      <w:bookmarkEnd w:id="92"/>
    </w:p>
    <w:p w14:paraId="33D38694" w14:textId="77777777" w:rsidR="00945A1A" w:rsidRPr="00047951" w:rsidRDefault="00945A1A" w:rsidP="00BC306F">
      <w:pPr>
        <w:tabs>
          <w:tab w:val="num" w:pos="851"/>
          <w:tab w:val="num" w:pos="1276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ая система должна выполнять следующие функции:</w:t>
      </w:r>
    </w:p>
    <w:p w14:paraId="54DEACC3" w14:textId="77777777" w:rsidR="00945A1A" w:rsidRDefault="00945A1A" w:rsidP="00BC306F">
      <w:pPr>
        <w:tabs>
          <w:tab w:val="num" w:pos="851"/>
          <w:tab w:val="num" w:pos="1276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студента:</w:t>
      </w:r>
    </w:p>
    <w:p w14:paraId="7D969C3D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Просмотр данных с возможностью фильтрации и сортировки их форм и отчетов</w:t>
      </w:r>
    </w:p>
    <w:p w14:paraId="15F4C37A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Печать отчетов и экспорт данных в PDF</w:t>
      </w:r>
    </w:p>
    <w:p w14:paraId="69FBE7C6" w14:textId="77777777" w:rsidR="00945A1A" w:rsidRDefault="00945A1A" w:rsidP="00BC306F">
      <w:pPr>
        <w:tabs>
          <w:tab w:val="num" w:pos="851"/>
          <w:tab w:val="num" w:pos="1276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администратора: </w:t>
      </w:r>
    </w:p>
    <w:p w14:paraId="7FF78991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Ввод и редактирование информации об оценках</w:t>
      </w:r>
    </w:p>
    <w:p w14:paraId="56657C6E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Ввод и редактирование информации о студентах</w:t>
      </w:r>
    </w:p>
    <w:p w14:paraId="0E637270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Ввод и редактирование информации о преподавателях</w:t>
      </w:r>
    </w:p>
    <w:p w14:paraId="1829EA70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Ввод и редактирование информации о предметах</w:t>
      </w:r>
    </w:p>
    <w:p w14:paraId="1B138390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Ввод и редактирование информации о группах</w:t>
      </w:r>
    </w:p>
    <w:p w14:paraId="56AAD99E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Формирование отчетов об оценках студентов</w:t>
      </w:r>
    </w:p>
    <w:p w14:paraId="736B65FA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Формирование отчетов о составах групп</w:t>
      </w:r>
    </w:p>
    <w:p w14:paraId="7A341104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lastRenderedPageBreak/>
        <w:t>Поиск информации о типах оценок</w:t>
      </w:r>
    </w:p>
    <w:p w14:paraId="3A7DC78E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Поиск информации о датах выставления оценок</w:t>
      </w:r>
    </w:p>
    <w:p w14:paraId="065D6B3B" w14:textId="77777777" w:rsidR="00945A1A" w:rsidRPr="00FF261C" w:rsidRDefault="00945A1A" w:rsidP="00D4008A">
      <w:pPr>
        <w:pStyle w:val="ae"/>
        <w:numPr>
          <w:ilvl w:val="2"/>
          <w:numId w:val="4"/>
        </w:numPr>
        <w:tabs>
          <w:tab w:val="num" w:pos="851"/>
          <w:tab w:val="num" w:pos="1276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F261C">
        <w:rPr>
          <w:sz w:val="28"/>
          <w:szCs w:val="28"/>
        </w:rPr>
        <w:t>Поиск информации о студентах</w:t>
      </w:r>
    </w:p>
    <w:p w14:paraId="48E76557" w14:textId="77777777" w:rsidR="00945A1A" w:rsidRPr="003458D3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93" w:name="_Toc197804823"/>
      <w:bookmarkStart w:id="94" w:name="_Toc197805625"/>
      <w:r w:rsidRPr="003458D3">
        <w:rPr>
          <w:rFonts w:ascii="Times New Roman" w:hAnsi="Times New Roman" w:cs="Times New Roman"/>
        </w:rPr>
        <w:t>Требования к входным и выходным данным</w:t>
      </w:r>
      <w:bookmarkEnd w:id="93"/>
      <w:bookmarkEnd w:id="94"/>
    </w:p>
    <w:p w14:paraId="70278934" w14:textId="77777777" w:rsidR="00945A1A" w:rsidRPr="002C301F" w:rsidRDefault="00945A1A" w:rsidP="00D4008A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301F">
        <w:rPr>
          <w:rFonts w:ascii="Times New Roman" w:eastAsia="Times New Roman" w:hAnsi="Times New Roman"/>
          <w:b/>
          <w:bCs/>
          <w:sz w:val="28"/>
          <w:szCs w:val="28"/>
        </w:rPr>
        <w:t>Входные данные: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 Персональные данные </w:t>
      </w:r>
      <w:r>
        <w:rPr>
          <w:rFonts w:ascii="Times New Roman" w:eastAsia="Times New Roman" w:hAnsi="Times New Roman"/>
          <w:sz w:val="28"/>
          <w:szCs w:val="28"/>
        </w:rPr>
        <w:t>студентов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 (ФИ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омер телефона</w:t>
      </w:r>
      <w:r w:rsidRPr="002C301F">
        <w:rPr>
          <w:rFonts w:ascii="Times New Roman" w:eastAsia="Times New Roman" w:hAnsi="Times New Roman"/>
          <w:sz w:val="28"/>
          <w:szCs w:val="28"/>
        </w:rPr>
        <w:t>), информация о</w:t>
      </w:r>
      <w:r>
        <w:rPr>
          <w:rFonts w:ascii="Times New Roman" w:eastAsia="Times New Roman" w:hAnsi="Times New Roman"/>
          <w:sz w:val="28"/>
          <w:szCs w:val="28"/>
        </w:rPr>
        <w:t>б оценках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значение</w:t>
      </w:r>
      <w:r w:rsidRPr="002C301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ид работы, дата,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удент, преподаватель,</w:t>
      </w:r>
      <w:r w:rsidRPr="002C30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мет</w:t>
      </w:r>
      <w:r w:rsidRPr="002C301F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 персональные данные преподавателей (ФИО), информация о предметах (название дисциплины, количество академических часов в семестре), информация об учебных группах (название группы).</w:t>
      </w:r>
    </w:p>
    <w:p w14:paraId="37C77E7C" w14:textId="77777777" w:rsidR="00945A1A" w:rsidRPr="002C301F" w:rsidRDefault="00945A1A" w:rsidP="00D4008A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301F">
        <w:rPr>
          <w:rFonts w:ascii="Times New Roman" w:eastAsia="Times New Roman" w:hAnsi="Times New Roman"/>
          <w:b/>
          <w:bCs/>
          <w:sz w:val="28"/>
          <w:szCs w:val="28"/>
        </w:rPr>
        <w:t>Форматы:</w:t>
      </w:r>
      <w:r w:rsidRPr="002C301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прямой ввод данных с клавиатуры на экранной форме.</w:t>
      </w:r>
    </w:p>
    <w:p w14:paraId="7B4C38C7" w14:textId="77777777" w:rsidR="00945A1A" w:rsidRDefault="00945A1A" w:rsidP="00D4008A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C301F">
        <w:rPr>
          <w:rFonts w:ascii="Times New Roman" w:eastAsia="Times New Roman" w:hAnsi="Times New Roman"/>
          <w:b/>
          <w:bCs/>
          <w:sz w:val="28"/>
          <w:szCs w:val="28"/>
        </w:rPr>
        <w:t>Выходные данные:</w:t>
      </w:r>
      <w:r w:rsidRPr="002C301F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экранные формы и о</w:t>
      </w:r>
      <w:r w:rsidRPr="002C301F">
        <w:rPr>
          <w:rFonts w:ascii="Times New Roman" w:eastAsia="Times New Roman" w:hAnsi="Times New Roman"/>
          <w:sz w:val="28"/>
          <w:szCs w:val="28"/>
        </w:rPr>
        <w:t>тчеты</w:t>
      </w:r>
      <w:r>
        <w:rPr>
          <w:rFonts w:ascii="Times New Roman" w:eastAsia="Times New Roman" w:hAnsi="Times New Roman"/>
          <w:sz w:val="28"/>
          <w:szCs w:val="28"/>
        </w:rPr>
        <w:t xml:space="preserve"> с возможностью сохранения последних в виде документа форма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PDF</w:t>
      </w:r>
      <w:r w:rsidRPr="004E37D3">
        <w:rPr>
          <w:rFonts w:ascii="Times New Roman" w:eastAsia="Times New Roman" w:hAnsi="Times New Roman"/>
          <w:sz w:val="28"/>
          <w:szCs w:val="28"/>
        </w:rPr>
        <w:t>.</w:t>
      </w:r>
    </w:p>
    <w:p w14:paraId="362B336A" w14:textId="77777777" w:rsidR="00945A1A" w:rsidRPr="0025263E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95" w:name="_Toc197804824"/>
      <w:bookmarkStart w:id="96" w:name="_Toc197805626"/>
      <w:r w:rsidRPr="0025263E">
        <w:rPr>
          <w:rFonts w:ascii="Times New Roman" w:hAnsi="Times New Roman" w:cs="Times New Roman"/>
        </w:rPr>
        <w:t>Требования к над</w:t>
      </w:r>
      <w:r>
        <w:rPr>
          <w:rFonts w:ascii="Times New Roman" w:hAnsi="Times New Roman" w:cs="Times New Roman"/>
        </w:rPr>
        <w:t>е</w:t>
      </w:r>
      <w:r w:rsidRPr="0025263E">
        <w:rPr>
          <w:rFonts w:ascii="Times New Roman" w:hAnsi="Times New Roman" w:cs="Times New Roman"/>
        </w:rPr>
        <w:t>жности</w:t>
      </w:r>
      <w:bookmarkEnd w:id="95"/>
      <w:bookmarkEnd w:id="96"/>
    </w:p>
    <w:p w14:paraId="32602C92" w14:textId="77777777" w:rsidR="00945A1A" w:rsidRPr="00F721BF" w:rsidRDefault="00945A1A" w:rsidP="00BC306F">
      <w:pPr>
        <w:tabs>
          <w:tab w:val="num" w:pos="993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40FC">
        <w:rPr>
          <w:rFonts w:ascii="Times New Roman" w:eastAsia="Times New Roman" w:hAnsi="Times New Roman"/>
          <w:sz w:val="28"/>
          <w:szCs w:val="28"/>
        </w:rPr>
        <w:t>Система должна надежно и устойчиво функционировать, при возникновении ошибок выдавать сообщение</w:t>
      </w:r>
      <w:r>
        <w:rPr>
          <w:rFonts w:ascii="Times New Roman" w:eastAsia="Times New Roman" w:hAnsi="Times New Roman"/>
          <w:sz w:val="28"/>
          <w:szCs w:val="28"/>
        </w:rPr>
        <w:t xml:space="preserve"> для пользователя</w:t>
      </w:r>
      <w:r w:rsidRPr="002240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BA5">
        <w:rPr>
          <w:rFonts w:ascii="Times New Roman" w:eastAsia="Times New Roman" w:hAnsi="Times New Roman"/>
          <w:sz w:val="28"/>
          <w:szCs w:val="28"/>
        </w:rPr>
        <w:t>Потеря данных или искажение информации не допускает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E9AA652" w14:textId="77777777" w:rsidR="00945A1A" w:rsidRPr="0025263E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97" w:name="_Toc197804825"/>
      <w:bookmarkStart w:id="98" w:name="_Toc197805627"/>
      <w:r w:rsidRPr="0025263E">
        <w:rPr>
          <w:rFonts w:ascii="Times New Roman" w:hAnsi="Times New Roman" w:cs="Times New Roman"/>
        </w:rPr>
        <w:t>Условия эксплуатации</w:t>
      </w:r>
      <w:bookmarkEnd w:id="97"/>
      <w:bookmarkEnd w:id="98"/>
    </w:p>
    <w:p w14:paraId="7DEB63FD" w14:textId="77777777" w:rsidR="00945A1A" w:rsidRPr="005D6BDA" w:rsidRDefault="00945A1A" w:rsidP="00BC306F">
      <w:pPr>
        <w:tabs>
          <w:tab w:val="num" w:pos="993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4722">
        <w:rPr>
          <w:rFonts w:ascii="Times New Roman" w:eastAsia="Times New Roman" w:hAnsi="Times New Roman"/>
          <w:sz w:val="28"/>
          <w:szCs w:val="28"/>
        </w:rPr>
        <w:t>Использование АИС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ся</w:t>
      </w:r>
      <w:r w:rsidRPr="00F74722">
        <w:rPr>
          <w:rFonts w:ascii="Times New Roman" w:eastAsia="Times New Roman" w:hAnsi="Times New Roman"/>
          <w:sz w:val="28"/>
          <w:szCs w:val="28"/>
        </w:rPr>
        <w:t xml:space="preserve"> в соответствии с руководством пользовател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74722">
        <w:rPr>
          <w:rFonts w:ascii="Times New Roman" w:eastAsia="Times New Roman" w:hAnsi="Times New Roman"/>
          <w:sz w:val="28"/>
          <w:szCs w:val="28"/>
        </w:rPr>
        <w:t>Навык работы пользователя в OC Windows или Unix подобных О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74722">
        <w:rPr>
          <w:rFonts w:ascii="Times New Roman" w:eastAsia="Times New Roman" w:hAnsi="Times New Roman"/>
          <w:sz w:val="28"/>
          <w:szCs w:val="28"/>
        </w:rPr>
        <w:t>Запуск АИС осуществляется через исполняемый фай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A67D6B2" w14:textId="77777777" w:rsidR="00945A1A" w:rsidRPr="0025263E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99" w:name="_Toc197804826"/>
      <w:bookmarkStart w:id="100" w:name="_Toc197805628"/>
      <w:r w:rsidRPr="0025263E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99"/>
      <w:bookmarkEnd w:id="100"/>
    </w:p>
    <w:p w14:paraId="0CA45930" w14:textId="77777777" w:rsidR="00945A1A" w:rsidRPr="007D30CD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грамма должна работать на операционной системе не ниже 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indows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Минимальные аппаратные требования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цессор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x86-64, ОЗУ: минимум 4 ГБ, место на диске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менее 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Б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7FE36D8" w14:textId="77777777" w:rsidR="00945A1A" w:rsidRPr="0025263E" w:rsidRDefault="00945A1A" w:rsidP="00D4008A">
      <w:pPr>
        <w:pStyle w:val="2"/>
        <w:numPr>
          <w:ilvl w:val="1"/>
          <w:numId w:val="3"/>
        </w:numPr>
        <w:tabs>
          <w:tab w:val="num" w:pos="993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01" w:name="_Toc197804827"/>
      <w:bookmarkStart w:id="102" w:name="_Toc197805629"/>
      <w:r w:rsidRPr="0025263E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101"/>
      <w:bookmarkEnd w:id="102"/>
    </w:p>
    <w:p w14:paraId="180854DC" w14:textId="294245F8" w:rsidR="00945A1A" w:rsidRDefault="00945A1A" w:rsidP="00BC306F">
      <w:pPr>
        <w:tabs>
          <w:tab w:val="num" w:pos="851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грамма должна быть написана на языке 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ython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ерсии не ниже 3.12. Для визуализации данных должна использоваться библиотека </w:t>
      </w:r>
      <w:proofErr w:type="spellStart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yQt</w:t>
      </w:r>
      <w:proofErr w:type="spellEnd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ерсии не ниже 6. Программа должна поддерживать подключение к базам данных </w:t>
      </w:r>
      <w:proofErr w:type="spellStart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BC306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грамма должна быть разработана с учетом кроссплатформенной поддержки, чтобы обеспечить работу на Windows, </w:t>
      </w:r>
      <w:proofErr w:type="spellStart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>macOS</w:t>
      </w:r>
      <w:proofErr w:type="spellEnd"/>
      <w:r w:rsidRPr="007D30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Linux.</w:t>
      </w:r>
    </w:p>
    <w:p w14:paraId="12AC3EB0" w14:textId="77777777" w:rsidR="00945A1A" w:rsidRPr="008851D2" w:rsidRDefault="00945A1A" w:rsidP="00BC306F">
      <w:pPr>
        <w:tabs>
          <w:tab w:val="num" w:pos="851"/>
        </w:tabs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Должна обеспечиваться корректная работа с БД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: подключение к БД, выполн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QL</w:t>
      </w:r>
      <w:r w:rsidRPr="008851D2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просов, обработка ошибок.</w:t>
      </w:r>
    </w:p>
    <w:p w14:paraId="74ED9357" w14:textId="77777777" w:rsidR="00945A1A" w:rsidRPr="0025263E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03" w:name="_Toc197804828"/>
      <w:bookmarkStart w:id="104" w:name="_Toc197805630"/>
      <w:r w:rsidRPr="0025263E">
        <w:rPr>
          <w:rFonts w:ascii="Times New Roman" w:hAnsi="Times New Roman" w:cs="Times New Roman"/>
        </w:rPr>
        <w:t>Требования к программной документации</w:t>
      </w:r>
      <w:bookmarkEnd w:id="103"/>
      <w:bookmarkEnd w:id="104"/>
    </w:p>
    <w:p w14:paraId="593A73A7" w14:textId="77777777" w:rsidR="00945A1A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273C208" w14:textId="77777777" w:rsidR="00945A1A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15ED">
        <w:rPr>
          <w:rFonts w:ascii="Times New Roman" w:eastAsia="Times New Roman" w:hAnsi="Times New Roman"/>
          <w:sz w:val="28"/>
          <w:szCs w:val="28"/>
        </w:rPr>
        <w:t>В состав сопровождающей документации должны входить:</w:t>
      </w:r>
    </w:p>
    <w:p w14:paraId="1DE78A1F" w14:textId="77777777" w:rsidR="00945A1A" w:rsidRPr="00BF4931" w:rsidRDefault="00945A1A" w:rsidP="00D4008A">
      <w:pPr>
        <w:pStyle w:val="ae"/>
        <w:numPr>
          <w:ilvl w:val="2"/>
          <w:numId w:val="1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F4931">
        <w:rPr>
          <w:sz w:val="28"/>
          <w:szCs w:val="28"/>
        </w:rPr>
        <w:t>Техническое задание.</w:t>
      </w:r>
    </w:p>
    <w:p w14:paraId="56AA793D" w14:textId="77777777" w:rsidR="00945A1A" w:rsidRDefault="00945A1A" w:rsidP="00D4008A">
      <w:pPr>
        <w:pStyle w:val="ae"/>
        <w:numPr>
          <w:ilvl w:val="2"/>
          <w:numId w:val="1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815ED">
        <w:rPr>
          <w:sz w:val="28"/>
          <w:szCs w:val="28"/>
        </w:rPr>
        <w:t>Программа и методика испытаний.</w:t>
      </w:r>
    </w:p>
    <w:p w14:paraId="64F9F8EB" w14:textId="77777777" w:rsidR="00945A1A" w:rsidRPr="00BF4931" w:rsidRDefault="00945A1A" w:rsidP="00D4008A">
      <w:pPr>
        <w:pStyle w:val="ae"/>
        <w:numPr>
          <w:ilvl w:val="2"/>
          <w:numId w:val="1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F4931">
        <w:rPr>
          <w:sz w:val="28"/>
          <w:szCs w:val="28"/>
        </w:rPr>
        <w:t>Руководство пользователя – c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</w:r>
    </w:p>
    <w:p w14:paraId="64CF2E74" w14:textId="77777777" w:rsidR="00945A1A" w:rsidRPr="0025263E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05" w:name="_heading=h.4d34og8" w:colFirst="0" w:colLast="0"/>
      <w:bookmarkStart w:id="106" w:name="_heading=h.2s8eyo1" w:colFirst="0" w:colLast="0"/>
      <w:bookmarkStart w:id="107" w:name="_Toc197804829"/>
      <w:bookmarkStart w:id="108" w:name="_Toc197805631"/>
      <w:bookmarkEnd w:id="105"/>
      <w:bookmarkEnd w:id="106"/>
      <w:r w:rsidRPr="0025263E">
        <w:rPr>
          <w:rFonts w:ascii="Times New Roman" w:hAnsi="Times New Roman" w:cs="Times New Roman"/>
        </w:rPr>
        <w:t>Технико-экономические показатели</w:t>
      </w:r>
      <w:bookmarkEnd w:id="107"/>
      <w:bookmarkEnd w:id="108"/>
    </w:p>
    <w:p w14:paraId="7B36053C" w14:textId="77777777" w:rsidR="00945A1A" w:rsidRDefault="00945A1A" w:rsidP="00BC306F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бования к данному разделу не предъявляю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273BA9E" w14:textId="77777777" w:rsidR="00945A1A" w:rsidRPr="0025263E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09" w:name="_Toc197804830"/>
      <w:bookmarkStart w:id="110" w:name="_Toc197805632"/>
      <w:r w:rsidRPr="0025263E">
        <w:rPr>
          <w:rFonts w:ascii="Times New Roman" w:hAnsi="Times New Roman" w:cs="Times New Roman"/>
        </w:rPr>
        <w:t>Стадии и этапы разработки</w:t>
      </w:r>
      <w:bookmarkEnd w:id="109"/>
      <w:bookmarkEnd w:id="110"/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166"/>
        <w:gridCol w:w="2047"/>
      </w:tblGrid>
      <w:tr w:rsidR="00945A1A" w14:paraId="7190C988" w14:textId="77777777" w:rsidTr="00A9515D">
        <w:tc>
          <w:tcPr>
            <w:tcW w:w="710" w:type="dxa"/>
          </w:tcPr>
          <w:p w14:paraId="0CCB27ED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14:paraId="68C7717B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047" w:type="dxa"/>
          </w:tcPr>
          <w:p w14:paraId="46597957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</w:tr>
      <w:tr w:rsidR="00945A1A" w14:paraId="5D29E161" w14:textId="77777777" w:rsidTr="00A9515D">
        <w:tc>
          <w:tcPr>
            <w:tcW w:w="710" w:type="dxa"/>
          </w:tcPr>
          <w:p w14:paraId="5A9058D2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14:paraId="6EAC5836" w14:textId="77777777" w:rsidR="00945A1A" w:rsidRPr="00124945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047" w:type="dxa"/>
          </w:tcPr>
          <w:p w14:paraId="64C10D58" w14:textId="77777777" w:rsidR="00945A1A" w:rsidRPr="00FB3E4F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2.2025</w:t>
            </w:r>
          </w:p>
        </w:tc>
      </w:tr>
      <w:tr w:rsidR="00945A1A" w14:paraId="3684E13F" w14:textId="77777777" w:rsidTr="00A9515D">
        <w:tc>
          <w:tcPr>
            <w:tcW w:w="710" w:type="dxa"/>
          </w:tcPr>
          <w:p w14:paraId="2AB81C1C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14:paraId="741B17CA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ункциональное моделирование</w:t>
            </w:r>
          </w:p>
        </w:tc>
        <w:tc>
          <w:tcPr>
            <w:tcW w:w="2047" w:type="dxa"/>
          </w:tcPr>
          <w:p w14:paraId="4E6C945F" w14:textId="77777777" w:rsidR="00945A1A" w:rsidRPr="00FB3E4F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2.2025</w:t>
            </w:r>
          </w:p>
        </w:tc>
      </w:tr>
      <w:tr w:rsidR="00945A1A" w14:paraId="60B22E1F" w14:textId="77777777" w:rsidTr="00A9515D">
        <w:tc>
          <w:tcPr>
            <w:tcW w:w="710" w:type="dxa"/>
          </w:tcPr>
          <w:p w14:paraId="22C1F479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14:paraId="05CC7D7C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инфологической модели</w:t>
            </w:r>
          </w:p>
        </w:tc>
        <w:tc>
          <w:tcPr>
            <w:tcW w:w="2047" w:type="dxa"/>
          </w:tcPr>
          <w:p w14:paraId="10F6A204" w14:textId="77777777" w:rsidR="00945A1A" w:rsidRPr="00FB3E4F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3.2025</w:t>
            </w:r>
          </w:p>
        </w:tc>
      </w:tr>
      <w:tr w:rsidR="00945A1A" w14:paraId="60809C6D" w14:textId="77777777" w:rsidTr="00A9515D">
        <w:tc>
          <w:tcPr>
            <w:tcW w:w="710" w:type="dxa"/>
          </w:tcPr>
          <w:p w14:paraId="2EA03DB8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14:paraId="546C893E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-393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047" w:type="dxa"/>
          </w:tcPr>
          <w:p w14:paraId="62DA01B6" w14:textId="77777777" w:rsidR="00945A1A" w:rsidRPr="00FB3E4F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3.2025</w:t>
            </w:r>
          </w:p>
        </w:tc>
      </w:tr>
      <w:tr w:rsidR="00945A1A" w14:paraId="0C823CB3" w14:textId="77777777" w:rsidTr="00A9515D">
        <w:tc>
          <w:tcPr>
            <w:tcW w:w="710" w:type="dxa"/>
          </w:tcPr>
          <w:p w14:paraId="40FDDE5C" w14:textId="77777777" w:rsidR="00945A1A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14:paraId="66484450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10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047" w:type="dxa"/>
          </w:tcPr>
          <w:p w14:paraId="7D71A98B" w14:textId="77777777" w:rsidR="00945A1A" w:rsidRPr="0021593B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4.2025</w:t>
            </w:r>
          </w:p>
        </w:tc>
      </w:tr>
      <w:tr w:rsidR="00945A1A" w14:paraId="2030258A" w14:textId="77777777" w:rsidTr="00A9515D">
        <w:tc>
          <w:tcPr>
            <w:tcW w:w="710" w:type="dxa"/>
          </w:tcPr>
          <w:p w14:paraId="7B5F5499" w14:textId="77777777" w:rsidR="00945A1A" w:rsidRPr="00BF4931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66" w:type="dxa"/>
          </w:tcPr>
          <w:p w14:paraId="133D6CEB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10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2047" w:type="dxa"/>
          </w:tcPr>
          <w:p w14:paraId="36882640" w14:textId="77777777" w:rsidR="00945A1A" w:rsidRPr="0021593B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4.2025</w:t>
            </w:r>
          </w:p>
        </w:tc>
      </w:tr>
      <w:tr w:rsidR="00945A1A" w14:paraId="133B30A7" w14:textId="77777777" w:rsidTr="00A9515D">
        <w:tc>
          <w:tcPr>
            <w:tcW w:w="710" w:type="dxa"/>
          </w:tcPr>
          <w:p w14:paraId="721CF320" w14:textId="77777777" w:rsidR="00945A1A" w:rsidRPr="00BF4931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66" w:type="dxa"/>
          </w:tcPr>
          <w:p w14:paraId="5BA80437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10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2047" w:type="dxa"/>
          </w:tcPr>
          <w:p w14:paraId="57B699E8" w14:textId="77777777" w:rsidR="00945A1A" w:rsidRPr="0021593B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.2025</w:t>
            </w:r>
          </w:p>
        </w:tc>
      </w:tr>
      <w:tr w:rsidR="00945A1A" w14:paraId="25DEC0D5" w14:textId="77777777" w:rsidTr="00A9515D">
        <w:tc>
          <w:tcPr>
            <w:tcW w:w="710" w:type="dxa"/>
          </w:tcPr>
          <w:p w14:paraId="60C62233" w14:textId="77777777" w:rsidR="00945A1A" w:rsidRPr="00BF4931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66" w:type="dxa"/>
          </w:tcPr>
          <w:p w14:paraId="2C1AECD3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10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2047" w:type="dxa"/>
          </w:tcPr>
          <w:p w14:paraId="1FFC1C84" w14:textId="77777777" w:rsidR="00945A1A" w:rsidRPr="0021593B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.2025</w:t>
            </w:r>
          </w:p>
        </w:tc>
      </w:tr>
      <w:tr w:rsidR="00945A1A" w14:paraId="5C357397" w14:textId="77777777" w:rsidTr="00A9515D">
        <w:tc>
          <w:tcPr>
            <w:tcW w:w="710" w:type="dxa"/>
          </w:tcPr>
          <w:p w14:paraId="6D986CCA" w14:textId="77777777" w:rsidR="00945A1A" w:rsidRPr="00BF4931" w:rsidRDefault="00945A1A" w:rsidP="00BC306F">
            <w:pPr>
              <w:tabs>
                <w:tab w:val="num" w:pos="851"/>
              </w:tabs>
              <w:spacing w:line="360" w:lineRule="auto"/>
              <w:ind w:right="-393" w:firstLine="17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66" w:type="dxa"/>
          </w:tcPr>
          <w:p w14:paraId="0B92712E" w14:textId="77777777" w:rsidR="00945A1A" w:rsidRDefault="00945A1A" w:rsidP="00A9515D">
            <w:pPr>
              <w:tabs>
                <w:tab w:val="num" w:pos="851"/>
              </w:tabs>
              <w:spacing w:line="360" w:lineRule="auto"/>
              <w:ind w:right="105" w:firstLine="56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047" w:type="dxa"/>
          </w:tcPr>
          <w:p w14:paraId="0C0CA57D" w14:textId="77777777" w:rsidR="00945A1A" w:rsidRPr="0021593B" w:rsidRDefault="00945A1A" w:rsidP="00187A8B">
            <w:pPr>
              <w:tabs>
                <w:tab w:val="num" w:pos="851"/>
              </w:tabs>
              <w:spacing w:line="360" w:lineRule="auto"/>
              <w:ind w:right="-393" w:firstLine="2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.2025</w:t>
            </w:r>
          </w:p>
        </w:tc>
      </w:tr>
    </w:tbl>
    <w:p w14:paraId="09A05721" w14:textId="77777777" w:rsidR="00945A1A" w:rsidRPr="0025263E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11" w:name="_Toc197804831"/>
      <w:bookmarkStart w:id="112" w:name="_Toc197805633"/>
      <w:r w:rsidRPr="0025263E">
        <w:rPr>
          <w:rFonts w:ascii="Times New Roman" w:hAnsi="Times New Roman" w:cs="Times New Roman"/>
        </w:rPr>
        <w:lastRenderedPageBreak/>
        <w:t>Порядок контроля и приемки</w:t>
      </w:r>
      <w:bookmarkEnd w:id="111"/>
      <w:bookmarkEnd w:id="112"/>
    </w:p>
    <w:p w14:paraId="673B3659" w14:textId="77777777" w:rsidR="00945A1A" w:rsidRPr="00884544" w:rsidRDefault="00945A1A" w:rsidP="00A9515D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2833">
        <w:rPr>
          <w:rFonts w:ascii="Times New Roman" w:hAnsi="Times New Roman"/>
          <w:sz w:val="28"/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65A0D85C" w14:textId="77777777" w:rsidR="00945A1A" w:rsidRPr="0025263E" w:rsidRDefault="00945A1A" w:rsidP="00D4008A">
      <w:pPr>
        <w:pStyle w:val="2"/>
        <w:numPr>
          <w:ilvl w:val="0"/>
          <w:numId w:val="3"/>
        </w:numPr>
        <w:tabs>
          <w:tab w:val="num" w:pos="851"/>
        </w:tabs>
        <w:spacing w:before="0" w:after="0"/>
        <w:ind w:left="0" w:firstLine="567"/>
        <w:jc w:val="both"/>
        <w:rPr>
          <w:rFonts w:ascii="Times New Roman" w:hAnsi="Times New Roman" w:cs="Times New Roman"/>
        </w:rPr>
      </w:pPr>
      <w:bookmarkStart w:id="113" w:name="_Toc197804832"/>
      <w:bookmarkStart w:id="114" w:name="_Toc197805634"/>
      <w:r w:rsidRPr="0025263E">
        <w:rPr>
          <w:rFonts w:ascii="Times New Roman" w:hAnsi="Times New Roman" w:cs="Times New Roman"/>
        </w:rPr>
        <w:t>Дополнительные требования</w:t>
      </w:r>
      <w:bookmarkEnd w:id="113"/>
      <w:bookmarkEnd w:id="114"/>
    </w:p>
    <w:p w14:paraId="66992E11" w14:textId="77777777" w:rsidR="00945A1A" w:rsidRDefault="00945A1A" w:rsidP="00A9515D">
      <w:pPr>
        <w:tabs>
          <w:tab w:val="num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</w:p>
    <w:p w14:paraId="1D892A8E" w14:textId="77777777" w:rsidR="00945A1A" w:rsidRDefault="00945A1A" w:rsidP="00945A1A">
      <w:pPr>
        <w:spacing w:line="360" w:lineRule="auto"/>
        <w:ind w:left="-284"/>
        <w:contextualSpacing/>
        <w:rPr>
          <w:rFonts w:ascii="Times New Roman" w:eastAsia="Times New Roman" w:hAnsi="Times New Roman"/>
          <w:sz w:val="28"/>
          <w:szCs w:val="28"/>
        </w:rPr>
      </w:pPr>
    </w:p>
    <w:p w14:paraId="7B85898A" w14:textId="78F4EC7C" w:rsidR="00762CDC" w:rsidRPr="00BD159E" w:rsidRDefault="00762CDC" w:rsidP="00BD15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FA78F4" w14:textId="77777777" w:rsidR="00762CDC" w:rsidRPr="00BD159E" w:rsidRDefault="00762CDC" w:rsidP="00BD15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159E">
        <w:rPr>
          <w:rFonts w:ascii="Times New Roman" w:hAnsi="Times New Roman"/>
          <w:sz w:val="28"/>
          <w:szCs w:val="28"/>
        </w:rPr>
        <w:br w:type="page"/>
      </w:r>
    </w:p>
    <w:p w14:paraId="1155A5F2" w14:textId="105822F6" w:rsidR="00CA2D3B" w:rsidRPr="000A2833" w:rsidRDefault="00CA2D3B" w:rsidP="00CA2D3B">
      <w:pPr>
        <w:spacing w:after="0"/>
        <w:rPr>
          <w:rFonts w:ascii="Times New Roman" w:hAnsi="Times New Roman"/>
          <w:sz w:val="28"/>
          <w:szCs w:val="28"/>
        </w:rPr>
      </w:pPr>
    </w:p>
    <w:p w14:paraId="3C3E917E" w14:textId="56203279" w:rsidR="004A2032" w:rsidRPr="000168B2" w:rsidRDefault="004A2032" w:rsidP="00365868">
      <w:pPr>
        <w:pStyle w:val="1"/>
        <w:spacing w:before="0" w:after="0" w:line="360" w:lineRule="auto"/>
        <w:ind w:left="-284" w:firstLine="568"/>
        <w:jc w:val="both"/>
        <w:rPr>
          <w:rFonts w:ascii="Times New Roman" w:hAnsi="Times New Roman" w:cs="Times New Roman"/>
          <w:sz w:val="32"/>
        </w:rPr>
      </w:pPr>
      <w:bookmarkStart w:id="115" w:name="_Toc135267299"/>
      <w:bookmarkStart w:id="116" w:name="_Toc135269657"/>
      <w:bookmarkStart w:id="117" w:name="_Toc135397875"/>
      <w:bookmarkStart w:id="118" w:name="_Toc135398225"/>
      <w:bookmarkStart w:id="119" w:name="_Toc197804833"/>
      <w:bookmarkStart w:id="120" w:name="_Toc197805489"/>
      <w:bookmarkStart w:id="121" w:name="_Toc197805635"/>
      <w:r w:rsidRPr="000168B2">
        <w:rPr>
          <w:rFonts w:ascii="Times New Roman" w:hAnsi="Times New Roman" w:cs="Times New Roman"/>
          <w:sz w:val="32"/>
        </w:rPr>
        <w:t>ПРИЛОЖЕНИЕ 2. Графическая часть.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54B0D0CD" w14:textId="70C84D10" w:rsidR="009B2D02" w:rsidRPr="000A2833" w:rsidRDefault="009B2D02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22" w:name="_Toc135267300"/>
      <w:bookmarkStart w:id="123" w:name="_Toc135269658"/>
      <w:bookmarkStart w:id="124" w:name="_Toc135397876"/>
      <w:bookmarkStart w:id="125" w:name="_Toc135398226"/>
      <w:bookmarkStart w:id="126" w:name="_Toc135407856"/>
      <w:bookmarkStart w:id="127" w:name="_Toc197804834"/>
      <w:bookmarkStart w:id="128" w:name="_Toc197805490"/>
      <w:bookmarkStart w:id="129" w:name="_Toc197805636"/>
      <w:r w:rsidRPr="000A2833">
        <w:rPr>
          <w:rFonts w:ascii="Times New Roman" w:hAnsi="Times New Roman" w:cs="Times New Roman"/>
          <w:i w:val="0"/>
          <w:iCs w:val="0"/>
        </w:rPr>
        <w:t>Лист 1. Изображение предметной области.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258040E" w14:textId="02319712" w:rsidR="0019390F" w:rsidRDefault="007E272A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A23EA9" wp14:editId="794AB51B">
            <wp:extent cx="5012831" cy="3340100"/>
            <wp:effectExtent l="0" t="0" r="0" b="0"/>
            <wp:docPr id="18479755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55" cy="33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723A" w14:textId="77777777" w:rsidR="000A2DE7" w:rsidRDefault="000A2DE7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B53BC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5E2E60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B9FBAA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EAB6ED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87F43D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89ACB5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D8A3B8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3337E6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68363D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17EA89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F7BC9D" w14:textId="77777777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DD0B98" w14:textId="3B2C384F" w:rsidR="00DD0754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DF63E" w14:textId="77777777" w:rsidR="00DD0754" w:rsidRPr="00BC35EB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0FD5FF4" w14:textId="4A01FB9E" w:rsidR="00DD0754" w:rsidRPr="00DD0754" w:rsidRDefault="00DD0754" w:rsidP="007E2A23">
      <w:pPr>
        <w:pStyle w:val="2"/>
        <w:spacing w:line="360" w:lineRule="auto"/>
        <w:rPr>
          <w:rFonts w:ascii="Times New Roman" w:eastAsia="Calibri" w:hAnsi="Times New Roman" w:cs="Times New Roman"/>
          <w:i w:val="0"/>
          <w:iCs w:val="0"/>
          <w:lang w:eastAsia="en-US"/>
        </w:rPr>
      </w:pPr>
      <w:bookmarkStart w:id="130" w:name="_Toc197804835"/>
      <w:bookmarkStart w:id="131" w:name="_Toc197805491"/>
      <w:bookmarkStart w:id="132" w:name="_Toc197805637"/>
      <w:r w:rsidRPr="007E2A23">
        <w:rPr>
          <w:rFonts w:ascii="Times New Roman" w:hAnsi="Times New Roman" w:cs="Times New Roman"/>
          <w:i w:val="0"/>
          <w:iCs w:val="0"/>
        </w:rPr>
        <w:lastRenderedPageBreak/>
        <w:t>Лист 2.</w:t>
      </w:r>
      <w:r>
        <w:rPr>
          <w:rFonts w:ascii="Times New Roman" w:eastAsia="Calibri" w:hAnsi="Times New Roman" w:cs="Times New Roman"/>
          <w:i w:val="0"/>
          <w:iCs w:val="0"/>
          <w:lang w:eastAsia="en-US"/>
        </w:rPr>
        <w:t xml:space="preserve"> </w:t>
      </w:r>
      <w:r w:rsidRPr="007E2A23">
        <w:rPr>
          <w:rFonts w:ascii="Times New Roman" w:hAnsi="Times New Roman" w:cs="Times New Roman"/>
          <w:i w:val="0"/>
          <w:iCs w:val="0"/>
        </w:rPr>
        <w:t xml:space="preserve">Изображение предметной области в нотации </w:t>
      </w:r>
      <w:r w:rsidRPr="007E2A23">
        <w:rPr>
          <w:rFonts w:ascii="Times New Roman" w:hAnsi="Times New Roman" w:cs="Times New Roman"/>
          <w:i w:val="0"/>
          <w:iCs w:val="0"/>
          <w:lang w:val="en-US"/>
        </w:rPr>
        <w:t>DFD</w:t>
      </w:r>
      <w:r w:rsidRPr="007E2A23">
        <w:rPr>
          <w:rFonts w:ascii="Times New Roman" w:hAnsi="Times New Roman" w:cs="Times New Roman"/>
          <w:i w:val="0"/>
          <w:iCs w:val="0"/>
        </w:rPr>
        <w:t>.</w:t>
      </w:r>
      <w:bookmarkEnd w:id="130"/>
      <w:bookmarkEnd w:id="131"/>
      <w:bookmarkEnd w:id="132"/>
      <w:r w:rsidRPr="000A2833">
        <w:rPr>
          <w:rFonts w:ascii="Times New Roman" w:hAnsi="Times New Roman" w:cs="Times New Roman"/>
          <w:i w:val="0"/>
          <w:iCs w:val="0"/>
        </w:rPr>
        <w:t xml:space="preserve"> </w:t>
      </w:r>
      <w:r w:rsidRPr="00DD0754">
        <w:rPr>
          <w:rFonts w:ascii="Times New Roman" w:eastAsia="Calibri" w:hAnsi="Times New Roman" w:cs="Times New Roman"/>
          <w:i w:val="0"/>
          <w:iCs w:val="0"/>
          <w:lang w:eastAsia="en-US"/>
        </w:rPr>
        <w:t xml:space="preserve"> </w:t>
      </w:r>
    </w:p>
    <w:p w14:paraId="1D8EE395" w14:textId="020AC8E3" w:rsidR="000A2DE7" w:rsidRPr="000A2DE7" w:rsidRDefault="00DD0754" w:rsidP="000A2DE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075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2C95140" wp14:editId="117BC0EB">
            <wp:extent cx="3090782" cy="8096492"/>
            <wp:effectExtent l="0" t="0" r="0" b="0"/>
            <wp:docPr id="212843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0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235" cy="81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8A5B" w14:textId="4920BB29" w:rsidR="004E38FD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33" w:name="_Toc135267302"/>
      <w:bookmarkStart w:id="134" w:name="_Toc135269660"/>
      <w:bookmarkStart w:id="135" w:name="_Toc135397878"/>
      <w:bookmarkStart w:id="136" w:name="_Toc135398228"/>
      <w:bookmarkStart w:id="137" w:name="_Toc135407858"/>
      <w:bookmarkStart w:id="138" w:name="_Toc197804836"/>
      <w:bookmarkStart w:id="139" w:name="_Toc197805492"/>
      <w:bookmarkStart w:id="140" w:name="_Toc197805638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 w:rsidRPr="00332BDD">
        <w:rPr>
          <w:rFonts w:ascii="Times New Roman" w:hAnsi="Times New Roman" w:cs="Times New Roman"/>
          <w:i w:val="0"/>
          <w:iCs w:val="0"/>
        </w:rPr>
        <w:t>3-4</w:t>
      </w:r>
      <w:r w:rsidRPr="000A2833">
        <w:rPr>
          <w:rFonts w:ascii="Times New Roman" w:hAnsi="Times New Roman" w:cs="Times New Roman"/>
          <w:i w:val="0"/>
          <w:iCs w:val="0"/>
        </w:rPr>
        <w:t>. Изображение предметной области в нотации I</w:t>
      </w:r>
      <w:r w:rsidRPr="000A2833">
        <w:rPr>
          <w:rFonts w:ascii="Times New Roman" w:hAnsi="Times New Roman" w:cs="Times New Roman"/>
          <w:i w:val="0"/>
          <w:iCs w:val="0"/>
          <w:lang w:val="en-US"/>
        </w:rPr>
        <w:t>DEF</w:t>
      </w:r>
      <w:r w:rsidRPr="000A2833">
        <w:rPr>
          <w:rFonts w:ascii="Times New Roman" w:hAnsi="Times New Roman" w:cs="Times New Roman"/>
          <w:i w:val="0"/>
          <w:iCs w:val="0"/>
        </w:rPr>
        <w:t>0.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0A2833">
        <w:rPr>
          <w:rFonts w:ascii="Times New Roman" w:hAnsi="Times New Roman" w:cs="Times New Roman"/>
          <w:i w:val="0"/>
          <w:iCs w:val="0"/>
        </w:rPr>
        <w:t xml:space="preserve"> </w:t>
      </w:r>
    </w:p>
    <w:p w14:paraId="066A414B" w14:textId="51EBB356" w:rsidR="002C472F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5A4BD324" wp14:editId="29EFF14F">
            <wp:extent cx="5940425" cy="4112895"/>
            <wp:effectExtent l="0" t="0" r="3175" b="1905"/>
            <wp:docPr id="156547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95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AAE" w14:textId="6E3FA3E0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1A7EBFAA" wp14:editId="0B8B96D5">
            <wp:extent cx="5940425" cy="4111625"/>
            <wp:effectExtent l="0" t="0" r="3175" b="3175"/>
            <wp:docPr id="174083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4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782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E0D301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804255" w14:textId="483E54E4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1A4B817A" wp14:editId="5DB2E635">
            <wp:extent cx="5940425" cy="4110355"/>
            <wp:effectExtent l="0" t="0" r="3175" b="4445"/>
            <wp:docPr id="145900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51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E78" w14:textId="07C5E38A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4DB6C919" wp14:editId="784DA51C">
            <wp:extent cx="5940425" cy="4107815"/>
            <wp:effectExtent l="0" t="0" r="3175" b="6985"/>
            <wp:docPr id="35295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33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E9D4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4B22E2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4A5C62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C9A2C" w14:textId="16C9209B" w:rsidR="000A2DE7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1475D164" wp14:editId="06EEA965">
            <wp:extent cx="5940425" cy="4110355"/>
            <wp:effectExtent l="0" t="0" r="3175" b="4445"/>
            <wp:docPr id="76826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47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30F0" w14:textId="77777777" w:rsidR="000A2DE7" w:rsidRPr="000A2833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F35776" w14:textId="5B1AE743" w:rsidR="002C472F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41" w:name="_Toc135267303"/>
      <w:bookmarkStart w:id="142" w:name="_Toc135269661"/>
      <w:bookmarkStart w:id="143" w:name="_Toc135397879"/>
      <w:bookmarkStart w:id="144" w:name="_Toc135398229"/>
      <w:bookmarkStart w:id="145" w:name="_Toc135407859"/>
      <w:bookmarkStart w:id="146" w:name="_Toc197804837"/>
      <w:bookmarkStart w:id="147" w:name="_Toc197805493"/>
      <w:bookmarkStart w:id="148" w:name="_Toc197805639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 w:rsidRPr="00332BDD">
        <w:rPr>
          <w:rFonts w:ascii="Times New Roman" w:hAnsi="Times New Roman" w:cs="Times New Roman"/>
          <w:i w:val="0"/>
          <w:iCs w:val="0"/>
        </w:rPr>
        <w:t>5</w:t>
      </w:r>
      <w:r w:rsidRPr="000A2833">
        <w:rPr>
          <w:rFonts w:ascii="Times New Roman" w:hAnsi="Times New Roman" w:cs="Times New Roman"/>
          <w:i w:val="0"/>
          <w:iCs w:val="0"/>
        </w:rPr>
        <w:t>. Изображение инфологической модели предметной области.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8DDDDC4" w14:textId="0DBA391B" w:rsidR="00625C68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2D73E9" wp14:editId="36C486D7">
            <wp:extent cx="5062138" cy="4599710"/>
            <wp:effectExtent l="0" t="0" r="5715" b="0"/>
            <wp:docPr id="837020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20961" name="Рисунок 5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7" cy="46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7D2C" w14:textId="77777777" w:rsidR="000A2DE7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0B2306" w14:textId="77777777" w:rsidR="000A2DE7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68627D" w14:textId="77777777" w:rsidR="000A2DE7" w:rsidRPr="000A2833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F71E98" w14:textId="18E946BA" w:rsidR="002C472F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49" w:name="_Toc135267304"/>
      <w:bookmarkStart w:id="150" w:name="_Toc135269662"/>
      <w:bookmarkStart w:id="151" w:name="_Toc135397880"/>
      <w:bookmarkStart w:id="152" w:name="_Toc135398230"/>
      <w:bookmarkStart w:id="153" w:name="_Toc135407860"/>
      <w:bookmarkStart w:id="154" w:name="_Toc197804838"/>
      <w:bookmarkStart w:id="155" w:name="_Toc197805494"/>
      <w:bookmarkStart w:id="156" w:name="_Toc197805640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 w:rsidRPr="00332BDD">
        <w:rPr>
          <w:rFonts w:ascii="Times New Roman" w:hAnsi="Times New Roman" w:cs="Times New Roman"/>
          <w:i w:val="0"/>
          <w:iCs w:val="0"/>
        </w:rPr>
        <w:t>6</w:t>
      </w:r>
      <w:r w:rsidRPr="000A2833">
        <w:rPr>
          <w:rFonts w:ascii="Times New Roman" w:hAnsi="Times New Roman" w:cs="Times New Roman"/>
          <w:i w:val="0"/>
          <w:iCs w:val="0"/>
        </w:rPr>
        <w:t xml:space="preserve">. </w:t>
      </w:r>
      <w:proofErr w:type="spellStart"/>
      <w:r w:rsidRPr="000A2833">
        <w:rPr>
          <w:rFonts w:ascii="Times New Roman" w:hAnsi="Times New Roman" w:cs="Times New Roman"/>
          <w:i w:val="0"/>
          <w:iCs w:val="0"/>
        </w:rPr>
        <w:t>Дат</w:t>
      </w:r>
      <w:r w:rsidR="00406E3E">
        <w:rPr>
          <w:rFonts w:ascii="Times New Roman" w:hAnsi="Times New Roman" w:cs="Times New Roman"/>
          <w:i w:val="0"/>
          <w:iCs w:val="0"/>
        </w:rPr>
        <w:t>а</w:t>
      </w:r>
      <w:r w:rsidRPr="000A2833">
        <w:rPr>
          <w:rFonts w:ascii="Times New Roman" w:hAnsi="Times New Roman" w:cs="Times New Roman"/>
          <w:i w:val="0"/>
          <w:iCs w:val="0"/>
        </w:rPr>
        <w:t>логическая</w:t>
      </w:r>
      <w:proofErr w:type="spellEnd"/>
      <w:r w:rsidRPr="000A2833">
        <w:rPr>
          <w:rFonts w:ascii="Times New Roman" w:hAnsi="Times New Roman" w:cs="Times New Roman"/>
          <w:i w:val="0"/>
          <w:iCs w:val="0"/>
        </w:rPr>
        <w:t xml:space="preserve"> модель предметной области.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0DEE0F8" w14:textId="1EAB62D7" w:rsidR="00625C68" w:rsidRDefault="00EE009B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C13">
        <w:rPr>
          <w:b/>
          <w:bCs/>
          <w:noProof/>
          <w:sz w:val="32"/>
          <w:szCs w:val="32"/>
        </w:rPr>
        <w:drawing>
          <wp:inline distT="0" distB="0" distL="0" distR="0" wp14:anchorId="2FFB8608" wp14:editId="5F51B606">
            <wp:extent cx="5940425" cy="3151505"/>
            <wp:effectExtent l="0" t="0" r="3175" b="0"/>
            <wp:docPr id="2862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8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F70" w14:textId="77777777" w:rsidR="000A2DE7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275372" w14:textId="77777777" w:rsidR="000A2DE7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898C53" w14:textId="77777777" w:rsidR="000A2DE7" w:rsidRPr="000A2833" w:rsidRDefault="000A2DE7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02A03D" w14:textId="01992DD8" w:rsidR="002C472F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57" w:name="_Toc135267305"/>
      <w:bookmarkStart w:id="158" w:name="_Toc135269663"/>
      <w:bookmarkStart w:id="159" w:name="_Toc135397881"/>
      <w:bookmarkStart w:id="160" w:name="_Toc135398231"/>
      <w:bookmarkStart w:id="161" w:name="_Toc135407861"/>
      <w:bookmarkStart w:id="162" w:name="_Toc197804839"/>
      <w:bookmarkStart w:id="163" w:name="_Toc197805495"/>
      <w:bookmarkStart w:id="164" w:name="_Toc197805641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 w:rsidRPr="00332BDD">
        <w:rPr>
          <w:rFonts w:ascii="Times New Roman" w:hAnsi="Times New Roman" w:cs="Times New Roman"/>
          <w:i w:val="0"/>
          <w:iCs w:val="0"/>
        </w:rPr>
        <w:t>7</w:t>
      </w:r>
      <w:r w:rsidRPr="000A2833">
        <w:rPr>
          <w:rFonts w:ascii="Times New Roman" w:hAnsi="Times New Roman" w:cs="Times New Roman"/>
          <w:i w:val="0"/>
          <w:iCs w:val="0"/>
        </w:rPr>
        <w:t>. Структурная схема работы системы.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5C826E94" w14:textId="4F9FB565" w:rsidR="00D07ACB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3CFECF5D" wp14:editId="1665FD4D">
            <wp:extent cx="2457450" cy="4495800"/>
            <wp:effectExtent l="0" t="0" r="0" b="0"/>
            <wp:docPr id="6510047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221D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FB66B2" w14:textId="77777777" w:rsidR="007E272A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90144D" w14:textId="43CAA80C" w:rsidR="007E272A" w:rsidRPr="000A2833" w:rsidRDefault="007E272A" w:rsidP="000A283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09DA402" wp14:editId="4AA9BDCA">
            <wp:extent cx="5937250" cy="8648700"/>
            <wp:effectExtent l="0" t="0" r="6350" b="0"/>
            <wp:docPr id="1918037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D121" w14:textId="15C19585" w:rsidR="002C472F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65" w:name="_Toc135267306"/>
      <w:bookmarkStart w:id="166" w:name="_Toc135269664"/>
      <w:bookmarkStart w:id="167" w:name="_Toc135397882"/>
      <w:bookmarkStart w:id="168" w:name="_Toc135398232"/>
      <w:bookmarkStart w:id="169" w:name="_Toc135407862"/>
      <w:bookmarkStart w:id="170" w:name="_Toc197804840"/>
      <w:bookmarkStart w:id="171" w:name="_Toc197805496"/>
      <w:bookmarkStart w:id="172" w:name="_Toc197805642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>
        <w:rPr>
          <w:rFonts w:ascii="Times New Roman" w:hAnsi="Times New Roman" w:cs="Times New Roman"/>
          <w:i w:val="0"/>
          <w:iCs w:val="0"/>
          <w:lang w:val="en-US"/>
        </w:rPr>
        <w:t>8</w:t>
      </w:r>
      <w:r w:rsidRPr="000A2833">
        <w:rPr>
          <w:rFonts w:ascii="Times New Roman" w:hAnsi="Times New Roman" w:cs="Times New Roman"/>
          <w:i w:val="0"/>
          <w:iCs w:val="0"/>
        </w:rPr>
        <w:t>. Схема работы системы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CF1B9A1" w14:textId="22EA19FE" w:rsidR="00690050" w:rsidRDefault="007E272A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F3EB8F" wp14:editId="6DA08EF5">
            <wp:extent cx="5930900" cy="3549650"/>
            <wp:effectExtent l="0" t="0" r="0" b="0"/>
            <wp:docPr id="17869497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E78D" w14:textId="77777777" w:rsidR="000A2DE7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C5AF17D" w14:textId="77777777" w:rsidR="000A2DE7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9D4B813" w14:textId="77777777" w:rsidR="000A2DE7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67E6D87" w14:textId="77777777" w:rsidR="000A2DE7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09CBA7D" w14:textId="77777777" w:rsidR="000A2DE7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EFB113B" w14:textId="77777777" w:rsidR="000A2DE7" w:rsidRPr="000A2833" w:rsidRDefault="000A2DE7" w:rsidP="007E272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0B6D643" w14:textId="7C3211A7" w:rsidR="002C472F" w:rsidRPr="000A2833" w:rsidRDefault="002C472F" w:rsidP="000A283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73" w:name="_Toc135267307"/>
      <w:bookmarkStart w:id="174" w:name="_Toc135269665"/>
      <w:bookmarkStart w:id="175" w:name="_Toc135397883"/>
      <w:bookmarkStart w:id="176" w:name="_Toc135398233"/>
      <w:bookmarkStart w:id="177" w:name="_Toc135407863"/>
      <w:bookmarkStart w:id="178" w:name="_Toc197804841"/>
      <w:bookmarkStart w:id="179" w:name="_Toc197805497"/>
      <w:bookmarkStart w:id="180" w:name="_Toc197805643"/>
      <w:r w:rsidRPr="000A2833"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="007E2A23">
        <w:rPr>
          <w:rFonts w:ascii="Times New Roman" w:hAnsi="Times New Roman" w:cs="Times New Roman"/>
          <w:i w:val="0"/>
          <w:iCs w:val="0"/>
          <w:lang w:val="en-US"/>
        </w:rPr>
        <w:t>9</w:t>
      </w:r>
      <w:r w:rsidRPr="000A2833">
        <w:rPr>
          <w:rFonts w:ascii="Times New Roman" w:hAnsi="Times New Roman" w:cs="Times New Roman"/>
          <w:i w:val="0"/>
          <w:iCs w:val="0"/>
        </w:rPr>
        <w:t>. Граф диалога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EDBF6DA" w14:textId="7F2A3CAD" w:rsidR="000A2833" w:rsidRPr="004A2032" w:rsidRDefault="007E272A" w:rsidP="000A28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66C843" wp14:editId="0C1D7F4B">
            <wp:extent cx="5930900" cy="3314700"/>
            <wp:effectExtent l="0" t="0" r="0" b="0"/>
            <wp:docPr id="295194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833" w:rsidRPr="004A2032" w:rsidSect="009F26C3">
      <w:footerReference w:type="even" r:id="rId57"/>
      <w:footerReference w:type="default" r:id="rId5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4404" w14:textId="77777777" w:rsidR="003D4B6D" w:rsidRDefault="003D4B6D" w:rsidP="002C472F">
      <w:pPr>
        <w:spacing w:after="0"/>
      </w:pPr>
      <w:r>
        <w:separator/>
      </w:r>
    </w:p>
  </w:endnote>
  <w:endnote w:type="continuationSeparator" w:id="0">
    <w:p w14:paraId="6907070D" w14:textId="77777777" w:rsidR="003D4B6D" w:rsidRDefault="003D4B6D" w:rsidP="002C4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125319903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5DA3EC" w14:textId="213D8DAC" w:rsidR="002C472F" w:rsidRDefault="002C472F" w:rsidP="00CA227E">
        <w:pPr>
          <w:pStyle w:val="ac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CCA9909" w14:textId="77777777" w:rsidR="002C472F" w:rsidRDefault="002C472F">
    <w:pPr>
      <w:pStyle w:val="ac"/>
    </w:pPr>
  </w:p>
  <w:p w14:paraId="1BA79832" w14:textId="77777777" w:rsidR="001C090B" w:rsidRDefault="001C09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7188705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AD52944" w14:textId="361AF3C7" w:rsidR="002C472F" w:rsidRDefault="002C472F" w:rsidP="00CA227E">
        <w:pPr>
          <w:pStyle w:val="ac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06E3E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3C294D9" w14:textId="77777777" w:rsidR="002C472F" w:rsidRDefault="002C472F">
    <w:pPr>
      <w:pStyle w:val="ac"/>
    </w:pPr>
  </w:p>
  <w:p w14:paraId="67BCC9E9" w14:textId="77777777" w:rsidR="001C090B" w:rsidRDefault="001C0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857F" w14:textId="77777777" w:rsidR="003D4B6D" w:rsidRDefault="003D4B6D" w:rsidP="002C472F">
      <w:pPr>
        <w:spacing w:after="0"/>
      </w:pPr>
      <w:r>
        <w:separator/>
      </w:r>
    </w:p>
  </w:footnote>
  <w:footnote w:type="continuationSeparator" w:id="0">
    <w:p w14:paraId="39718C6A" w14:textId="77777777" w:rsidR="003D4B6D" w:rsidRDefault="003D4B6D" w:rsidP="002C47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D08"/>
    <w:multiLevelType w:val="hybridMultilevel"/>
    <w:tmpl w:val="9B62A2F4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C20E1"/>
    <w:multiLevelType w:val="multilevel"/>
    <w:tmpl w:val="3C201FC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7B52FEE"/>
    <w:multiLevelType w:val="hybridMultilevel"/>
    <w:tmpl w:val="12E6641A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7359A1"/>
    <w:multiLevelType w:val="hybridMultilevel"/>
    <w:tmpl w:val="D57220B2"/>
    <w:lvl w:ilvl="0" w:tplc="6302C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520F4"/>
    <w:multiLevelType w:val="hybridMultilevel"/>
    <w:tmpl w:val="71EE2676"/>
    <w:lvl w:ilvl="0" w:tplc="1CAEB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E92ED4"/>
    <w:multiLevelType w:val="multilevel"/>
    <w:tmpl w:val="9196C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0554AB"/>
    <w:multiLevelType w:val="multilevel"/>
    <w:tmpl w:val="EC6C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A46217"/>
    <w:multiLevelType w:val="hybridMultilevel"/>
    <w:tmpl w:val="AA6693F6"/>
    <w:lvl w:ilvl="0" w:tplc="B2CE0B72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604"/>
    <w:multiLevelType w:val="hybridMultilevel"/>
    <w:tmpl w:val="A7AE344C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B0594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53BC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47EEA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39A"/>
    <w:multiLevelType w:val="hybridMultilevel"/>
    <w:tmpl w:val="B92EC942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984503"/>
    <w:multiLevelType w:val="multilevel"/>
    <w:tmpl w:val="8F4A8984"/>
    <w:lvl w:ilvl="0">
      <w:start w:val="1"/>
      <w:numFmt w:val="decimal"/>
      <w:lvlText w:val="%1)"/>
      <w:lvlJc w:val="left"/>
      <w:pPr>
        <w:ind w:left="81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59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923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586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01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81"/>
      </w:pPr>
      <w:rPr>
        <w:rFonts w:hint="default"/>
        <w:lang w:val="ru-RU" w:eastAsia="en-US" w:bidi="ar-SA"/>
      </w:rPr>
    </w:lvl>
  </w:abstractNum>
  <w:abstractNum w:abstractNumId="14" w15:restartNumberingAfterBreak="0">
    <w:nsid w:val="6C4B4557"/>
    <w:multiLevelType w:val="multilevel"/>
    <w:tmpl w:val="3D4E6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9C397B"/>
    <w:multiLevelType w:val="hybridMultilevel"/>
    <w:tmpl w:val="2C1C97D4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F41740"/>
    <w:multiLevelType w:val="multilevel"/>
    <w:tmpl w:val="34F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87E1E"/>
    <w:multiLevelType w:val="hybridMultilevel"/>
    <w:tmpl w:val="3C2E04B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E44BA"/>
    <w:multiLevelType w:val="hybridMultilevel"/>
    <w:tmpl w:val="7BA02620"/>
    <w:lvl w:ilvl="0" w:tplc="8DC07F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4E48BD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06884">
    <w:abstractNumId w:val="5"/>
  </w:num>
  <w:num w:numId="2" w16cid:durableId="1238855271">
    <w:abstractNumId w:val="16"/>
  </w:num>
  <w:num w:numId="3" w16cid:durableId="1501963484">
    <w:abstractNumId w:val="6"/>
  </w:num>
  <w:num w:numId="4" w16cid:durableId="1535342868">
    <w:abstractNumId w:val="1"/>
  </w:num>
  <w:num w:numId="5" w16cid:durableId="340085811">
    <w:abstractNumId w:val="17"/>
  </w:num>
  <w:num w:numId="6" w16cid:durableId="1982879186">
    <w:abstractNumId w:val="2"/>
  </w:num>
  <w:num w:numId="7" w16cid:durableId="321854015">
    <w:abstractNumId w:val="4"/>
  </w:num>
  <w:num w:numId="8" w16cid:durableId="416942478">
    <w:abstractNumId w:val="8"/>
  </w:num>
  <w:num w:numId="9" w16cid:durableId="1107845412">
    <w:abstractNumId w:val="12"/>
  </w:num>
  <w:num w:numId="10" w16cid:durableId="1246769764">
    <w:abstractNumId w:val="15"/>
  </w:num>
  <w:num w:numId="11" w16cid:durableId="198015785">
    <w:abstractNumId w:val="14"/>
  </w:num>
  <w:num w:numId="12" w16cid:durableId="921834932">
    <w:abstractNumId w:val="7"/>
  </w:num>
  <w:num w:numId="13" w16cid:durableId="1136532044">
    <w:abstractNumId w:val="18"/>
  </w:num>
  <w:num w:numId="14" w16cid:durableId="1043748046">
    <w:abstractNumId w:val="3"/>
  </w:num>
  <w:num w:numId="15" w16cid:durableId="1004359524">
    <w:abstractNumId w:val="0"/>
  </w:num>
  <w:num w:numId="16" w16cid:durableId="1018310477">
    <w:abstractNumId w:val="9"/>
  </w:num>
  <w:num w:numId="17" w16cid:durableId="280040058">
    <w:abstractNumId w:val="10"/>
  </w:num>
  <w:num w:numId="18" w16cid:durableId="713501839">
    <w:abstractNumId w:val="11"/>
  </w:num>
  <w:num w:numId="19" w16cid:durableId="1247812109">
    <w:abstractNumId w:val="19"/>
  </w:num>
  <w:num w:numId="20" w16cid:durableId="166789895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4F"/>
    <w:rsid w:val="000020A4"/>
    <w:rsid w:val="00004E1C"/>
    <w:rsid w:val="00012C5A"/>
    <w:rsid w:val="000168B2"/>
    <w:rsid w:val="00020191"/>
    <w:rsid w:val="0002181B"/>
    <w:rsid w:val="00022FA7"/>
    <w:rsid w:val="00031971"/>
    <w:rsid w:val="00034F2E"/>
    <w:rsid w:val="0007175A"/>
    <w:rsid w:val="00075FE3"/>
    <w:rsid w:val="00090588"/>
    <w:rsid w:val="000A2833"/>
    <w:rsid w:val="000A2DE7"/>
    <w:rsid w:val="000A3147"/>
    <w:rsid w:val="000B1FAA"/>
    <w:rsid w:val="000B6B15"/>
    <w:rsid w:val="000C3A82"/>
    <w:rsid w:val="000C5B33"/>
    <w:rsid w:val="000C6482"/>
    <w:rsid w:val="000D72F2"/>
    <w:rsid w:val="000F0D7D"/>
    <w:rsid w:val="00100330"/>
    <w:rsid w:val="00106AE8"/>
    <w:rsid w:val="001132D3"/>
    <w:rsid w:val="001242E4"/>
    <w:rsid w:val="00126543"/>
    <w:rsid w:val="0015602A"/>
    <w:rsid w:val="001563A9"/>
    <w:rsid w:val="00156484"/>
    <w:rsid w:val="001662ED"/>
    <w:rsid w:val="001771AD"/>
    <w:rsid w:val="00185E18"/>
    <w:rsid w:val="00187A8B"/>
    <w:rsid w:val="0019390F"/>
    <w:rsid w:val="00195121"/>
    <w:rsid w:val="001B1225"/>
    <w:rsid w:val="001C090B"/>
    <w:rsid w:val="001C3CD4"/>
    <w:rsid w:val="001D0F59"/>
    <w:rsid w:val="001E38B6"/>
    <w:rsid w:val="001E4F72"/>
    <w:rsid w:val="001F0B29"/>
    <w:rsid w:val="001F1340"/>
    <w:rsid w:val="00211248"/>
    <w:rsid w:val="00214B4C"/>
    <w:rsid w:val="0021735E"/>
    <w:rsid w:val="00240380"/>
    <w:rsid w:val="0025171F"/>
    <w:rsid w:val="002558E7"/>
    <w:rsid w:val="00260DAF"/>
    <w:rsid w:val="002718BA"/>
    <w:rsid w:val="002A2C6C"/>
    <w:rsid w:val="002B045E"/>
    <w:rsid w:val="002B167E"/>
    <w:rsid w:val="002C3C22"/>
    <w:rsid w:val="002C3D79"/>
    <w:rsid w:val="002C472F"/>
    <w:rsid w:val="002D57C7"/>
    <w:rsid w:val="00303AE8"/>
    <w:rsid w:val="00312748"/>
    <w:rsid w:val="00316172"/>
    <w:rsid w:val="00332615"/>
    <w:rsid w:val="00332BDD"/>
    <w:rsid w:val="00335EC0"/>
    <w:rsid w:val="00341841"/>
    <w:rsid w:val="003562A2"/>
    <w:rsid w:val="00356C60"/>
    <w:rsid w:val="00364715"/>
    <w:rsid w:val="00365868"/>
    <w:rsid w:val="00366952"/>
    <w:rsid w:val="00377F94"/>
    <w:rsid w:val="00386A0A"/>
    <w:rsid w:val="00386E7F"/>
    <w:rsid w:val="00392FF1"/>
    <w:rsid w:val="003C6E8E"/>
    <w:rsid w:val="003D4B6D"/>
    <w:rsid w:val="003E7B25"/>
    <w:rsid w:val="003F0A27"/>
    <w:rsid w:val="00406E3E"/>
    <w:rsid w:val="00432E00"/>
    <w:rsid w:val="00433BF3"/>
    <w:rsid w:val="004713BC"/>
    <w:rsid w:val="00494B58"/>
    <w:rsid w:val="004A2032"/>
    <w:rsid w:val="004A61CB"/>
    <w:rsid w:val="004A743F"/>
    <w:rsid w:val="004C16D5"/>
    <w:rsid w:val="004C2D34"/>
    <w:rsid w:val="004D30C8"/>
    <w:rsid w:val="004E2109"/>
    <w:rsid w:val="004E38FD"/>
    <w:rsid w:val="004F2125"/>
    <w:rsid w:val="004F458E"/>
    <w:rsid w:val="00510143"/>
    <w:rsid w:val="005268DF"/>
    <w:rsid w:val="00527545"/>
    <w:rsid w:val="0053795E"/>
    <w:rsid w:val="00544669"/>
    <w:rsid w:val="00547911"/>
    <w:rsid w:val="00555E52"/>
    <w:rsid w:val="0055720F"/>
    <w:rsid w:val="00570F67"/>
    <w:rsid w:val="0058434F"/>
    <w:rsid w:val="005858E3"/>
    <w:rsid w:val="005863F3"/>
    <w:rsid w:val="005913F0"/>
    <w:rsid w:val="005A0173"/>
    <w:rsid w:val="005B1F13"/>
    <w:rsid w:val="005D40B5"/>
    <w:rsid w:val="005E335B"/>
    <w:rsid w:val="005E6BA2"/>
    <w:rsid w:val="00601346"/>
    <w:rsid w:val="00611624"/>
    <w:rsid w:val="006200CA"/>
    <w:rsid w:val="00621FC0"/>
    <w:rsid w:val="00623364"/>
    <w:rsid w:val="00625C68"/>
    <w:rsid w:val="00635A4F"/>
    <w:rsid w:val="0063652C"/>
    <w:rsid w:val="0065107B"/>
    <w:rsid w:val="00655E82"/>
    <w:rsid w:val="00661AB0"/>
    <w:rsid w:val="00667B0E"/>
    <w:rsid w:val="006707D2"/>
    <w:rsid w:val="00681CE2"/>
    <w:rsid w:val="00686840"/>
    <w:rsid w:val="00690050"/>
    <w:rsid w:val="006A668F"/>
    <w:rsid w:val="006B33AC"/>
    <w:rsid w:val="006B6C03"/>
    <w:rsid w:val="006F03CF"/>
    <w:rsid w:val="006F040D"/>
    <w:rsid w:val="00705CA3"/>
    <w:rsid w:val="007065F3"/>
    <w:rsid w:val="00711C49"/>
    <w:rsid w:val="007173EC"/>
    <w:rsid w:val="00733779"/>
    <w:rsid w:val="00734890"/>
    <w:rsid w:val="00754D7C"/>
    <w:rsid w:val="00755D05"/>
    <w:rsid w:val="00762CDC"/>
    <w:rsid w:val="00773703"/>
    <w:rsid w:val="00780F32"/>
    <w:rsid w:val="00787E7B"/>
    <w:rsid w:val="007905E6"/>
    <w:rsid w:val="0079129C"/>
    <w:rsid w:val="007C41A9"/>
    <w:rsid w:val="007C7DDC"/>
    <w:rsid w:val="007E272A"/>
    <w:rsid w:val="007E2A23"/>
    <w:rsid w:val="007E4F72"/>
    <w:rsid w:val="007F58CA"/>
    <w:rsid w:val="0080178F"/>
    <w:rsid w:val="008125C6"/>
    <w:rsid w:val="00817A4E"/>
    <w:rsid w:val="00824351"/>
    <w:rsid w:val="008266A0"/>
    <w:rsid w:val="00837C75"/>
    <w:rsid w:val="008505A9"/>
    <w:rsid w:val="00876EAA"/>
    <w:rsid w:val="008845CA"/>
    <w:rsid w:val="00894310"/>
    <w:rsid w:val="008A1F99"/>
    <w:rsid w:val="008C0B1C"/>
    <w:rsid w:val="008D7734"/>
    <w:rsid w:val="008E2C6C"/>
    <w:rsid w:val="008E504D"/>
    <w:rsid w:val="008F219E"/>
    <w:rsid w:val="00921178"/>
    <w:rsid w:val="009213D5"/>
    <w:rsid w:val="00921719"/>
    <w:rsid w:val="00937996"/>
    <w:rsid w:val="00945A1A"/>
    <w:rsid w:val="00956EA8"/>
    <w:rsid w:val="0098560D"/>
    <w:rsid w:val="009A7530"/>
    <w:rsid w:val="009B2D02"/>
    <w:rsid w:val="009B6F49"/>
    <w:rsid w:val="009C4D75"/>
    <w:rsid w:val="009D1BBF"/>
    <w:rsid w:val="009D2B2F"/>
    <w:rsid w:val="009D3E4A"/>
    <w:rsid w:val="009E0981"/>
    <w:rsid w:val="009E4D7B"/>
    <w:rsid w:val="009F3F5B"/>
    <w:rsid w:val="00A014CC"/>
    <w:rsid w:val="00A13BD9"/>
    <w:rsid w:val="00A2311D"/>
    <w:rsid w:val="00A31DF0"/>
    <w:rsid w:val="00A31EC7"/>
    <w:rsid w:val="00A41C7F"/>
    <w:rsid w:val="00A74E70"/>
    <w:rsid w:val="00A90C4C"/>
    <w:rsid w:val="00A9515D"/>
    <w:rsid w:val="00A96F02"/>
    <w:rsid w:val="00AA2FF9"/>
    <w:rsid w:val="00AA569C"/>
    <w:rsid w:val="00AA5FA3"/>
    <w:rsid w:val="00AB0362"/>
    <w:rsid w:val="00AC66EE"/>
    <w:rsid w:val="00AD4D3B"/>
    <w:rsid w:val="00AF0AA1"/>
    <w:rsid w:val="00AF1B49"/>
    <w:rsid w:val="00AF2A73"/>
    <w:rsid w:val="00AF3DBB"/>
    <w:rsid w:val="00AF3E7C"/>
    <w:rsid w:val="00B229AB"/>
    <w:rsid w:val="00B24EA3"/>
    <w:rsid w:val="00B4178B"/>
    <w:rsid w:val="00B54A6B"/>
    <w:rsid w:val="00B614B5"/>
    <w:rsid w:val="00B6378E"/>
    <w:rsid w:val="00B80CD5"/>
    <w:rsid w:val="00B8374C"/>
    <w:rsid w:val="00B87CDD"/>
    <w:rsid w:val="00B9062B"/>
    <w:rsid w:val="00B96B05"/>
    <w:rsid w:val="00BA135E"/>
    <w:rsid w:val="00BA6798"/>
    <w:rsid w:val="00BB7FC2"/>
    <w:rsid w:val="00BC201C"/>
    <w:rsid w:val="00BC2258"/>
    <w:rsid w:val="00BC306F"/>
    <w:rsid w:val="00BC35EB"/>
    <w:rsid w:val="00BC3D5A"/>
    <w:rsid w:val="00BC46EA"/>
    <w:rsid w:val="00BD159E"/>
    <w:rsid w:val="00BD3072"/>
    <w:rsid w:val="00BF3E52"/>
    <w:rsid w:val="00C113F8"/>
    <w:rsid w:val="00C23802"/>
    <w:rsid w:val="00C330FC"/>
    <w:rsid w:val="00C6033C"/>
    <w:rsid w:val="00C62D06"/>
    <w:rsid w:val="00C65740"/>
    <w:rsid w:val="00C715F9"/>
    <w:rsid w:val="00C719D3"/>
    <w:rsid w:val="00CA2D3B"/>
    <w:rsid w:val="00CA76C6"/>
    <w:rsid w:val="00CB7452"/>
    <w:rsid w:val="00CB75FE"/>
    <w:rsid w:val="00CD3D7B"/>
    <w:rsid w:val="00CD3EAE"/>
    <w:rsid w:val="00CD738E"/>
    <w:rsid w:val="00CF783D"/>
    <w:rsid w:val="00D04B8A"/>
    <w:rsid w:val="00D050C3"/>
    <w:rsid w:val="00D05CF2"/>
    <w:rsid w:val="00D07ACB"/>
    <w:rsid w:val="00D109AF"/>
    <w:rsid w:val="00D152DE"/>
    <w:rsid w:val="00D4008A"/>
    <w:rsid w:val="00D42BB8"/>
    <w:rsid w:val="00D51073"/>
    <w:rsid w:val="00D51AF7"/>
    <w:rsid w:val="00D57D52"/>
    <w:rsid w:val="00D740C1"/>
    <w:rsid w:val="00D75697"/>
    <w:rsid w:val="00D87DD6"/>
    <w:rsid w:val="00D939D4"/>
    <w:rsid w:val="00DC5E7F"/>
    <w:rsid w:val="00DD0754"/>
    <w:rsid w:val="00DF2A23"/>
    <w:rsid w:val="00E01EB2"/>
    <w:rsid w:val="00E051A0"/>
    <w:rsid w:val="00E23B32"/>
    <w:rsid w:val="00E23CA3"/>
    <w:rsid w:val="00E27B24"/>
    <w:rsid w:val="00E32265"/>
    <w:rsid w:val="00E61B74"/>
    <w:rsid w:val="00E65B51"/>
    <w:rsid w:val="00E70878"/>
    <w:rsid w:val="00E73D27"/>
    <w:rsid w:val="00E838F0"/>
    <w:rsid w:val="00E9193A"/>
    <w:rsid w:val="00E922B9"/>
    <w:rsid w:val="00E95546"/>
    <w:rsid w:val="00EA4547"/>
    <w:rsid w:val="00EA4C85"/>
    <w:rsid w:val="00EB1ED3"/>
    <w:rsid w:val="00EB29A6"/>
    <w:rsid w:val="00EB2C47"/>
    <w:rsid w:val="00EB7458"/>
    <w:rsid w:val="00EE009B"/>
    <w:rsid w:val="00EE4AD2"/>
    <w:rsid w:val="00EF18E4"/>
    <w:rsid w:val="00F136D0"/>
    <w:rsid w:val="00F3439B"/>
    <w:rsid w:val="00F54D09"/>
    <w:rsid w:val="00F65A43"/>
    <w:rsid w:val="00F6689E"/>
    <w:rsid w:val="00F70431"/>
    <w:rsid w:val="00F73831"/>
    <w:rsid w:val="00F829C4"/>
    <w:rsid w:val="00F85DB8"/>
    <w:rsid w:val="00FA2121"/>
    <w:rsid w:val="00FB1FCF"/>
    <w:rsid w:val="00FC255D"/>
    <w:rsid w:val="00FC6DEF"/>
    <w:rsid w:val="00FD4A92"/>
    <w:rsid w:val="00FE4B45"/>
    <w:rsid w:val="00FE50E4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5641"/>
  <w15:docId w15:val="{D0450B77-0B37-4653-BA7C-EE13CC82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52"/>
    <w:pPr>
      <w:spacing w:after="120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77F9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F9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7F9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7F9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CB7452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745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77F94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7F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7F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77F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377F9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Черный По ширине"/>
    <w:basedOn w:val="a"/>
    <w:rsid w:val="00377F94"/>
    <w:pPr>
      <w:shd w:val="clear" w:color="auto" w:fill="FFFFFF"/>
      <w:spacing w:after="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77F94"/>
    <w:pPr>
      <w:tabs>
        <w:tab w:val="left" w:pos="480"/>
        <w:tab w:val="right" w:leader="dot" w:pos="9356"/>
      </w:tabs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BC306F"/>
    <w:pPr>
      <w:tabs>
        <w:tab w:val="left" w:pos="567"/>
        <w:tab w:val="right" w:leader="dot" w:pos="9627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377F94"/>
    <w:pPr>
      <w:spacing w:after="0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377F94"/>
    <w:rPr>
      <w:color w:val="0000FF"/>
      <w:u w:val="single"/>
    </w:rPr>
  </w:style>
  <w:style w:type="paragraph" w:styleId="a5">
    <w:name w:val="header"/>
    <w:basedOn w:val="a"/>
    <w:link w:val="a6"/>
    <w:rsid w:val="00377F9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77F94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rsid w:val="00377F94"/>
  </w:style>
  <w:style w:type="paragraph" w:styleId="22">
    <w:name w:val="Body Text 2"/>
    <w:basedOn w:val="a"/>
    <w:link w:val="23"/>
    <w:rsid w:val="00377F94"/>
    <w:pPr>
      <w:spacing w:after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77F9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бычный1"/>
    <w:rsid w:val="00377F9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77F94"/>
    <w:pPr>
      <w:spacing w:after="0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77F9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a">
    <w:name w:val="Balloon Text"/>
    <w:basedOn w:val="a"/>
    <w:link w:val="ab"/>
    <w:semiHidden/>
    <w:rsid w:val="00377F94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77F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377F9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77F94"/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uiPriority w:val="1"/>
    <w:qFormat/>
    <w:rsid w:val="00377F94"/>
    <w:pPr>
      <w:spacing w:after="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377F94"/>
    <w:pPr>
      <w:outlineLvl w:val="9"/>
    </w:pPr>
    <w:rPr>
      <w:rFonts w:ascii="Cambria" w:hAnsi="Cambria" w:cs="Times New Roman"/>
      <w:sz w:val="32"/>
    </w:rPr>
  </w:style>
  <w:style w:type="paragraph" w:styleId="24">
    <w:name w:val="Body Text Indent 2"/>
    <w:basedOn w:val="a"/>
    <w:link w:val="25"/>
    <w:rsid w:val="00377F94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77F94"/>
    <w:rPr>
      <w:rFonts w:ascii="Times New Roman" w:eastAsia="Times New Roman" w:hAnsi="Times New Roman" w:cs="Times New Roman"/>
      <w:lang w:eastAsia="ru-RU"/>
    </w:rPr>
  </w:style>
  <w:style w:type="paragraph" w:customStyle="1" w:styleId="34">
    <w:name w:val="Стиль3"/>
    <w:basedOn w:val="1"/>
    <w:rsid w:val="00377F9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f0">
    <w:name w:val="Normal (Web)"/>
    <w:basedOn w:val="a"/>
    <w:uiPriority w:val="99"/>
    <w:unhideWhenUsed/>
    <w:rsid w:val="00377F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77F94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77F94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F94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F94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F94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F94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text-pageparagraph">
    <w:name w:val="text-page__paragraph"/>
    <w:basedOn w:val="a"/>
    <w:rsid w:val="00377F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qFormat/>
    <w:rsid w:val="00377F94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BA679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79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798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79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798"/>
    <w:rPr>
      <w:rFonts w:ascii="Calibri" w:eastAsia="Calibri" w:hAnsi="Calibri" w:cs="Times New Roman"/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A6798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B96B05"/>
  </w:style>
  <w:style w:type="character" w:customStyle="1" w:styleId="af9">
    <w:name w:val="Основной текст Знак"/>
    <w:basedOn w:val="a0"/>
    <w:link w:val="af8"/>
    <w:uiPriority w:val="99"/>
    <w:semiHidden/>
    <w:rsid w:val="00B96B0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72AB5-D12A-4A39-AC23-738AD86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кетов</dc:creator>
  <cp:keywords/>
  <dc:description/>
  <cp:lastModifiedBy>Иван Афонин</cp:lastModifiedBy>
  <cp:revision>38</cp:revision>
  <dcterms:created xsi:type="dcterms:W3CDTF">2024-05-02T12:17:00Z</dcterms:created>
  <dcterms:modified xsi:type="dcterms:W3CDTF">2025-05-12T13:34:00Z</dcterms:modified>
</cp:coreProperties>
</file>